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19F7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8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9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A" w14:textId="77777777" w:rsidR="00EC40EE" w:rsidRDefault="00EC40EE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D1519FB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EC40EE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ตัวอย่างการกรอกข้อมูล</w:t>
      </w:r>
    </w:p>
    <w:p w14:paraId="3D1519FC" w14:textId="77777777" w:rsidR="00952CBD" w:rsidRPr="00EC40EE" w:rsidRDefault="00952CBD" w:rsidP="00952CBD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EC40E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แบบคำขอตำแหน่งทางวิชาการทั่วไป (ก.พ.อ.03 ปรับปรุง)</w:t>
      </w:r>
    </w:p>
    <w:p w14:paraId="3D1519FD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1519FE" w14:textId="0BBA3B34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40EE">
        <w:rPr>
          <w:rFonts w:ascii="TH SarabunPSK" w:hAnsi="TH SarabunPSK" w:cs="TH SarabunPSK"/>
          <w:b/>
          <w:bCs/>
          <w:sz w:val="40"/>
          <w:szCs w:val="40"/>
          <w:cs/>
        </w:rPr>
        <w:t xml:space="preserve">ฉบับปรับปรุง ณ วันที่ </w:t>
      </w:r>
      <w:r w:rsidR="008217A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9 </w:t>
      </w:r>
      <w:r w:rsidR="007E6851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 2569</w:t>
      </w:r>
    </w:p>
    <w:p w14:paraId="3D1519FF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0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1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2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3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4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5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6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7" w14:textId="77777777" w:rsidR="00952CBD" w:rsidRPr="00EC40EE" w:rsidRDefault="00952CBD" w:rsidP="00952CBD">
      <w:pPr>
        <w:spacing w:after="200" w:line="276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151A08" w14:textId="77777777" w:rsidR="00952CBD" w:rsidRPr="00EC40EE" w:rsidRDefault="00952CBD" w:rsidP="00952CBD">
      <w:pPr>
        <w:spacing w:after="200" w:line="27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EC40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EC40EE">
        <w:rPr>
          <w:rFonts w:ascii="TH SarabunPSK" w:hAnsi="TH SarabunPSK" w:cs="TH SarabunPSK"/>
          <w:i/>
          <w:iCs/>
          <w:sz w:val="32"/>
          <w:szCs w:val="32"/>
          <w:cs/>
        </w:rPr>
        <w:t xml:space="preserve"> ข้อความที่ปรากฏเป็นเพียงตัวอย่างสมมติสำหรับการกรอกข้อมูลในรูปแบบที่ถูกต้องเท่านั้น ไม่ได้มีความเกี่ยวข้องต่อเนื่อง หรือ สอดคล้องกัน แต่อย่างใด</w:t>
      </w:r>
    </w:p>
    <w:p w14:paraId="3D151A09" w14:textId="77777777" w:rsidR="00E840DE" w:rsidRDefault="00E840DE" w:rsidP="00952CB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840DE" w:rsidSect="00F050A7">
          <w:headerReference w:type="default" r:id="rId8"/>
          <w:pgSz w:w="11906" w:h="16838"/>
          <w:pgMar w:top="1440" w:right="991" w:bottom="851" w:left="1440" w:header="708" w:footer="708" w:gutter="0"/>
          <w:cols w:space="708"/>
          <w:titlePg/>
          <w:docGrid w:linePitch="360"/>
        </w:sectPr>
      </w:pPr>
    </w:p>
    <w:p w14:paraId="3D151A0A" w14:textId="77777777" w:rsidR="00952CBD" w:rsidRPr="00EC40EE" w:rsidRDefault="00952CBD" w:rsidP="00952CB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คำขอตำแหน่งทางวิชาการทั่วไป (ก.พ.อ.03 ปรับปรุง)</w:t>
      </w:r>
    </w:p>
    <w:p w14:paraId="3D151A0B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51A0C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ส่วนที่ 1 แบบประวัติส่วนตัวและผลงานทางวิชาการ</w:t>
      </w:r>
    </w:p>
    <w:p w14:paraId="3D151A0D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14:paraId="3D151A0E" w14:textId="77777777" w:rsidR="00952CBD" w:rsidRPr="00EC40EE" w:rsidRDefault="00952CBD" w:rsidP="00952CB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เพื่อขอแต่งตั้งให้ดำรงตำแหน่ง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รองศาสตราจารย์ </w:t>
      </w:r>
    </w:p>
    <w:p w14:paraId="3D151A0F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โดย วิธีปกติ วิธีที่ 1</w:t>
      </w:r>
      <w:r w:rsidRPr="00EC40EE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14:paraId="3D151A10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ในสาขา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เภสัชศาสตร์และเทคโนโลยี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(รหัส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302</w:t>
      </w:r>
      <w:r w:rsidRPr="00EC40EE">
        <w:rPr>
          <w:rFonts w:ascii="TH SarabunPSK" w:hAnsi="TH SarabunPSK" w:cs="TH SarabunPSK"/>
          <w:sz w:val="30"/>
          <w:szCs w:val="30"/>
          <w:cs/>
        </w:rPr>
        <w:t>)</w:t>
      </w:r>
    </w:p>
    <w:p w14:paraId="3D151A11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อนุสาขา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ภสัชวินิจฉัย 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(รหัสวิชา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30204</w:t>
      </w:r>
      <w:r w:rsidRPr="00EC40EE">
        <w:rPr>
          <w:rFonts w:ascii="TH SarabunPSK" w:hAnsi="TH SarabunPSK" w:cs="TH SarabunPSK"/>
          <w:sz w:val="30"/>
          <w:szCs w:val="30"/>
          <w:cs/>
        </w:rPr>
        <w:t>)</w:t>
      </w:r>
    </w:p>
    <w:p w14:paraId="3D151A12" w14:textId="77777777" w:rsidR="00952CBD" w:rsidRPr="00EC40EE" w:rsidRDefault="00952CBD" w:rsidP="00952CB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นางสาวใจดี มีออม</w:t>
      </w:r>
    </w:p>
    <w:p w14:paraId="3D151A13" w14:textId="77777777" w:rsidR="00952CBD" w:rsidRPr="00EC40EE" w:rsidRDefault="00952CBD" w:rsidP="00952CB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</w:rPr>
        <w:t>Miss Jaidee Meeaom</w:t>
      </w:r>
    </w:p>
    <w:p w14:paraId="3D151A14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>ภาควิชา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เภสัชพฤกษศาสตร์</w:t>
      </w:r>
    </w:p>
    <w:p w14:paraId="3D151A15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>คณะเภสัชศาสตร์ มหาวิทยาลัยมหิดล</w:t>
      </w:r>
    </w:p>
    <w:p w14:paraId="3D151A16" w14:textId="77777777" w:rsidR="00952CBD" w:rsidRPr="00EC40EE" w:rsidRDefault="00952CBD" w:rsidP="00952CB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D151A17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1. ประวัติส่วนตัว</w:t>
      </w:r>
    </w:p>
    <w:p w14:paraId="3D151A18" w14:textId="77777777" w:rsidR="00952CBD" w:rsidRPr="00EC40EE" w:rsidRDefault="00FB0A0C" w:rsidP="00952CB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1.1 วัน เดือน ปีเกิด  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</w:p>
    <w:p w14:paraId="3D151A19" w14:textId="77777777" w:rsidR="00952CBD" w:rsidRPr="00EC40EE" w:rsidRDefault="00952CBD" w:rsidP="00952CBD">
      <w:pPr>
        <w:rPr>
          <w:rFonts w:ascii="TH SarabunPSK" w:hAnsi="TH SarabunPSK" w:cs="TH SarabunPSK"/>
          <w:sz w:val="30"/>
          <w:szCs w:val="30"/>
          <w:cs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1.2 อายุ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XX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ปี   เพศ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หญิง</w:t>
      </w:r>
    </w:p>
    <w:p w14:paraId="3D151A1A" w14:textId="77777777" w:rsidR="00952CBD" w:rsidRPr="00EC40EE" w:rsidRDefault="00952CBD" w:rsidP="00952CBD">
      <w:pPr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1.3 การศึกษาระดับอุดมศึกษา </w:t>
      </w:r>
    </w:p>
    <w:p w14:paraId="3D151A1B" w14:textId="77777777" w:rsidR="00952CBD" w:rsidRPr="00EC40EE" w:rsidRDefault="00952CBD" w:rsidP="00952CBD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คุณวุฒิ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ab/>
        <w:t>พ.ศ. ที่สำเร็จ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ab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ชื่อสถาบันและประเทศ</w:t>
      </w:r>
    </w:p>
    <w:p w14:paraId="3D151A1C" w14:textId="77777777" w:rsidR="00952CBD" w:rsidRPr="00EC40EE" w:rsidRDefault="00952CBD" w:rsidP="00952CBD">
      <w:pPr>
        <w:tabs>
          <w:tab w:val="left" w:pos="630"/>
          <w:tab w:val="left" w:pos="4536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1.3.1    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Doctor of Philosophy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2560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University of London,</w:t>
      </w:r>
    </w:p>
    <w:p w14:paraId="3D151A1D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(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Pharmaceutical Sciences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)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United Kingdom</w:t>
      </w:r>
    </w:p>
    <w:p w14:paraId="3D151A1E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หัวข้อวิทยานิพนธ์ เรื่อง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Concerted mechanism of Cdc5/Polo and Cla4/PAK in Swe1 </w:t>
      </w:r>
    </w:p>
    <w:p w14:paraId="3D151A1F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regulatory pathway of </w:t>
      </w:r>
      <w:r w:rsidRPr="00EC40EE">
        <w:rPr>
          <w:rFonts w:ascii="TH SarabunPSK" w:hAnsi="TH SarabunPSK" w:cs="TH SarabunPSK"/>
          <w:i/>
          <w:iCs/>
          <w:color w:val="0000FF"/>
          <w:sz w:val="30"/>
          <w:szCs w:val="30"/>
        </w:rPr>
        <w:t>Saccharomyces cerevisiae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.</w:t>
      </w:r>
    </w:p>
    <w:p w14:paraId="3D151A20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- งานวิจัย </w:t>
      </w:r>
    </w:p>
    <w:p w14:paraId="3D151A21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1.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Fang X, Hu Y,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Meeaom J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, Shi W, Lu S, Cao Y. Improving physicochemical properties </w:t>
      </w:r>
    </w:p>
    <w:p w14:paraId="3D151A22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and pharmacological activities of ternary co-amorphous systems. Eur J Pharm Biopharm. </w:t>
      </w:r>
    </w:p>
    <w:p w14:paraId="3D151A23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2022;181:22-35.</w:t>
      </w:r>
    </w:p>
    <w:p w14:paraId="3D151A24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 xml:space="preserve">2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Meeaom J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, Asano S, Yu LR, Shulewitz MJ, Park CJ, Park JE, et al. Coupling </w:t>
      </w:r>
    </w:p>
    <w:p w14:paraId="3D151A25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morphogenesis to mitotic entry. Proc Natl Acad Sci USA. 2004;101:4124-9.</w:t>
      </w:r>
    </w:p>
    <w:p w14:paraId="3D151A26" w14:textId="77777777" w:rsidR="00952CBD" w:rsidRPr="00EC40EE" w:rsidRDefault="00952CBD" w:rsidP="00952CBD">
      <w:pPr>
        <w:tabs>
          <w:tab w:val="left" w:pos="630"/>
          <w:tab w:val="left" w:pos="1418"/>
          <w:tab w:val="left" w:pos="4536"/>
          <w:tab w:val="left" w:pos="6521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1.3.2    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วิทยาศาสตรมหาบัณฑิต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2554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มหาวิทยาลัยมหิดล</w:t>
      </w:r>
    </w:p>
    <w:p w14:paraId="3D151A27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(เภสัชเคมีและพฤกษเคมี)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ประเทศไทย</w:t>
      </w:r>
    </w:p>
    <w:p w14:paraId="3D151A28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หัวข้อวิทยานิพนธ์ เรื่อง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Impact evaluation of the drugstore development project</w:t>
      </w:r>
    </w:p>
    <w:p w14:paraId="3D151A29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- งานวิจัย </w:t>
      </w:r>
    </w:p>
    <w:p w14:paraId="3D151A2A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lang w:bidi="en-US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lang w:bidi="en-US"/>
        </w:rPr>
        <w:t>Meeaom J</w:t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>, Okada T, Saito K, Yamazaki M.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  <w:lang w:bidi="en-US"/>
        </w:rPr>
        <w:t xml:space="preserve"> </w:t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 xml:space="preserve">An acyltransferase-like gene </w:t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  <w:t xml:space="preserve">obtained by </w:t>
      </w:r>
      <w:r w:rsid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 xml:space="preserve">differential gene expression profiles of quinolizidine alkaloid-producing </w:t>
      </w:r>
    </w:p>
    <w:p w14:paraId="3D151A2B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lang w:bidi="en-US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  <w:t>and nonproducing cultivars of Lupinus angustifolius. Plant Biotechnol.</w:t>
      </w:r>
    </w:p>
    <w:p w14:paraId="3D151A2C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lang w:bidi="en-US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tab/>
        <w:t xml:space="preserve">2011;28(1):89-94.          </w:t>
      </w:r>
    </w:p>
    <w:p w14:paraId="3D151A2D" w14:textId="77777777" w:rsidR="00952CBD" w:rsidRPr="00EC40EE" w:rsidRDefault="00FB0A0C" w:rsidP="00952CBD">
      <w:pPr>
        <w:tabs>
          <w:tab w:val="left" w:pos="709"/>
          <w:tab w:val="left" w:pos="1350"/>
          <w:tab w:val="left" w:pos="4536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  <w:cs/>
          <w:lang w:bidi="en-US"/>
        </w:rPr>
        <w:t xml:space="preserve">         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1.3.3    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ภสัชศาสตรบัณฑิต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2550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มหาวิทยาลัยมหิดล</w:t>
      </w:r>
    </w:p>
    <w:p w14:paraId="3D151A2E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ab/>
        <w:t>ประเทศไทย</w:t>
      </w:r>
    </w:p>
    <w:p w14:paraId="3D151A2F" w14:textId="77777777" w:rsidR="00952CBD" w:rsidRPr="00EC40EE" w:rsidRDefault="00952CBD" w:rsidP="00952CB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14:paraId="3D151A30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2. ประวัติการรับราชการ/การทำงานในมหาวิทยาลัยมหิดล </w:t>
      </w:r>
    </w:p>
    <w:p w14:paraId="3D151A31" w14:textId="77777777" w:rsidR="00952CBD" w:rsidRPr="00EC40EE" w:rsidRDefault="00952CBD" w:rsidP="00952CBD">
      <w:pPr>
        <w:rPr>
          <w:rFonts w:ascii="TH SarabunPSK" w:hAnsi="TH SarabunPSK" w:cs="TH SarabunPSK"/>
          <w:sz w:val="30"/>
          <w:szCs w:val="30"/>
          <w:cs/>
        </w:rPr>
      </w:pPr>
      <w:bookmarkStart w:id="0" w:name="_Hlk107588639"/>
      <w:r w:rsidRPr="00EC40EE">
        <w:rPr>
          <w:rFonts w:ascii="TH SarabunPSK" w:hAnsi="TH SarabunPSK" w:cs="TH SarabunPSK"/>
          <w:sz w:val="30"/>
          <w:szCs w:val="30"/>
          <w:cs/>
        </w:rPr>
        <w:t xml:space="preserve">    2.1 ปัจจุบันดำรงตำแหน่ง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ผู้ช่วยศาสตราจารย์ </w:t>
      </w:r>
    </w:p>
    <w:p w14:paraId="3D151A32" w14:textId="77777777" w:rsidR="00FB0A0C" w:rsidRDefault="00952CBD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2.2 ได้รับแต่งตั้งให้ดำรงตำแหน่งผู้ช่วยอาจารย์ เมื่อวันที่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  </w:t>
      </w:r>
    </w:p>
    <w:p w14:paraId="3D151A33" w14:textId="77777777" w:rsidR="00FB0A0C" w:rsidRDefault="00FB0A0C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2.3 ได้รับแต่งตั้งให้ดำรงตำแหน่งอาจารย์ เมื่อวันที่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</w:p>
    <w:p w14:paraId="3D151A34" w14:textId="77777777" w:rsidR="00952CBD" w:rsidRPr="00FB0A0C" w:rsidRDefault="00FB0A0C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lastRenderedPageBreak/>
        <w:t xml:space="preserve">   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>2.4 ได้รับแต่งตั้งให้ดำรงตำแหน่งผู้ช่วยศาสตราจารย์ (</w:t>
      </w:r>
      <w:r w:rsidR="00952CBD"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วิธีปกติ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) ในสาขา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>เภสัชศาสตร์และเทคโนโลยี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br/>
        <w:t xml:space="preserve">(รหัส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>3302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>)</w:t>
      </w:r>
      <w:r w:rsidR="00952CBD" w:rsidRPr="00EC40EE">
        <w:rPr>
          <w:rFonts w:ascii="TH SarabunPSK" w:hAnsi="TH SarabunPSK" w:cs="TH SarabunPSK"/>
          <w:sz w:val="30"/>
          <w:szCs w:val="30"/>
        </w:rPr>
        <w:t xml:space="preserve">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อนุสาขา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ภสัชวินิจฉัย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(รหัสวิชา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>330204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>)</w:t>
      </w:r>
      <w:r w:rsidR="00952CBD" w:rsidRPr="00EC40EE">
        <w:rPr>
          <w:rFonts w:ascii="TH SarabunPSK" w:hAnsi="TH SarabunPSK" w:cs="TH SarabunPSK"/>
          <w:sz w:val="30"/>
          <w:szCs w:val="30"/>
        </w:rPr>
        <w:t xml:space="preserve"> </w:t>
      </w:r>
      <w:r w:rsidR="00952CBD" w:rsidRPr="00EC40EE">
        <w:rPr>
          <w:rFonts w:ascii="TH SarabunPSK" w:hAnsi="TH SarabunPSK" w:cs="TH SarabunPSK"/>
          <w:sz w:val="30"/>
          <w:szCs w:val="30"/>
          <w:cs/>
        </w:rPr>
        <w:t xml:space="preserve">เมื่อวันที่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</w:p>
    <w:p w14:paraId="3D151A36" w14:textId="77777777" w:rsidR="00952CBD" w:rsidRDefault="00952CBD" w:rsidP="00952CBD">
      <w:pPr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อายุราชการ/การทำงาน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XX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ปี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XX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เดือน </w:t>
      </w:r>
    </w:p>
    <w:p w14:paraId="286B2E2F" w14:textId="77777777" w:rsidR="00C958C2" w:rsidRPr="00EC40EE" w:rsidRDefault="00C958C2" w:rsidP="00952CBD">
      <w:pPr>
        <w:rPr>
          <w:rFonts w:ascii="TH SarabunPSK" w:hAnsi="TH SarabunPSK" w:cs="TH SarabunPSK" w:hint="cs"/>
          <w:color w:val="FF0000"/>
          <w:sz w:val="30"/>
          <w:szCs w:val="30"/>
          <w:cs/>
        </w:rPr>
      </w:pPr>
    </w:p>
    <w:bookmarkEnd w:id="0"/>
    <w:p w14:paraId="3D151A37" w14:textId="3D11969C" w:rsidR="00FB0A0C" w:rsidRDefault="00952CBD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2.5 ตำแหน่งอื่น ๆ ในปัจจุบัน </w:t>
      </w:r>
    </w:p>
    <w:p w14:paraId="3D151A38" w14:textId="738A65BD" w:rsidR="00952CBD" w:rsidRPr="00FB0A0C" w:rsidRDefault="00FB0A0C" w:rsidP="00FB0A0C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</w:t>
      </w:r>
      <w:r w:rsidR="00952CBD"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2.5.1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รองคณบดีฝ่าย... คณะเภสัชศาสตร์ มหาวิทยาลัยมหิดล ตั้งแต่วันที่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 xml:space="preserve">xx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มกราคม พ.ศ. 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</w:rPr>
        <w:t>xxxx</w:t>
      </w:r>
      <w:r w:rsidR="00952CBD"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 ถึง ปัจจุบัน</w:t>
      </w:r>
    </w:p>
    <w:p w14:paraId="3D151A39" w14:textId="7920D939" w:rsidR="00952CBD" w:rsidRDefault="00952CBD" w:rsidP="00952CBD">
      <w:pPr>
        <w:tabs>
          <w:tab w:val="left" w:pos="567"/>
        </w:tabs>
        <w:rPr>
          <w:rFonts w:ascii="TH SarabunPSK" w:hAnsi="TH SarabunPSK" w:cs="TH SarabunPSK"/>
          <w:color w:val="0000FF"/>
          <w:sz w:val="30"/>
          <w:szCs w:val="30"/>
        </w:rPr>
      </w:pPr>
    </w:p>
    <w:tbl>
      <w:tblPr>
        <w:tblStyle w:val="TableGri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"/>
        <w:gridCol w:w="733"/>
        <w:gridCol w:w="1644"/>
        <w:gridCol w:w="1701"/>
        <w:gridCol w:w="1701"/>
        <w:gridCol w:w="1361"/>
        <w:gridCol w:w="1121"/>
        <w:gridCol w:w="240"/>
        <w:gridCol w:w="1170"/>
        <w:gridCol w:w="191"/>
      </w:tblGrid>
      <w:tr w:rsidR="00C958C2" w14:paraId="10EEEDA3" w14:textId="77777777" w:rsidTr="00C33F2B">
        <w:trPr>
          <w:gridBefore w:val="1"/>
          <w:gridAfter w:val="1"/>
          <w:wBefore w:w="117" w:type="dxa"/>
          <w:wAfter w:w="191" w:type="dxa"/>
        </w:trPr>
        <w:tc>
          <w:tcPr>
            <w:tcW w:w="8261" w:type="dxa"/>
            <w:gridSpan w:val="6"/>
          </w:tcPr>
          <w:p w14:paraId="78DE4042" w14:textId="05AD9183" w:rsidR="00C958C2" w:rsidRDefault="00C958C2" w:rsidP="00C958C2">
            <w:pPr>
              <w:spacing w:line="276" w:lineRule="auto"/>
              <w:ind w:firstLine="45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การลาฝึกศึกษา/ฝึกอบรม</w:t>
            </w:r>
          </w:p>
        </w:tc>
        <w:tc>
          <w:tcPr>
            <w:tcW w:w="1410" w:type="dxa"/>
            <w:gridSpan w:val="2"/>
          </w:tcPr>
          <w:p w14:paraId="01540FCD" w14:textId="77777777" w:rsidR="00C958C2" w:rsidRDefault="00C958C2" w:rsidP="00C33F2B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C958C2" w14:paraId="24A9C3EC" w14:textId="77777777" w:rsidTr="00C33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</w:tcPr>
          <w:p w14:paraId="391F489A" w14:textId="77777777" w:rsidR="00C958C2" w:rsidRPr="00F20FD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0F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44" w:type="dxa"/>
          </w:tcPr>
          <w:p w14:paraId="00311EBE" w14:textId="77777777" w:rsidR="00C958C2" w:rsidRPr="00F20FD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0F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การลา</w:t>
            </w:r>
          </w:p>
        </w:tc>
        <w:tc>
          <w:tcPr>
            <w:tcW w:w="1701" w:type="dxa"/>
          </w:tcPr>
          <w:p w14:paraId="77751245" w14:textId="77777777" w:rsidR="00C958C2" w:rsidRPr="00F20FD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0F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701" w:type="dxa"/>
          </w:tcPr>
          <w:p w14:paraId="614AEA8F" w14:textId="77777777" w:rsidR="00C958C2" w:rsidRPr="00F20FD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0F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1361" w:type="dxa"/>
          </w:tcPr>
          <w:p w14:paraId="1215642B" w14:textId="77777777" w:rsidR="00C958C2" w:rsidRPr="00F20FD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0F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เริ่มต้นลา</w:t>
            </w:r>
          </w:p>
        </w:tc>
        <w:tc>
          <w:tcPr>
            <w:tcW w:w="1361" w:type="dxa"/>
            <w:gridSpan w:val="2"/>
          </w:tcPr>
          <w:p w14:paraId="59B06E88" w14:textId="77777777" w:rsidR="00C958C2" w:rsidRPr="00F20FD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0F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สิ้นสุดการลา</w:t>
            </w:r>
          </w:p>
        </w:tc>
        <w:tc>
          <w:tcPr>
            <w:tcW w:w="1361" w:type="dxa"/>
            <w:gridSpan w:val="2"/>
          </w:tcPr>
          <w:p w14:paraId="608D37FD" w14:textId="77777777" w:rsidR="00C958C2" w:rsidRPr="00F20FD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0FD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กลับเข้าปฏิบัติงาน</w:t>
            </w:r>
          </w:p>
        </w:tc>
      </w:tr>
      <w:tr w:rsidR="00C958C2" w14:paraId="5787AB4C" w14:textId="77777777" w:rsidTr="00C33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</w:tcPr>
          <w:p w14:paraId="1FCDF480" w14:textId="77777777" w:rsidR="00C958C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44" w:type="dxa"/>
          </w:tcPr>
          <w:p w14:paraId="3B299C15" w14:textId="77777777" w:rsidR="00C958C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ฝึกอบรม (วิจัย)</w:t>
            </w:r>
          </w:p>
        </w:tc>
        <w:tc>
          <w:tcPr>
            <w:tcW w:w="1701" w:type="dxa"/>
          </w:tcPr>
          <w:p w14:paraId="46559357" w14:textId="547B8506" w:rsidR="00C958C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AA University</w:t>
            </w:r>
          </w:p>
        </w:tc>
        <w:tc>
          <w:tcPr>
            <w:tcW w:w="1701" w:type="dxa"/>
          </w:tcPr>
          <w:p w14:paraId="5C0255E8" w14:textId="77777777" w:rsidR="00C958C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หพันธ์สาธารณรัฐเยอรมนี</w:t>
            </w:r>
          </w:p>
        </w:tc>
        <w:tc>
          <w:tcPr>
            <w:tcW w:w="1361" w:type="dxa"/>
          </w:tcPr>
          <w:p w14:paraId="60A6954C" w14:textId="0A93A1CB" w:rsidR="00C958C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XXXX</w:t>
            </w:r>
          </w:p>
        </w:tc>
        <w:tc>
          <w:tcPr>
            <w:tcW w:w="1361" w:type="dxa"/>
            <w:gridSpan w:val="2"/>
          </w:tcPr>
          <w:p w14:paraId="71BA73A7" w14:textId="1D50F8FF" w:rsidR="00C958C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X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XXX</w:t>
            </w:r>
          </w:p>
        </w:tc>
        <w:tc>
          <w:tcPr>
            <w:tcW w:w="1361" w:type="dxa"/>
            <w:gridSpan w:val="2"/>
          </w:tcPr>
          <w:p w14:paraId="18F3AEDA" w14:textId="5A788B46" w:rsidR="00C958C2" w:rsidRDefault="00C958C2" w:rsidP="00C33F2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X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XXX</w:t>
            </w:r>
          </w:p>
        </w:tc>
      </w:tr>
    </w:tbl>
    <w:p w14:paraId="1CD9BC45" w14:textId="72BA40EF" w:rsidR="00C958C2" w:rsidRPr="00EC40EE" w:rsidRDefault="00C958C2" w:rsidP="00952CBD">
      <w:pPr>
        <w:tabs>
          <w:tab w:val="left" w:pos="567"/>
        </w:tabs>
        <w:rPr>
          <w:rFonts w:ascii="TH SarabunPSK" w:hAnsi="TH SarabunPSK" w:cs="TH SarabunPSK" w:hint="cs"/>
          <w:color w:val="0000FF"/>
          <w:sz w:val="30"/>
          <w:szCs w:val="30"/>
        </w:rPr>
      </w:pPr>
    </w:p>
    <w:p w14:paraId="3D151A3A" w14:textId="6E59FCCB" w:rsidR="00952CBD" w:rsidRPr="00EC40EE" w:rsidRDefault="00C958C2" w:rsidP="00EC40EE">
      <w:pPr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EC40EE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151CA3" wp14:editId="1CC31BE1">
                <wp:simplePos x="0" y="0"/>
                <wp:positionH relativeFrom="margin">
                  <wp:posOffset>189230</wp:posOffset>
                </wp:positionH>
                <wp:positionV relativeFrom="margin">
                  <wp:posOffset>3268345</wp:posOffset>
                </wp:positionV>
                <wp:extent cx="5993130" cy="1404620"/>
                <wp:effectExtent l="0" t="0" r="2667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1CA7" w14:textId="77777777" w:rsidR="00FB0A0C" w:rsidRPr="001D35BF" w:rsidRDefault="00FB0A0C" w:rsidP="00952CBD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</w:pPr>
                            <w:r w:rsidRPr="001D35BF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หากไม่ได้ใช้ข้อมูลนี้</w:t>
                            </w:r>
                            <w:r w:rsidRPr="001D35BF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 ให้ลบส่วนนี้ออกจากฟอร์มด้วย -</w:t>
                            </w:r>
                          </w:p>
                          <w:p w14:paraId="3D151CA8" w14:textId="77777777" w:rsidR="00FB0A0C" w:rsidRDefault="00FB0A0C" w:rsidP="00952C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3D151CA9" w14:textId="77777777" w:rsidR="00FB0A0C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A13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639D7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กรณีที่บรรจุเข้ารับราชการ/การทำงานครั้งแรกในตำแหน่งอื่นๆ ที่ไม่ใช่ตำแหน่งอาจารย์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639D7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ดำรงตำแหน่งอาจารย์ประจำในสังกัดอื่น/อาจารย์พิเศษในสังกัดอื่น </w:t>
                            </w:r>
                          </w:p>
                          <w:p w14:paraId="3D151CAA" w14:textId="77777777" w:rsidR="00FB0A0C" w:rsidRPr="00406F8E" w:rsidRDefault="00FB0A0C" w:rsidP="00952CBD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" w:name="_Hlk103287101"/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ัจจุบันดำรงตำแหน่ง </w:t>
                            </w:r>
                            <w:r w:rsidRPr="00A1295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ผู้ช่วยศาสตราจารย์</w:t>
                            </w:r>
                          </w:p>
                          <w:p w14:paraId="3D151CAB" w14:textId="77777777" w:rsidR="00FB0A0C" w:rsidRPr="00406F8E" w:rsidRDefault="00FB0A0C" w:rsidP="00952CB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แต่งตั้งให้ดำรงตำแหน่ง</w:t>
                            </w:r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อาจารย์ </w:t>
                            </w:r>
                            <w:r w:rsidRPr="00A1295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ภาควิชาเภสัชกรรมคลินิกและเภสัชกรรมสังคม </w:t>
                            </w:r>
                            <w:r w:rsidRPr="00A1295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ณะเภสัชศาสตร์ 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วันที่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3D151CAC" w14:textId="77777777" w:rsidR="00FB0A0C" w:rsidRDefault="00FB0A0C" w:rsidP="00952CBD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แต่งตั้งให้ดำรงตำแหน่ง</w:t>
                            </w:r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สาขาวิชาเภสัชกรรมศาสตร์ คณะเภสัชศาสตร์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่อ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XX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ิง</w:t>
                            </w:r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หาคม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3D151CAD" w14:textId="77777777" w:rsidR="00FB0A0C" w:rsidRPr="00BA03AA" w:rsidRDefault="00FB0A0C" w:rsidP="00952CBD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้รับแต่งตั้งให้ดำรงตำแหน่งผู้ช่วยศาสตราจารย์ </w:t>
                            </w:r>
                            <w:bookmarkEnd w:id="1"/>
                            <w:r w:rsidRPr="00391090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คณะเภสัชศาสต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มหาวิทยาลัยมหิดล 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ภสัชศาสตร์และเทคโนโลยี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นุสาขาวิชา </w:t>
                            </w:r>
                            <w:r w:rsidRPr="00BA03AA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เภสัชวินิจฉัย 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่อ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BA03AA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3D151CAE" w14:textId="77777777" w:rsidR="00FB0A0C" w:rsidRPr="00DA5F41" w:rsidRDefault="00FB0A0C" w:rsidP="00952CBD">
                            <w:pPr>
                              <w:ind w:left="104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151CAF" w14:textId="77777777" w:rsidR="00FB0A0C" w:rsidRPr="00406F8E" w:rsidRDefault="00FB0A0C" w:rsidP="00952CBD">
                            <w:pPr>
                              <w:ind w:left="1049" w:hanging="43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ยุราชการ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ทำงาน มหาวิทยาลัยมหิดล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ี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14:paraId="3D151CB0" w14:textId="77777777" w:rsidR="00FB0A0C" w:rsidRPr="00406F8E" w:rsidRDefault="00FB0A0C" w:rsidP="00952CBD">
                            <w:pPr>
                              <w:ind w:left="1049" w:hanging="43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ยุราชการ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ทำงาน </w:t>
                            </w:r>
                            <w:r w:rsidRPr="00B627C5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XX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38AE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406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14:paraId="3D151CB1" w14:textId="77777777" w:rsidR="00FB0A0C" w:rsidRPr="00786A0A" w:rsidRDefault="00FB0A0C" w:rsidP="00952CBD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86A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14:paraId="3D151CB2" w14:textId="77777777" w:rsidR="00FB0A0C" w:rsidRPr="00924702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2.6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ตำแหน่ง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ๆ ในปัจจุบัน </w:t>
                            </w:r>
                            <w:r w:rsidRPr="00924702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ระบุเฉพาะตำแหน่งบริหารหน่วยงาน/องค์กร หรือตำแหน่งที่แสดงความเป็น</w:t>
                            </w:r>
                            <w:r w:rsidRPr="0092470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  <w:p w14:paraId="3D151CB3" w14:textId="77777777" w:rsidR="00FB0A0C" w:rsidRPr="00924702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470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924702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ผู้ทรงคุณวุฒิที่ได้รับการยอมรับจากหน่วยงาน/องค์กร/วงวิชาการ/วิชาชีพ)</w:t>
                            </w:r>
                            <w:r w:rsidRPr="00924702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D151CB4" w14:textId="77777777" w:rsidR="00FB0A0C" w:rsidRDefault="00FB0A0C" w:rsidP="00952CBD">
                            <w:pPr>
                              <w:tabs>
                                <w:tab w:val="left" w:pos="126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2.6.1 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</w:t>
                            </w:r>
                          </w:p>
                          <w:p w14:paraId="3D151CB5" w14:textId="77777777" w:rsidR="00FB0A0C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.6.2 </w:t>
                            </w:r>
                            <w:r w:rsidRPr="00911EA1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นายกสมาคมการศึกษาเรื่องความปวดแห่งประเทศไทย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ตั้งแต่วันที่ </w:t>
                            </w:r>
                            <w:r w:rsidRPr="0011681D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11681D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พ.ศ.</w:t>
                            </w:r>
                            <w:r w:rsidRPr="0011681D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1681D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xxx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ถึง 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ปัจจุบัน</w:t>
                            </w:r>
                          </w:p>
                          <w:p w14:paraId="3D151CB6" w14:textId="77777777" w:rsidR="00FB0A0C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3401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340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.6.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B3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รองคณบดีฝ่าย..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คณะเภสัชศาสตร์ มหาวิทยาลัยมหิดล ตั้งแต่วันที่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มกราคม พ.ศ.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xxx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ถึง 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ปัจจุบัน</w:t>
                            </w:r>
                          </w:p>
                          <w:p w14:paraId="3D151CB7" w14:textId="77777777" w:rsidR="00FB0A0C" w:rsidRPr="0063401A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2.6.4 </w:t>
                            </w:r>
                            <w:r w:rsidRPr="002543B3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หัวหน้าภาควิชา..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คณะเภสัชศาสตร์ มหาวิทยาลัยมหิดล ตั้งแต่วันที่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xx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มกราคม พ.ศ. </w:t>
                            </w:r>
                            <w:r w:rsidRPr="002B447C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xxx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 ถึง </w:t>
                            </w:r>
                            <w:r w:rsidRPr="00911EA1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ปัจจุบัน</w:t>
                            </w:r>
                          </w:p>
                          <w:p w14:paraId="3D151CB8" w14:textId="77777777" w:rsidR="00FB0A0C" w:rsidRDefault="00FB0A0C" w:rsidP="00952CBD">
                            <w:pPr>
                              <w:tabs>
                                <w:tab w:val="left" w:pos="126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2.7</w:t>
                            </w:r>
                            <w:r w:rsidRPr="00B212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                      </w:r>
                          </w:p>
                          <w:p w14:paraId="3D151CB9" w14:textId="77777777" w:rsidR="00FB0A0C" w:rsidRPr="00B76C1F" w:rsidRDefault="00FB0A0C" w:rsidP="00952C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B76C1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(โปรดระบุข้อมูลย้อนหลัง </w:t>
                            </w:r>
                            <w:r w:rsidRPr="00B76C1F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76C1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ปี)</w:t>
                            </w:r>
                          </w:p>
                          <w:p w14:paraId="3D151CBA" w14:textId="77777777" w:rsidR="00FB0A0C" w:rsidRDefault="00FB0A0C" w:rsidP="00952CBD">
                            <w:pPr>
                              <w:tabs>
                                <w:tab w:val="left" w:pos="126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2.7.1 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</w:t>
                            </w:r>
                            <w:r w:rsidRPr="0052267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D151CBB" w14:textId="77777777" w:rsidR="00FB0A0C" w:rsidRPr="00476D2E" w:rsidRDefault="00FB0A0C" w:rsidP="00952CBD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ากไม่มีให้</w:t>
                            </w:r>
                            <w:r w:rsidRPr="00A1295A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ระบุว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1295A">
                              <w:rPr>
                                <w:rFonts w:ascii="TH SarabunPSK" w:hAnsi="TH SarabunPSK" w:cs="TH SarabunPSK" w:hint="cs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51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9pt;margin-top:257.35pt;width:471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" strokecolor="#c00000">
                <v:textbox style="mso-fit-shape-to-text:t">
                  <w:txbxContent>
                    <w:p w14:paraId="3D151CA7" w14:textId="77777777" w:rsidR="00FB0A0C" w:rsidRPr="001D35BF" w:rsidRDefault="00FB0A0C" w:rsidP="00952CBD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</w:pPr>
                      <w:r w:rsidRPr="001D35BF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 xml:space="preserve">- </w:t>
                      </w:r>
                      <w:r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>หากไม่ได้ใช้ข้อมูลนี้</w:t>
                      </w:r>
                      <w:r w:rsidRPr="001D35BF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 xml:space="preserve"> ให้ลบส่วนนี้ออกจากฟอร์มด้วย -</w:t>
                      </w:r>
                    </w:p>
                    <w:p w14:paraId="3D151CA8" w14:textId="77777777" w:rsidR="00FB0A0C" w:rsidRDefault="00FB0A0C" w:rsidP="00952CB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</w:rPr>
                      </w:pPr>
                    </w:p>
                    <w:p w14:paraId="3D151CA9" w14:textId="77777777" w:rsidR="00FB0A0C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9A131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639D7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กรณีที่บรรจุเข้ารับราชการ/การทำงานครั้งแรกในตำแหน่งอื่นๆ ที่ไม่ใช่ตำแหน่งอาจารย์ หรื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639D7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ดำรงตำแหน่งอาจารย์ประจำในสังกัดอื่น/อาจารย์พิเศษในสังกัดอื่น </w:t>
                      </w:r>
                    </w:p>
                    <w:p w14:paraId="3D151CAA" w14:textId="77777777" w:rsidR="00FB0A0C" w:rsidRPr="00406F8E" w:rsidRDefault="00FB0A0C" w:rsidP="00952CBD">
                      <w:pPr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2" w:name="_Hlk103287101"/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ัจจุบันดำรงตำแหน่ง </w:t>
                      </w:r>
                      <w:r w:rsidRPr="00A1295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ผู้ช่วยศาสตราจารย์</w:t>
                      </w:r>
                    </w:p>
                    <w:p w14:paraId="3D151CAB" w14:textId="77777777" w:rsidR="00FB0A0C" w:rsidRPr="00406F8E" w:rsidRDefault="00FB0A0C" w:rsidP="00952CB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แต่งตั้งให้ดำรงตำแหน่ง</w:t>
                      </w:r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อาจารย์ </w:t>
                      </w:r>
                      <w:r w:rsidRPr="00A1295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ภาควิชาเภสัชกรรมคลินิกและเภสัชกรรมสังคม </w:t>
                      </w:r>
                      <w:r w:rsidRPr="00A1295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คณะเภสัชศาสตร์ มหาวิทยาลั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A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วันที่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XX</w:t>
                      </w:r>
                    </w:p>
                    <w:p w14:paraId="3D151CAC" w14:textId="77777777" w:rsidR="00FB0A0C" w:rsidRDefault="00FB0A0C" w:rsidP="00952CBD">
                      <w:pPr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แต่งตั้งให้ดำรงตำแหน่ง</w:t>
                      </w:r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ผู้ช่วยศาสตราจารย์ สาขาวิชาเภสัชกรรมศาสตร์ คณะเภสัชศาสตร์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A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่อวันที่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XX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>สิง</w:t>
                      </w:r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หาคม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XX</w:t>
                      </w:r>
                    </w:p>
                    <w:p w14:paraId="3D151CAD" w14:textId="77777777" w:rsidR="00FB0A0C" w:rsidRPr="00BA03AA" w:rsidRDefault="00FB0A0C" w:rsidP="00952CBD">
                      <w:pPr>
                        <w:numPr>
                          <w:ilvl w:val="1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้รับแต่งตั้งให้ดำรงตำแหน่งผู้ช่วยศาสตราจารย์ </w:t>
                      </w:r>
                      <w:bookmarkEnd w:id="2"/>
                      <w:r w:rsidRPr="00391090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 xml:space="preserve">คณะเภสัชศาสตร์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มหาวิทยาลัยมหิดล </w:t>
                      </w:r>
                      <w:r w:rsidRPr="00BA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</w:t>
                      </w:r>
                      <w:r w:rsidRPr="00BA03AA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>เภสัชศาสตร์และเทคโนโลยี</w:t>
                      </w:r>
                      <w:r w:rsidRPr="00BA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นุสาขาวิชา </w:t>
                      </w:r>
                      <w:r w:rsidRPr="00BA03AA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เภสัชวินิจฉัย 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่อวันที่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A03A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สิงหาคม</w:t>
                      </w:r>
                      <w:r w:rsidRPr="00BA03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BA03AA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XX</w:t>
                      </w:r>
                    </w:p>
                    <w:p w14:paraId="3D151CAE" w14:textId="77777777" w:rsidR="00FB0A0C" w:rsidRPr="00DA5F41" w:rsidRDefault="00FB0A0C" w:rsidP="00952CBD">
                      <w:pPr>
                        <w:ind w:left="104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151CAF" w14:textId="77777777" w:rsidR="00FB0A0C" w:rsidRPr="00406F8E" w:rsidRDefault="00FB0A0C" w:rsidP="00952CBD">
                      <w:pPr>
                        <w:ind w:left="1049" w:hanging="43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ยุราชการ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ทำงาน มหาวิทยาลัยมหิดล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ี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14:paraId="3D151CB0" w14:textId="77777777" w:rsidR="00FB0A0C" w:rsidRPr="00406F8E" w:rsidRDefault="00FB0A0C" w:rsidP="00952CBD">
                      <w:pPr>
                        <w:ind w:left="1049" w:hanging="43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ยุราชการ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ทำงาน </w:t>
                      </w:r>
                      <w:r w:rsidRPr="00B627C5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 A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>XX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ี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438AE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  <w:t xml:space="preserve">X </w:t>
                      </w:r>
                      <w:r w:rsidRPr="00406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14:paraId="3D151CB1" w14:textId="77777777" w:rsidR="00FB0A0C" w:rsidRPr="00786A0A" w:rsidRDefault="00FB0A0C" w:rsidP="00952CBD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786A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</w:p>
                    <w:p w14:paraId="3D151CB2" w14:textId="77777777" w:rsidR="00FB0A0C" w:rsidRPr="00924702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2.6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ตำแหน่งอื่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ๆ ในปัจจุบัน </w:t>
                      </w:r>
                      <w:r w:rsidRPr="00924702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(ระบุเฉพาะตำแหน่งบริหารหน่วยงาน/องค์กร หรือตำแหน่งที่แสดงความเป็น</w:t>
                      </w:r>
                      <w:r w:rsidRPr="00924702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  <w:p w14:paraId="3D151CB3" w14:textId="77777777" w:rsidR="00FB0A0C" w:rsidRPr="00924702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924702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924702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ผู้ทรงคุณวุฒิที่ได้รับการยอมรับจากหน่วยงาน/องค์กร/วงวิชาการ/วิชาชีพ)</w:t>
                      </w:r>
                      <w:r w:rsidRPr="00924702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tab/>
                      </w:r>
                    </w:p>
                    <w:p w14:paraId="3D151CB4" w14:textId="77777777" w:rsidR="00FB0A0C" w:rsidRDefault="00FB0A0C" w:rsidP="00952CBD">
                      <w:pPr>
                        <w:tabs>
                          <w:tab w:val="left" w:pos="126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2.6.1 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</w:t>
                      </w:r>
                    </w:p>
                    <w:p w14:paraId="3D151CB5" w14:textId="77777777" w:rsidR="00FB0A0C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.6.2 </w:t>
                      </w:r>
                      <w:r w:rsidRPr="00911EA1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>นายกสมาคมการศึกษาเรื่องความปวดแห่งประเทศไทย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ตั้งแต่วันที่ </w:t>
                      </w:r>
                      <w:r w:rsidRPr="0011681D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11681D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พ.ศ.</w:t>
                      </w:r>
                      <w:r w:rsidRPr="0011681D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1681D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xxxx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ถึง 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ปัจจุบัน</w:t>
                      </w:r>
                    </w:p>
                    <w:p w14:paraId="3D151CB6" w14:textId="77777777" w:rsidR="00FB0A0C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63401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 w:rsidRPr="0063401A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2.6.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B3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รองคณบดีฝ่าย...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คณะเภสัชศาสตร์ มหาวิทยาลัยมหิดล ตั้งแต่วันที่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มกราคม พ.ศ.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xxxx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ถึง 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ปัจจุบัน</w:t>
                      </w:r>
                    </w:p>
                    <w:p w14:paraId="3D151CB7" w14:textId="77777777" w:rsidR="00FB0A0C" w:rsidRPr="0063401A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2.6.4 </w:t>
                      </w:r>
                      <w:r w:rsidRPr="002543B3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หัวหน้าภาควิชา...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คณะเภสัชศาสตร์ มหาวิทยาลัยมหิดล ตั้งแต่วันที่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xx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มกราคม พ.ศ. </w:t>
                      </w:r>
                      <w:r w:rsidRPr="002B447C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xxxx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 xml:space="preserve"> ถึง </w:t>
                      </w:r>
                      <w:r w:rsidRPr="00911EA1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ปัจจุบัน</w:t>
                      </w:r>
                    </w:p>
                    <w:p w14:paraId="3D151CB8" w14:textId="77777777" w:rsidR="00FB0A0C" w:rsidRDefault="00FB0A0C" w:rsidP="00952CBD">
                      <w:pPr>
                        <w:tabs>
                          <w:tab w:val="left" w:pos="126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2.7</w:t>
                      </w:r>
                      <w:r w:rsidRPr="00B2124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                </w:r>
                    </w:p>
                    <w:p w14:paraId="3D151CB9" w14:textId="77777777" w:rsidR="00FB0A0C" w:rsidRPr="00B76C1F" w:rsidRDefault="00FB0A0C" w:rsidP="00952CBD">
                      <w:pP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B76C1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(โปรดระบุข้อมูลย้อนหลัง </w:t>
                      </w:r>
                      <w:r w:rsidRPr="00B76C1F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5</w:t>
                      </w:r>
                      <w:r w:rsidRPr="00B76C1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 ปี)</w:t>
                      </w:r>
                    </w:p>
                    <w:p w14:paraId="3D151CBA" w14:textId="77777777" w:rsidR="00FB0A0C" w:rsidRDefault="00FB0A0C" w:rsidP="00952CBD">
                      <w:pPr>
                        <w:tabs>
                          <w:tab w:val="left" w:pos="126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2.7.1 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</w:t>
                      </w:r>
                      <w:r w:rsidRPr="0052267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</w:p>
                    <w:p w14:paraId="3D151CBB" w14:textId="77777777" w:rsidR="00FB0A0C" w:rsidRPr="00476D2E" w:rsidRDefault="00FB0A0C" w:rsidP="00952CBD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หากไม่มีให้</w:t>
                      </w:r>
                      <w:r w:rsidRPr="00A1295A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ระบุว่า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A1295A">
                        <w:rPr>
                          <w:rFonts w:ascii="TH SarabunPSK" w:hAnsi="TH SarabunPSK" w:cs="TH SarabunPSK" w:hint="cs"/>
                          <w:color w:val="0000FF"/>
                          <w:sz w:val="30"/>
                          <w:szCs w:val="30"/>
                          <w:cs/>
                        </w:rPr>
                        <w:t>ไม่ม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2CBD" w:rsidRPr="00EC40EE">
        <w:rPr>
          <w:rFonts w:ascii="TH SarabunPSK" w:hAnsi="TH SarabunPSK" w:cs="TH SarabunPSK"/>
          <w:color w:val="FF0000"/>
          <w:sz w:val="30"/>
          <w:szCs w:val="30"/>
          <w:cs/>
        </w:rPr>
        <w:t>(ถ้าไม่มีข้อใด ให้ตัดออก แล้วเลื่อนลำดับขึ้น)</w:t>
      </w:r>
    </w:p>
    <w:p w14:paraId="3D151A3B" w14:textId="610D0CEA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3C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3D" w14:textId="5D428F5F" w:rsidR="00952CBD" w:rsidRDefault="00952CBD" w:rsidP="00FB0A0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C40EE">
        <w:rPr>
          <w:rFonts w:ascii="TH SarabunPSK" w:hAnsi="TH SarabunPSK" w:cs="TH SarabunPSK"/>
          <w:color w:val="0000FF"/>
          <w:sz w:val="30"/>
          <w:szCs w:val="30"/>
          <w:lang w:bidi="en-US"/>
        </w:rPr>
        <w:br w:type="page"/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 ภาระงานย้อนหลัง 3 ปี</w:t>
      </w:r>
    </w:p>
    <w:p w14:paraId="3D151A3E" w14:textId="77777777" w:rsidR="00FB0A0C" w:rsidRPr="00EC40EE" w:rsidRDefault="00FB0A0C" w:rsidP="00FB0A0C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3D151A3F" w14:textId="77777777" w:rsidR="00FB0A0C" w:rsidRDefault="00952CBD" w:rsidP="00952CB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B0A0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3.1 งานสอนในหลักสูตรของมหาวิทยาลัยมหิดล </w:t>
      </w:r>
    </w:p>
    <w:p w14:paraId="3D151A40" w14:textId="77777777" w:rsidR="00952CBD" w:rsidRPr="00FB0A0C" w:rsidRDefault="00FB0A0C" w:rsidP="00952CB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FB0A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952CBD"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3.1.1 งานสอน </w:t>
      </w:r>
      <w:r w:rsidR="00952CBD" w:rsidRPr="00DB3968">
        <w:rPr>
          <w:rFonts w:ascii="TH SarabunPSK" w:hAnsi="TH SarabunPSK" w:cs="TH SarabunPSK"/>
          <w:color w:val="FF0000"/>
          <w:sz w:val="30"/>
          <w:szCs w:val="30"/>
          <w:cs/>
        </w:rPr>
        <w:t>(ปีการศึกษา)</w:t>
      </w: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315"/>
        <w:gridCol w:w="2156"/>
        <w:gridCol w:w="2319"/>
        <w:gridCol w:w="1903"/>
        <w:gridCol w:w="979"/>
        <w:gridCol w:w="961"/>
      </w:tblGrid>
      <w:tr w:rsidR="00952CBD" w:rsidRPr="00EC40EE" w14:paraId="3D151A47" w14:textId="77777777" w:rsidTr="00EC40EE">
        <w:trPr>
          <w:trHeight w:val="398"/>
          <w:tblHeader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14:paraId="3D151A42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51A4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51A4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EC40EE" w:rsidRPr="00EC40EE" w14:paraId="3D151A4E" w14:textId="77777777" w:rsidTr="00EC40EE">
        <w:trPr>
          <w:trHeight w:val="147"/>
          <w:tblHeader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1A48" w14:textId="77777777" w:rsidR="00952CBD" w:rsidRPr="00EC40EE" w:rsidRDefault="00952CBD" w:rsidP="00FB0A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4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4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B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A4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EC40EE" w:rsidRPr="00EC40EE" w14:paraId="3D151A56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4F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50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ภสัชศาสตรบัณฑิต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1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ทักษะการคิดและการแก้ปัญหา 1</w:t>
            </w:r>
          </w:p>
          <w:p w14:paraId="3D151A5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ภกทร 211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/25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</w:tr>
      <w:tr w:rsidR="00952CBD" w:rsidRPr="00EC40EE" w14:paraId="3D151A60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5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58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9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ารฝึกปฏิบัติงาน</w:t>
            </w:r>
          </w:p>
          <w:p w14:paraId="3D151A5A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ารบริบาลทางเภสัชกรรม</w:t>
            </w:r>
          </w:p>
          <w:p w14:paraId="3D151A5B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ด้านอายุรศาสตร์ 1</w:t>
            </w:r>
          </w:p>
          <w:p w14:paraId="3D151A5C" w14:textId="77777777" w:rsidR="00952CBD" w:rsidRPr="00EC40EE" w:rsidRDefault="00952CBD" w:rsidP="00FB0A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ภกปภ 651)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ab/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5F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 30 นาที</w:t>
            </w:r>
          </w:p>
        </w:tc>
      </w:tr>
      <w:tr w:rsidR="00952CBD" w:rsidRPr="00EC40EE" w14:paraId="3D151A80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6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1A6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63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โครงการพิเศษ </w:t>
            </w:r>
          </w:p>
          <w:p w14:paraId="3D151A64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ภกคร 591)</w:t>
            </w:r>
          </w:p>
          <w:p w14:paraId="37B1931F" w14:textId="77777777" w:rsidR="00952CBD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0864BA33" w14:textId="77777777" w:rsidR="00015B82" w:rsidRDefault="00015B82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3C5F90F" w14:textId="77777777" w:rsidR="00015B82" w:rsidRDefault="00015B82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27528F1D" w14:textId="77777777" w:rsidR="00EE18EE" w:rsidRDefault="00EE18EE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Note: </w:t>
            </w:r>
          </w:p>
          <w:p w14:paraId="5F76BCFB" w14:textId="69C435D8" w:rsidR="00015B82" w:rsidRDefault="004B4E39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ห้ระบุจำนวนชั่วโมง</w:t>
            </w:r>
          </w:p>
          <w:p w14:paraId="00207D17" w14:textId="77777777" w:rsidR="00EE18EE" w:rsidRDefault="004B4E39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สัดส่วนร้อยละ</w:t>
            </w:r>
          </w:p>
          <w:p w14:paraId="6211888D" w14:textId="77777777" w:rsidR="004B4E39" w:rsidRDefault="004B4E39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มีส่วนร่วมในการสอน</w:t>
            </w:r>
          </w:p>
          <w:p w14:paraId="3D151A65" w14:textId="3D00A26B" w:rsidR="00042CD8" w:rsidRPr="00015B82" w:rsidRDefault="00042CD8" w:rsidP="00FB0A0C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ละแนบหลักฐานการแบ่งสัดส่วนมาด้ว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6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/2564</w:t>
            </w:r>
          </w:p>
          <w:p w14:paraId="3D151A6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ที่ปรึกษาหลัก</w:t>
            </w:r>
          </w:p>
          <w:p w14:paraId="3D151A68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AA BB</w:t>
            </w:r>
          </w:p>
          <w:p w14:paraId="3D151A6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  <w:p w14:paraId="3D151A6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DD FF</w:t>
            </w:r>
          </w:p>
          <w:p w14:paraId="3D151A6B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  <w:p w14:paraId="3D151A6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ที่ปรึกษาร่วม</w:t>
            </w:r>
          </w:p>
          <w:p w14:paraId="3D151A6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CC VV</w:t>
            </w:r>
          </w:p>
          <w:p w14:paraId="3D151A6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  <w:p w14:paraId="3D151A6F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RR TT</w:t>
            </w:r>
          </w:p>
          <w:p w14:paraId="3D151A7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7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2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  <w:p w14:paraId="3D151A7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7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78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F04BBCD" w14:textId="77777777" w:rsidR="00952CBD" w:rsidRDefault="0079685A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21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  <w:p w14:paraId="56AA497D" w14:textId="77777777" w:rsidR="0079685A" w:rsidRDefault="0079685A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นาที</w:t>
            </w:r>
          </w:p>
          <w:p w14:paraId="612610D5" w14:textId="77777777" w:rsidR="00AC5473" w:rsidRDefault="00AC5473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3CA2EAA" w14:textId="77777777" w:rsidR="00AC5473" w:rsidRDefault="00AC5473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BB148B3" w14:textId="77777777" w:rsidR="00AC5473" w:rsidRDefault="00AC5473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3 ชั่วโมง</w:t>
            </w:r>
          </w:p>
          <w:p w14:paraId="3D151A7F" w14:textId="54A73D92" w:rsidR="00AC5473" w:rsidRPr="00EC40EE" w:rsidRDefault="00601E6E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นาที</w:t>
            </w:r>
          </w:p>
        </w:tc>
      </w:tr>
      <w:tr w:rsidR="00952CBD" w:rsidRPr="00EC40EE" w14:paraId="3D151A96" w14:textId="77777777" w:rsidTr="00EC40EE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3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/2563</w:t>
            </w:r>
          </w:p>
          <w:p w14:paraId="3D151A8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ที่ปรึกษาหลัก</w:t>
            </w:r>
          </w:p>
          <w:p w14:paraId="3D151A8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KK SS</w:t>
            </w:r>
          </w:p>
          <w:p w14:paraId="3D151A8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  <w:p w14:paraId="3D151A8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GG KK</w:t>
            </w:r>
          </w:p>
          <w:p w14:paraId="3D151A8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8B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8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  <w:p w14:paraId="3D151A8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8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8F" w14:textId="19D9A42B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85535A5" w14:textId="77777777" w:rsidR="00BD1466" w:rsidRDefault="00BD1466" w:rsidP="00BD1466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21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  <w:p w14:paraId="3D151A92" w14:textId="37F7D801" w:rsidR="00952CBD" w:rsidRPr="00EC40EE" w:rsidRDefault="00BD1466" w:rsidP="00BD1466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นาที</w:t>
            </w:r>
          </w:p>
          <w:p w14:paraId="3D151A93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D151A95" w14:textId="3F05D540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</w:tr>
      <w:tr w:rsidR="00952CBD" w:rsidRPr="00EC40EE" w14:paraId="3D151A9F" w14:textId="77777777" w:rsidTr="003336BF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8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MASTER OF SCIENCE PROGRAM IN BIOPHARMACEUTICAL SCIENCES (INTERNATIONAL PROGRAM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9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Special Topic in Biopharmaceutical Sciences </w:t>
            </w:r>
          </w:p>
          <w:p w14:paraId="3D151A9A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(PYID 669)</w:t>
            </w:r>
          </w:p>
          <w:p w14:paraId="3D151A9B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C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D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9E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</w:tr>
      <w:tr w:rsidR="00952CBD" w:rsidRPr="00EC40EE" w14:paraId="3D151AA8" w14:textId="77777777" w:rsidTr="003336BF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A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1" w14:textId="77777777" w:rsidR="00952CBD" w:rsidRPr="00FA36B1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A36B1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 xml:space="preserve">MASTER OF SCIENCE PROGRAM IN NUTRACEUTICALS AND FUNCTIONAL FOODS </w:t>
            </w:r>
          </w:p>
          <w:p w14:paraId="3D151AA2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FA36B1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(INTERNATIONAL PROGRAM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3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Nutraceuticals I </w:t>
            </w:r>
          </w:p>
          <w:p w14:paraId="3D151AA4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PYFC 601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5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6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7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</w:tr>
      <w:tr w:rsidR="00952CBD" w:rsidRPr="00EC40EE" w14:paraId="3D151AB3" w14:textId="77777777" w:rsidTr="001701CB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AA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MASTER OF SCIENCE IN PHARMACY PROGRAM IN PHARMACEUTICAL CHEMISTRY AND PHARMACEUTICAL PHYTOCHEMISTYR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2E1" w14:textId="77777777" w:rsidR="001701CB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Thesis</w:t>
            </w:r>
            <w:r w:rsidR="00FE6760">
              <w:rPr>
                <w:rFonts w:ascii="TH SarabunPSK" w:hAnsi="TH SarabunPSK" w:cs="TH SarabunPSK" w:hint="cs"/>
                <w:color w:val="0000FF"/>
                <w:spacing w:val="-8"/>
                <w:sz w:val="30"/>
                <w:szCs w:val="30"/>
                <w:cs/>
              </w:rPr>
              <w:t xml:space="preserve"> </w:t>
            </w:r>
          </w:p>
          <w:p w14:paraId="3D151AAC" w14:textId="0880AA87" w:rsidR="00952CBD" w:rsidRPr="00FE6760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>(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 xml:space="preserve">PYID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>698)</w:t>
            </w:r>
          </w:p>
          <w:p w14:paraId="3D151AAD" w14:textId="77777777" w:rsidR="00952CBD" w:rsidRPr="00FE6760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ประธานกรรมการ คณะกรรมการสอบโครงร่างวิทยานิพนธ์ นาย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AA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 </w:t>
            </w:r>
          </w:p>
          <w:p w14:paraId="3D151AAE" w14:textId="77777777" w:rsidR="00952CBD" w:rsidRPr="00FE6760" w:rsidRDefault="00952CBD" w:rsidP="00FB0A0C">
            <w:pPr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BB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 รหัส60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 xml:space="preserve">xxxxx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br/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เลขที่หนังสือ คำสั่งบัณฑิตวิทยาลัย ที่ 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</w:rPr>
              <w:t>XX</w:t>
            </w: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 xml:space="preserve">/2563 ปฏิบัติงานวันที่ 26 มิถุนายน พ.ศ. 2563 </w:t>
            </w:r>
          </w:p>
          <w:p w14:paraId="3D151AAF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highlight w:val="yellow"/>
                <w:cs/>
              </w:rPr>
            </w:pPr>
            <w:r w:rsidRPr="00FE6760">
              <w:rPr>
                <w:rFonts w:ascii="TH SarabunPSK" w:hAnsi="TH SarabunPSK" w:cs="TH SarabunPSK"/>
                <w:color w:val="0000FF"/>
                <w:spacing w:val="-8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0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1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2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3</w:t>
            </w:r>
          </w:p>
        </w:tc>
      </w:tr>
      <w:tr w:rsidR="00952CBD" w:rsidRPr="00EC40EE" w14:paraId="3D151ABB" w14:textId="77777777" w:rsidTr="001701CB">
        <w:trPr>
          <w:trHeight w:val="79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AB4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5" w14:textId="77777777" w:rsidR="00952CBD" w:rsidRPr="00FA36B1" w:rsidRDefault="00952CBD" w:rsidP="00FB0A0C">
            <w:pPr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</w:pPr>
            <w:r w:rsidRPr="00FA36B1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DOCTOR OF PHILOSOPHY IN BIOPHARMACEUTICAL SCIENCES (INTERNATIONAL PROGRAM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6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Current Topics in Biopharmaceutical Sciences</w:t>
            </w:r>
          </w:p>
          <w:p w14:paraId="3D151AB7" w14:textId="77777777" w:rsidR="00952CBD" w:rsidRPr="00EC40EE" w:rsidRDefault="00952CBD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(PYBS 679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8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9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ABA" w14:textId="77777777" w:rsidR="00952CBD" w:rsidRPr="00EC40EE" w:rsidRDefault="00952CBD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</w:t>
            </w:r>
          </w:p>
        </w:tc>
      </w:tr>
      <w:tr w:rsidR="00A87398" w:rsidRPr="00EC40EE" w14:paraId="69C05D00" w14:textId="77777777" w:rsidTr="001701CB">
        <w:trPr>
          <w:trHeight w:val="79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E9" w14:textId="77777777" w:rsidR="00A87398" w:rsidRPr="00EC40EE" w:rsidRDefault="00A87398" w:rsidP="00FB0A0C">
            <w:pPr>
              <w:jc w:val="center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A70" w14:textId="23938C54" w:rsidR="00A87398" w:rsidRPr="00EC40EE" w:rsidRDefault="00EF0945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>DOCTOR</w:t>
            </w:r>
            <w:r w:rsidR="006F5CF5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OF PHILOSOPHY PROGRAM IN SOCIAL ECONOMIC AND </w:t>
            </w:r>
            <w:r w:rsidR="00DA5838">
              <w:rPr>
                <w:rFonts w:ascii="TH SarabunPSK" w:hAnsi="TH SarabunPSK" w:cs="TH SarabunPSK"/>
                <w:color w:val="0000FF"/>
                <w:sz w:val="30"/>
                <w:szCs w:val="30"/>
              </w:rPr>
              <w:t>ADMINISTRATIVE PHARMACY (INTERNATIONAL PROGRAM) [</w:t>
            </w:r>
            <w:r w:rsidR="00230D1F">
              <w:rPr>
                <w:rFonts w:ascii="TH SarabunPSK" w:hAnsi="TH SarabunPSK" w:cs="TH SarabunPSK"/>
                <w:color w:val="0000FF"/>
                <w:sz w:val="30"/>
                <w:szCs w:val="30"/>
              </w:rPr>
              <w:t>Plan1]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A8C" w14:textId="15C88526" w:rsidR="000D4414" w:rsidRPr="00EC40EE" w:rsidRDefault="00230D1F" w:rsidP="000D4414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กรรมการสอบโครงร่างวิทยานิพนธ์</w:t>
            </w:r>
            <w:r w:rsidR="007E70B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นางสาว </w:t>
            </w:r>
            <w:r w:rsidR="007E70B3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PP SS </w:t>
            </w:r>
            <w:r w:rsidR="007E70B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รหัส 62</w:t>
            </w:r>
            <w:r w:rsidR="007E70B3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  <w:r w:rsidR="000D4414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ลขที่หนังสือ คำสั่งบัณฑิตวิทยาลัย ที่ 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/256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ปฏิบัติงานวันที่ 2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6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เมษา</w:t>
            </w:r>
            <w:r w:rsidR="000D4414"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ยน พ.ศ. 256</w:t>
            </w:r>
            <w:r w:rsidR="00FA36B1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</w:p>
          <w:p w14:paraId="009913B5" w14:textId="4E873C06" w:rsidR="00A87398" w:rsidRPr="00EC40EE" w:rsidRDefault="000D4414" w:rsidP="000D4414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224" w14:textId="0F9ED792" w:rsidR="00A87398" w:rsidRPr="00EC40EE" w:rsidRDefault="007B30A5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/2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914" w14:textId="71DA81B2" w:rsidR="00A87398" w:rsidRPr="00EC40EE" w:rsidRDefault="002A0B87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383" w14:textId="4DF21DBE" w:rsidR="00A87398" w:rsidRPr="00EC40EE" w:rsidRDefault="002A0B87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0</w:t>
            </w:r>
          </w:p>
        </w:tc>
      </w:tr>
    </w:tbl>
    <w:p w14:paraId="3D151ABD" w14:textId="77777777" w:rsidR="00952CBD" w:rsidRPr="00EC40EE" w:rsidRDefault="00952CBD" w:rsidP="00952CBD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รวมเวลางานสอน 3 ปีการศึกษา</w:t>
      </w:r>
    </w:p>
    <w:p w14:paraId="3D151ABE" w14:textId="77777777" w:rsidR="00952CBD" w:rsidRPr="00EC40EE" w:rsidRDefault="00952CBD" w:rsidP="00952CB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งานสอนบรรยาย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8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/ ปฏิบัติ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BF" w14:textId="1CF512C7" w:rsidR="00952CBD" w:rsidRPr="00EC40EE" w:rsidRDefault="00952CBD" w:rsidP="00952CB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4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งานสอนบรรยาย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</w:rPr>
        <w:t>12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/ ปฏิบัติ เท่ากับ 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13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C0" w14:textId="2FD32AFC" w:rsidR="00952CBD" w:rsidRPr="00EC40EE" w:rsidRDefault="00952CBD" w:rsidP="00952CBD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3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งานสอนบรรยาย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9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/ ปฏิบัติ เท่ากับ 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1</w:t>
      </w:r>
      <w:r w:rsidR="002A0B87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4</w:t>
      </w:r>
      <w:r w:rsidR="00275DFA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1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44D40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นาที</w:t>
      </w:r>
    </w:p>
    <w:p w14:paraId="3D151AC1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C4" w14:textId="77777777" w:rsidR="008A2164" w:rsidRPr="00EC40EE" w:rsidRDefault="008A2164" w:rsidP="008A216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B0A0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3.1.2 งานควบคุมวิทยานิพนธ์หรือสารนิพนธ์ระดับบัณฑิตศึกษา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6B59AB">
        <w:rPr>
          <w:rFonts w:ascii="TH SarabunPSK" w:hAnsi="TH SarabunPSK" w:cs="TH SarabunPSK"/>
          <w:color w:val="FF0000"/>
          <w:sz w:val="30"/>
          <w:szCs w:val="30"/>
          <w:cs/>
        </w:rPr>
        <w:t>(ปีการศึกษา)</w:t>
      </w:r>
    </w:p>
    <w:tbl>
      <w:tblPr>
        <w:tblStyle w:val="TableGrid"/>
        <w:tblW w:w="9785" w:type="dxa"/>
        <w:jc w:val="center"/>
        <w:tblLook w:val="04A0" w:firstRow="1" w:lastRow="0" w:firstColumn="1" w:lastColumn="0" w:noHBand="0" w:noVBand="1"/>
      </w:tblPr>
      <w:tblGrid>
        <w:gridCol w:w="1414"/>
        <w:gridCol w:w="2172"/>
        <w:gridCol w:w="1498"/>
        <w:gridCol w:w="1634"/>
        <w:gridCol w:w="1656"/>
        <w:gridCol w:w="1411"/>
      </w:tblGrid>
      <w:tr w:rsidR="008A2164" w:rsidRPr="00EC40EE" w14:paraId="3D151ACF" w14:textId="77777777" w:rsidTr="008A2164">
        <w:trPr>
          <w:trHeight w:val="804"/>
          <w:tblHeader/>
          <w:jc w:val="center"/>
        </w:trPr>
        <w:tc>
          <w:tcPr>
            <w:tcW w:w="1414" w:type="dxa"/>
            <w:hideMark/>
          </w:tcPr>
          <w:p w14:paraId="3D151AC5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ะดับ</w:t>
            </w:r>
          </w:p>
          <w:p w14:paraId="3D151AC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2172" w:type="dxa"/>
            <w:hideMark/>
          </w:tcPr>
          <w:p w14:paraId="3D151AC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98" w:type="dxa"/>
            <w:hideMark/>
          </w:tcPr>
          <w:p w14:paraId="3D151AC8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634" w:type="dxa"/>
            <w:hideMark/>
          </w:tcPr>
          <w:p w14:paraId="3D151AC9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  <w:p w14:paraId="3D151ACA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56" w:type="dxa"/>
            <w:hideMark/>
          </w:tcPr>
          <w:p w14:paraId="3D151ACB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  <w:p w14:paraId="3D151AC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11" w:type="dxa"/>
            <w:hideMark/>
          </w:tcPr>
          <w:p w14:paraId="3D151ACD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  <w:p w14:paraId="3D151AC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8A2164" w:rsidRPr="00EC40EE" w14:paraId="3D151AE0" w14:textId="77777777" w:rsidTr="008A2164">
        <w:trPr>
          <w:trHeight w:val="1972"/>
          <w:tblHeader/>
          <w:jc w:val="center"/>
        </w:trPr>
        <w:tc>
          <w:tcPr>
            <w:tcW w:w="1414" w:type="dxa"/>
            <w:hideMark/>
          </w:tcPr>
          <w:p w14:paraId="3D151AD0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172" w:type="dxa"/>
          </w:tcPr>
          <w:p w14:paraId="3D151AD1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BIOPHARMA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br/>
              <w:t>CEUTICAL SCIENCES</w:t>
            </w:r>
          </w:p>
          <w:p w14:paraId="3D151AD2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INTERNATIONAL PROGRAM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)</w:t>
            </w:r>
          </w:p>
        </w:tc>
        <w:tc>
          <w:tcPr>
            <w:tcW w:w="1498" w:type="dxa"/>
          </w:tcPr>
          <w:p w14:paraId="3D151AD3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br/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ที่ปรึกษาร่วม</w:t>
            </w:r>
          </w:p>
        </w:tc>
        <w:tc>
          <w:tcPr>
            <w:tcW w:w="1634" w:type="dxa"/>
            <w:hideMark/>
          </w:tcPr>
          <w:p w14:paraId="3D151AD4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.ส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DD JJ</w:t>
            </w:r>
          </w:p>
          <w:p w14:paraId="3D151AD5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</w:tc>
        <w:tc>
          <w:tcPr>
            <w:tcW w:w="1656" w:type="dxa"/>
            <w:hideMark/>
          </w:tcPr>
          <w:p w14:paraId="3D151AD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5</w:t>
            </w:r>
          </w:p>
          <w:p w14:paraId="3D151AD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4</w:t>
            </w:r>
          </w:p>
          <w:p w14:paraId="3D151AD8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4</w:t>
            </w:r>
          </w:p>
          <w:p w14:paraId="3D151AD9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3</w:t>
            </w:r>
          </w:p>
          <w:p w14:paraId="3D151ADA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3</w:t>
            </w:r>
          </w:p>
        </w:tc>
        <w:tc>
          <w:tcPr>
            <w:tcW w:w="1411" w:type="dxa"/>
          </w:tcPr>
          <w:p w14:paraId="3D151ADB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D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  <w:p w14:paraId="3D151ADF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</w:t>
            </w:r>
          </w:p>
        </w:tc>
      </w:tr>
      <w:tr w:rsidR="008A2164" w:rsidRPr="00EC40EE" w14:paraId="3D151AEF" w14:textId="77777777" w:rsidTr="008A2164">
        <w:trPr>
          <w:trHeight w:val="2238"/>
          <w:tblHeader/>
          <w:jc w:val="center"/>
        </w:trPr>
        <w:tc>
          <w:tcPr>
            <w:tcW w:w="1414" w:type="dxa"/>
          </w:tcPr>
          <w:p w14:paraId="3D151AE1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172" w:type="dxa"/>
          </w:tcPr>
          <w:p w14:paraId="3D151AE2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DOCTOR OF PHILOSOPHY IN BIOPHARMACEUTICAL SCIENCES (INTERNATIONAL PROGRAM)</w:t>
            </w:r>
          </w:p>
        </w:tc>
        <w:tc>
          <w:tcPr>
            <w:tcW w:w="1498" w:type="dxa"/>
          </w:tcPr>
          <w:p w14:paraId="3D151AE3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าจารย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br/>
              <w:t>ที่ปรึกษาหลัก</w:t>
            </w:r>
          </w:p>
        </w:tc>
        <w:tc>
          <w:tcPr>
            <w:tcW w:w="1634" w:type="dxa"/>
          </w:tcPr>
          <w:p w14:paraId="3D151AE4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า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AA BB</w:t>
            </w:r>
          </w:p>
          <w:p w14:paraId="3D151AE5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6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XX</w:t>
            </w:r>
          </w:p>
        </w:tc>
        <w:tc>
          <w:tcPr>
            <w:tcW w:w="1656" w:type="dxa"/>
          </w:tcPr>
          <w:p w14:paraId="3D151AE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4</w:t>
            </w:r>
          </w:p>
          <w:p w14:paraId="3D151AE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4</w:t>
            </w:r>
          </w:p>
          <w:p w14:paraId="3D151AE8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/2563</w:t>
            </w:r>
          </w:p>
          <w:p w14:paraId="3D151AE9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/2563</w:t>
            </w:r>
          </w:p>
          <w:p w14:paraId="3D151AEA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411" w:type="dxa"/>
          </w:tcPr>
          <w:p w14:paraId="3D151AEB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  <w:p w14:paraId="3D151AE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  <w:p w14:paraId="3D151AED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  <w:p w14:paraId="3D151AE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60</w:t>
            </w:r>
          </w:p>
        </w:tc>
      </w:tr>
    </w:tbl>
    <w:p w14:paraId="3D151AF0" w14:textId="77777777" w:rsidR="00952CBD" w:rsidRPr="00EC40EE" w:rsidRDefault="00952CBD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F1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รวมเวลางานควบคุมวิทยานิพนธ์หรือสารนิพนธ์ระดับบัณฑิตศึกษา 3 ปีการศึกษา</w:t>
      </w:r>
    </w:p>
    <w:p w14:paraId="3D151AF2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</w:rPr>
        <w:t>256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15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F3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4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150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AF4" w14:textId="77777777" w:rsidR="008A2164" w:rsidRPr="00EC40EE" w:rsidRDefault="008A2164" w:rsidP="008A216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563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วมเวลา เท่ากับ </w:t>
      </w:r>
      <w:r w:rsidRPr="00EC40EE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150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</w:rPr>
        <w:t>-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</w:p>
    <w:p w14:paraId="3D151AF5" w14:textId="77777777" w:rsidR="008A2164" w:rsidRPr="00EC40EE" w:rsidRDefault="008A2164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AF6" w14:textId="55C7F19E" w:rsidR="008A2164" w:rsidRDefault="008A2164" w:rsidP="008A2164">
      <w:pPr>
        <w:rPr>
          <w:rFonts w:ascii="TH SarabunPSK" w:hAnsi="TH SarabunPSK" w:cs="TH SarabunPSK"/>
          <w:color w:val="FF0000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3.2 งานวิจัย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B4D0E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8C46B5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</w:t>
      </w:r>
      <w:r w:rsidR="00FB4D0E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4D2053" w:rsidRPr="004D20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0C501D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4D2053" w:rsidRPr="004D2053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0C501D">
        <w:rPr>
          <w:rFonts w:ascii="TH SarabunPSK" w:hAnsi="TH SarabunPSK" w:cs="TH SarabunPSK" w:hint="cs"/>
          <w:color w:val="FF0000"/>
          <w:sz w:val="30"/>
          <w:szCs w:val="30"/>
          <w:cs/>
        </w:rPr>
        <w:t>ให้</w:t>
      </w:r>
      <w:r w:rsidR="004D2053" w:rsidRPr="004D2053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ชื่อทุน ที่ได้รับจากแหล่งทุนนั้นๆ ด้วย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1730"/>
      </w:tblGrid>
      <w:tr w:rsidR="008A2164" w:rsidRPr="00EC40EE" w14:paraId="3D151AFD" w14:textId="77777777" w:rsidTr="00613063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D151AF7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4961" w:type="dxa"/>
          </w:tcPr>
          <w:p w14:paraId="3D151AF8" w14:textId="62FBADB9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ุนวิจัยในฐานะหัวหน้าโครงการ </w:t>
            </w:r>
          </w:p>
          <w:p w14:paraId="3D151AF9" w14:textId="76A9911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  <w:p w14:paraId="3D151AFA" w14:textId="773A0CE3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25E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ที่ดำเนินการในแต่ละปีพ.ศ.)</w:t>
            </w:r>
          </w:p>
        </w:tc>
        <w:tc>
          <w:tcPr>
            <w:tcW w:w="2410" w:type="dxa"/>
            <w:vAlign w:val="center"/>
          </w:tcPr>
          <w:p w14:paraId="3D151AFB" w14:textId="1BC185FE" w:rsidR="008A2164" w:rsidRPr="000C501D" w:rsidRDefault="008A2164" w:rsidP="000C501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Align w:val="center"/>
          </w:tcPr>
          <w:p w14:paraId="3D151AF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8A2164" w:rsidRPr="00EC40EE" w14:paraId="3D151B05" w14:textId="77777777" w:rsidTr="00613063">
        <w:tc>
          <w:tcPr>
            <w:tcW w:w="817" w:type="dxa"/>
            <w:tcBorders>
              <w:bottom w:val="nil"/>
            </w:tcBorders>
          </w:tcPr>
          <w:p w14:paraId="3D151AFE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5</w:t>
            </w:r>
          </w:p>
        </w:tc>
        <w:tc>
          <w:tcPr>
            <w:tcW w:w="4961" w:type="dxa"/>
          </w:tcPr>
          <w:p w14:paraId="3D151AFF" w14:textId="5AF97AB0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. การศึกษาฤทธิ์ต้านอนุมูลอิสระและต้านมะเร็งของ</w:t>
            </w:r>
          </w:p>
          <w:p w14:paraId="3D151B00" w14:textId="512313DF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อนุพันธุ์สารไพริมิโดไพริมิไดโนนต่อเซลล์มะเร็ง</w:t>
            </w:r>
          </w:p>
          <w:p w14:paraId="3D151B01" w14:textId="52D7F5FA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ตั้งแต่วันที่ 2 ตุลาคม พ.ศ. 2565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ถึงวันที่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31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5</w:t>
            </w:r>
          </w:p>
          <w:p w14:paraId="3D151B02" w14:textId="6B6C2DB0" w:rsidR="008A2164" w:rsidRPr="00EC40EE" w:rsidRDefault="008A2164" w:rsidP="00FB0A0C">
            <w:pPr>
              <w:rPr>
                <w:rFonts w:ascii="TH SarabunPSK" w:hAnsi="TH SarabunPSK" w:cs="TH SarabunPSK"/>
                <w:color w:val="FF0000"/>
                <w:spacing w:val="-10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FF0000"/>
                <w:spacing w:val="-10"/>
                <w:sz w:val="30"/>
                <w:szCs w:val="30"/>
                <w:cs/>
              </w:rPr>
              <w:t>(ระบุวันที่เริ่มต้น-สิ้นสุด ตามสัญญารับทุน</w:t>
            </w:r>
            <w:r w:rsidR="00DF59EA">
              <w:rPr>
                <w:rFonts w:ascii="TH SarabunPSK" w:hAnsi="TH SarabunPSK" w:cs="TH SarabunPSK" w:hint="cs"/>
                <w:color w:val="FF0000"/>
                <w:spacing w:val="-10"/>
                <w:sz w:val="30"/>
                <w:szCs w:val="30"/>
                <w:cs/>
              </w:rPr>
              <w:t>)</w:t>
            </w:r>
            <w:r w:rsidR="00345353">
              <w:rPr>
                <w:rFonts w:ascii="TH SarabunPSK" w:hAnsi="TH SarabunPSK" w:cs="TH SarabunPSK" w:hint="cs"/>
                <w:color w:val="FF0000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</w:tcPr>
          <w:p w14:paraId="3D151B03" w14:textId="4F0A3976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ทุนส่งเสริมนักวิจัยรุ่นใหม่จากเงินรายได้มหาวิทยาลัยมหิดล ประจำปีงบประมาณ 2565</w:t>
            </w:r>
          </w:p>
        </w:tc>
        <w:tc>
          <w:tcPr>
            <w:tcW w:w="1730" w:type="dxa"/>
          </w:tcPr>
          <w:p w14:paraId="3D151B04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0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8A2164" w:rsidRPr="00EC40EE" w14:paraId="3D151B0B" w14:textId="77777777" w:rsidTr="00613063">
        <w:tc>
          <w:tcPr>
            <w:tcW w:w="817" w:type="dxa"/>
            <w:tcBorders>
              <w:top w:val="nil"/>
            </w:tcBorders>
          </w:tcPr>
          <w:p w14:paraId="3D151B06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3D151B07" w14:textId="3A9471D9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. โครงการร่วมวิจัยกรมวิทยาศาสตร์การแพทย์-สำนักงานคณะกรรมการอาหารและยา เพื่อประเมินอุบัติการณ์การแพ้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ยาและการวิจัยเพื่อนำเภสัชพันธุศาสตร์มาใช้ในระบบสาธารณสุข</w:t>
            </w:r>
          </w:p>
          <w:p w14:paraId="3D151B08" w14:textId="121B5641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ตั้งแต่วันที่ 1 มกราคม พ.ศ. 2565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ถึงวันที่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31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14:paraId="3D151B09" w14:textId="77777777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มวิทยาศาสตร์การแพทย์</w:t>
            </w:r>
          </w:p>
        </w:tc>
        <w:tc>
          <w:tcPr>
            <w:tcW w:w="1730" w:type="dxa"/>
          </w:tcPr>
          <w:p w14:paraId="3D151B0A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400 ชั่วโมง</w:t>
            </w:r>
          </w:p>
        </w:tc>
      </w:tr>
      <w:tr w:rsidR="008A2164" w:rsidRPr="00EC40EE" w14:paraId="3D151B11" w14:textId="77777777" w:rsidTr="008A2164">
        <w:tc>
          <w:tcPr>
            <w:tcW w:w="817" w:type="dxa"/>
          </w:tcPr>
          <w:p w14:paraId="3D151B0C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4961" w:type="dxa"/>
          </w:tcPr>
          <w:p w14:paraId="3D151B0D" w14:textId="71718931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โครงการร่วมวิจัยกรมวิทยาศาสตร์การแพทย์-สำนักงานคณะกรรมการอาหารและยา เพื่อประเมินอุบัติการณ์การแพ้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ยาและการวิจัยเพื่อนำเภสัชพันธุศาสตร์มาใช้ในระบบสาธารณสุข</w:t>
            </w:r>
          </w:p>
          <w:p w14:paraId="3D151B0E" w14:textId="53D26E64" w:rsidR="008A2164" w:rsidRPr="00EC40EE" w:rsidRDefault="008A2164" w:rsidP="00FB0A0C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ตั้งแต่วันที่ 1 มกราคม พ.ศ. 2564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ถึงวันที่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31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14:paraId="3D151B0F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มวิทยาศาสตร์การแพทย์</w:t>
            </w:r>
          </w:p>
        </w:tc>
        <w:tc>
          <w:tcPr>
            <w:tcW w:w="1730" w:type="dxa"/>
          </w:tcPr>
          <w:p w14:paraId="3D151B10" w14:textId="77777777" w:rsidR="008A2164" w:rsidRPr="00EC40EE" w:rsidRDefault="008A2164" w:rsidP="00FB0A0C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400 ชั่วโมง</w:t>
            </w:r>
          </w:p>
        </w:tc>
      </w:tr>
    </w:tbl>
    <w:p w14:paraId="55634233" w14:textId="19D62DA5" w:rsidR="00E324DD" w:rsidRPr="00E324DD" w:rsidRDefault="00E324DD" w:rsidP="008A2164">
      <w:pPr>
        <w:pStyle w:val="Heading3"/>
        <w:spacing w:before="0" w:after="0"/>
        <w:rPr>
          <w:rFonts w:ascii="TH SarabunPSK" w:hAnsi="TH SarabunPSK" w:cs="TH SarabunPSK"/>
          <w:color w:val="000000" w:themeColor="text1"/>
          <w:spacing w:val="-12"/>
          <w:sz w:val="30"/>
          <w:szCs w:val="30"/>
        </w:rPr>
      </w:pPr>
      <w:r w:rsidRPr="00E324DD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>หากเป็นงานวิจัยที่ดำเนินการต่อเนื่องหลายปี ให้ระบุวันที่ 1 มกราคม พ.ศ. 25</w:t>
      </w:r>
      <w:r w:rsidRPr="00E324DD">
        <w:rPr>
          <w:rFonts w:ascii="TH SarabunPSK" w:hAnsi="TH SarabunPSK" w:cs="TH SarabunPSK"/>
          <w:color w:val="FF0000"/>
          <w:spacing w:val="-12"/>
          <w:sz w:val="30"/>
          <w:szCs w:val="30"/>
        </w:rPr>
        <w:t xml:space="preserve">xx </w:t>
      </w:r>
      <w:r w:rsidRPr="00E324DD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>ถึงวันที่ 31 ธันวาคม พ.ศ. 25</w:t>
      </w:r>
      <w:r w:rsidRPr="00E324DD">
        <w:rPr>
          <w:rFonts w:ascii="TH SarabunPSK" w:hAnsi="TH SarabunPSK" w:cs="TH SarabunPSK"/>
          <w:color w:val="FF0000"/>
          <w:spacing w:val="-12"/>
          <w:sz w:val="30"/>
          <w:szCs w:val="30"/>
        </w:rPr>
        <w:t>xx</w:t>
      </w:r>
      <w:r w:rsidRPr="00E324DD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 xml:space="preserve"> แยกเป็นรายปี</w:t>
      </w:r>
    </w:p>
    <w:p w14:paraId="3D151B12" w14:textId="67056792" w:rsidR="008A2164" w:rsidRPr="00EC40EE" w:rsidRDefault="008A2164" w:rsidP="008A216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600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 xml:space="preserve"> - 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ที </w:t>
      </w:r>
    </w:p>
    <w:p w14:paraId="3D151B14" w14:textId="4E083C7C" w:rsidR="008A2164" w:rsidRPr="0033178F" w:rsidRDefault="008A2164" w:rsidP="0033178F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200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ชม.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-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ที </w:t>
      </w:r>
    </w:p>
    <w:p w14:paraId="243FFDF2" w14:textId="5E76B057" w:rsidR="0092111F" w:rsidRPr="00EC40EE" w:rsidRDefault="0092111F" w:rsidP="00952CBD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4023606F" w14:textId="77777777" w:rsidR="00E324DD" w:rsidRDefault="00E324DD" w:rsidP="008A2164">
      <w:pPr>
        <w:rPr>
          <w:rFonts w:ascii="TH SarabunPSK" w:hAnsi="TH SarabunPSK" w:cs="TH SarabunPSK"/>
          <w:sz w:val="30"/>
          <w:szCs w:val="30"/>
        </w:rPr>
      </w:pPr>
    </w:p>
    <w:p w14:paraId="6EE5E848" w14:textId="77777777" w:rsidR="00E324DD" w:rsidRDefault="00E324DD" w:rsidP="008A2164">
      <w:pPr>
        <w:rPr>
          <w:rFonts w:ascii="TH SarabunPSK" w:hAnsi="TH SarabunPSK" w:cs="TH SarabunPSK"/>
          <w:sz w:val="30"/>
          <w:szCs w:val="30"/>
        </w:rPr>
      </w:pPr>
    </w:p>
    <w:p w14:paraId="5E5E6995" w14:textId="77777777" w:rsidR="00E324DD" w:rsidRDefault="00E324DD" w:rsidP="008A2164">
      <w:pPr>
        <w:rPr>
          <w:rFonts w:ascii="TH SarabunPSK" w:hAnsi="TH SarabunPSK" w:cs="TH SarabunPSK"/>
          <w:sz w:val="30"/>
          <w:szCs w:val="30"/>
        </w:rPr>
      </w:pPr>
    </w:p>
    <w:p w14:paraId="3D151B15" w14:textId="050CFD4F" w:rsidR="008A2164" w:rsidRPr="00EC40EE" w:rsidRDefault="008A2164" w:rsidP="008A2164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lastRenderedPageBreak/>
        <w:t xml:space="preserve">   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3.3 งานบริการทางวิชาการ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151B16" w14:textId="577693B8" w:rsidR="008A2164" w:rsidRPr="00EC40EE" w:rsidRDefault="008A2164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  <w:r w:rsidRPr="00EC40EE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3.3.1 งานบริการทางวิชาการที่ปฏิบัติเป็นประจำ</w:t>
      </w:r>
      <w:r w:rsidR="00FB4D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B4D0E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5825EA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8A2164" w:rsidRPr="00EC40EE" w14:paraId="3D151B1A" w14:textId="77777777" w:rsidTr="008A2164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17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18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19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8A2164" w:rsidRPr="00EC40EE" w14:paraId="3D151B1E" w14:textId="77777777" w:rsidTr="008A2164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1B" w14:textId="77777777" w:rsidR="008A2164" w:rsidRPr="00EC40EE" w:rsidRDefault="008A2164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1C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1D" w14:textId="77777777" w:rsidR="008A2164" w:rsidRPr="00EC40EE" w:rsidRDefault="008A2164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2164" w:rsidRPr="00EC40EE" w14:paraId="3D151B22" w14:textId="77777777" w:rsidTr="008A2164">
        <w:trPr>
          <w:trHeight w:val="1180"/>
        </w:trPr>
        <w:tc>
          <w:tcPr>
            <w:tcW w:w="817" w:type="dxa"/>
            <w:tcBorders>
              <w:top w:val="single" w:sz="4" w:space="0" w:color="auto"/>
            </w:tcBorders>
          </w:tcPr>
          <w:p w14:paraId="3D151B1F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20" w14:textId="77777777" w:rsidR="008A2164" w:rsidRPr="00EC40EE" w:rsidRDefault="008A2164" w:rsidP="008A2164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ที่ปรึกษาด้านการบริหารยาและร่วมวางแผนการรักษากับทีมแพทย์ พยาบาล และบุคลากรสุขภาพอื่นๆ  เลขที่หนังสือ รจภ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XXX/2563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ปฏิบัติงานวันที่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มษายน พ.ศ. 2563 ถึงวันที่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3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ธันวาคม พ.ศ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563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ราชวิทยาลัยจุฬาภรณ์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21" w14:textId="77777777" w:rsidR="008A2164" w:rsidRPr="00EC40EE" w:rsidRDefault="008A2164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15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ชั่วโมง</w:t>
            </w:r>
          </w:p>
        </w:tc>
      </w:tr>
    </w:tbl>
    <w:p w14:paraId="3D151B23" w14:textId="77777777" w:rsidR="008A2164" w:rsidRPr="00EC40EE" w:rsidRDefault="008A2164" w:rsidP="008A216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ที่ปฏิบัติเป็นประจำ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>1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56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color w:val="0000FF"/>
          <w:sz w:val="30"/>
          <w:szCs w:val="30"/>
        </w:rPr>
        <w:t xml:space="preserve">- 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ที </w:t>
      </w:r>
    </w:p>
    <w:p w14:paraId="3D151B24" w14:textId="77777777" w:rsidR="008A2164" w:rsidRPr="00EC40EE" w:rsidRDefault="008A2164" w:rsidP="008A2164">
      <w:pPr>
        <w:rPr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ที่ปฏิบัติเป็นประจํา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52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-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25" w14:textId="77777777" w:rsidR="00FB0A0C" w:rsidRDefault="00FB0A0C" w:rsidP="008A2164">
      <w:pPr>
        <w:tabs>
          <w:tab w:val="left" w:pos="709"/>
          <w:tab w:val="left" w:pos="8137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B26" w14:textId="09220C96" w:rsidR="008A2164" w:rsidRPr="00EC40EE" w:rsidRDefault="00FB0A0C" w:rsidP="008A2164">
      <w:pPr>
        <w:tabs>
          <w:tab w:val="left" w:pos="709"/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         </w:t>
      </w:r>
      <w:r w:rsidR="008A2164" w:rsidRPr="00EC40EE">
        <w:rPr>
          <w:rFonts w:ascii="TH SarabunPSK" w:hAnsi="TH SarabunPSK" w:cs="TH SarabunPSK"/>
          <w:b/>
          <w:bCs/>
          <w:sz w:val="30"/>
          <w:szCs w:val="30"/>
          <w:cs/>
        </w:rPr>
        <w:t>3.3.2 งานบริการทางวิชาการที่ปฏิบัติเป็นครั้งคราว</w:t>
      </w:r>
      <w:r w:rsidR="005775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825EA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5825EA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p w14:paraId="3D151B27" w14:textId="3F2381C8" w:rsidR="008A2164" w:rsidRPr="004D1314" w:rsidRDefault="008A2164" w:rsidP="00642263">
      <w:pPr>
        <w:tabs>
          <w:tab w:val="left" w:pos="709"/>
        </w:tabs>
        <w:jc w:val="center"/>
        <w:rPr>
          <w:rFonts w:ascii="TH SarabunPSK" w:hAnsi="TH SarabunPSK" w:cs="TH SarabunPSK"/>
          <w:spacing w:val="-10"/>
          <w:sz w:val="27"/>
          <w:szCs w:val="27"/>
          <w:cs/>
        </w:rPr>
      </w:pP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  <w:cs/>
        </w:rPr>
        <w:t>(ให้เรียงลำดับภาระงานที่ใหม่ -</w:t>
      </w: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</w:rPr>
        <w:t xml:space="preserve">&gt; </w:t>
      </w: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  <w:cs/>
        </w:rPr>
        <w:t>เก่า ยึดตามวันแรกที่เริ่มปฏิบัติงาน</w:t>
      </w:r>
      <w:r w:rsidR="00F050A7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 xml:space="preserve"> </w:t>
      </w:r>
      <w:r w:rsidR="00642263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 xml:space="preserve">และ </w:t>
      </w:r>
      <w:r w:rsidR="00F050A7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 xml:space="preserve">การนับจำนวนชั่วโมง ให้รวมเวลา 12.00-13.00 น. </w:t>
      </w:r>
      <w:r w:rsidR="00642263" w:rsidRPr="004D1314">
        <w:rPr>
          <w:rFonts w:ascii="TH SarabunPSK" w:hAnsi="TH SarabunPSK" w:cs="TH SarabunPSK" w:hint="cs"/>
          <w:color w:val="FF0000"/>
          <w:spacing w:val="-10"/>
          <w:sz w:val="27"/>
          <w:szCs w:val="27"/>
          <w:cs/>
        </w:rPr>
        <w:t>เป็น 1 ชั่วโมง ด้วย</w:t>
      </w:r>
      <w:r w:rsidRPr="004D1314">
        <w:rPr>
          <w:rFonts w:ascii="TH SarabunPSK" w:hAnsi="TH SarabunPSK" w:cs="TH SarabunPSK"/>
          <w:color w:val="FF0000"/>
          <w:spacing w:val="-10"/>
          <w:sz w:val="27"/>
          <w:szCs w:val="27"/>
          <w:cs/>
        </w:rPr>
        <w:t>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613063" w:rsidRPr="00EC40EE" w14:paraId="3D151B2B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28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29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2A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613063" w:rsidRPr="00EC40EE" w14:paraId="3D151B2F" w14:textId="77777777" w:rsidTr="00613063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2C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2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2E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3063" w:rsidRPr="00EC40EE" w14:paraId="3D151B34" w14:textId="77777777" w:rsidTr="00613063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30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31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1. ผู้ทรงคุณวุฒิพิจารณาผลงานทางวิชาการเพื่อตีพิมพ์ในวารสาร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Pharmaceutical Sciences Asia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จำนวน 4 เรื่อง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br/>
              <w:t>ปฏิบัติงานวันที่ 11 มิถุนายน พ.ศ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25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5 ถึงวันที่ 31 ธันวาคม พ.ศ. 2565</w:t>
            </w:r>
          </w:p>
          <w:p w14:paraId="3D151B32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33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0 ชั่วโมง</w:t>
            </w:r>
          </w:p>
        </w:tc>
      </w:tr>
      <w:tr w:rsidR="00613063" w:rsidRPr="00EC40EE" w14:paraId="3D151B39" w14:textId="77777777" w:rsidTr="00613063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3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36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. วิทยากรบรรยายนักศึกษาแลกเปลี่ยน หัวข้อ “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Principle of Pharmacogenomics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” ปฏิบัติงานวันที่ 21 กุมภาพันธ์ พ.ศ. 2565 เวลา 10.00-12.00 น. </w:t>
            </w:r>
          </w:p>
          <w:p w14:paraId="3D151B37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38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613063" w:rsidRPr="00EC40EE" w14:paraId="3D151B3E" w14:textId="77777777" w:rsidTr="00613063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3A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3B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อาจารย์พิเศษ ในหัวข้อ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The development of novel anti-cancer by cell line-based approach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วิชาหัวข้อพิเศษทางเทคโนโลยีเภสัชกรรม (ภทภ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5)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นิสิตเภสัชศาสตร์ 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  <w:cs/>
              </w:rPr>
              <w:t>ชั้นปีที่ 5</w:t>
            </w:r>
            <w:r w:rsidRPr="00EC40EE">
              <w:rPr>
                <w:rFonts w:ascii="TH SarabunPSK" w:hAnsi="TH SarabunPSK" w:cs="TH SarabunPSK"/>
                <w:color w:val="0000FF"/>
                <w:spacing w:val="-10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วิชาเอกวิทยาศาสตร์เภสัชกรรม คณะเภสัชศาสตร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มหาวิทยาลัยศรีนครินทรวิโรฒ </w:t>
            </w:r>
          </w:p>
          <w:p w14:paraId="3D151B3C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ฏิบัติงานวันที่ 2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กฏาคม พ.ศ. 2565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วลา 08.30-09.30 น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ผ่านระบบออนไลน์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3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 ชั่วโมง</w:t>
            </w:r>
          </w:p>
        </w:tc>
      </w:tr>
      <w:tr w:rsidR="00613063" w:rsidRPr="00EC40EE" w14:paraId="3D151B42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3F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40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. กรรมการตัดสินผลงานประเภทปากเปล่าในการประชุมวิชาการนานาชาติ “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Graduate Research Symposium 20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”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จัดโดย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Taylor’s University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ระเทศมาเลเซีย ร่วมกับ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Shiraz University of Medical Sciences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ระเทศอิหร่าน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3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พฤศจิกายน พ.ศ. 2564 เวลา 1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00-11.00 น.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ผ่านระบบออนไลน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41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 ชั่วโมง</w:t>
            </w:r>
          </w:p>
        </w:tc>
      </w:tr>
      <w:tr w:rsidR="00613063" w:rsidRPr="00EC40EE" w14:paraId="3D151B46" w14:textId="77777777" w:rsidTr="001701CB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43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44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2. วิทยากรในงานสัมมนา เรื่อง 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  <w:cs/>
              </w:rPr>
              <w:t xml:space="preserve">การเสริมสร้างความรู้ ความเข้าใจเกี่ยวกับกัญชาทางการแพทย์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จัดโดย คณะกรรมาธิการป้องกันปราบปรามการฟอกเงินและยาเสพติด สภาผู้แทนราษฎร ปฏิบัติงานวันที่ 19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ันยายน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วลา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4.00-16.0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น. สถานที่ ห้องประชุมองค์การบริหารส่วนตำบลคลองสาม ตำบลคลองสาม อำเภอคลองหลวง จังหวัดปทุมธานี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4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613063" w:rsidRPr="00EC40EE" w14:paraId="3D151B4C" w14:textId="77777777" w:rsidTr="001701CB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47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48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3.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ผู้ทรงคุณวุฒิประเมินบทความวิชาการ สารคลังข้อมูลยา จำนวน 1 เรื่อง </w:t>
            </w:r>
          </w:p>
          <w:p w14:paraId="3D151B49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ปฏิบัติงานวันที่ 8 กรกฎาคม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ถึงวันที่ 22 กรกฎาคม พ.ศ. 2564 </w:t>
            </w:r>
          </w:p>
          <w:p w14:paraId="3D151B4A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4B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0 ชั่วโมง</w:t>
            </w:r>
          </w:p>
        </w:tc>
      </w:tr>
      <w:tr w:rsidR="00613063" w:rsidRPr="00EC40EE" w14:paraId="3D151B52" w14:textId="77777777" w:rsidTr="003336BF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4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4E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4. บรรณาธิการวารสาร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Frontiers in Microbiology </w:t>
            </w:r>
          </w:p>
          <w:p w14:paraId="3D151B4F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1 พฤษภาคม พ.ศ. 2564 ถึงวันที่ 30 กันยายน พ.ศ. 2564 </w:t>
            </w:r>
          </w:p>
          <w:p w14:paraId="3D151B50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สถานที่ คณะเภสัชศาสตร์ มหาวิทยาลัยมหิดล กรุงเทพมหานคร 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51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613063" w:rsidRPr="00EC40EE" w14:paraId="3D151B57" w14:textId="77777777" w:rsidTr="003336BF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53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151B54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5. ประธานกรรมการสอบวิทยานิพนธ์ นางสาว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SS KK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หัส 5800620206 คณะวิศวกรรมศาสตร์ มหาวิทยาลัยขอนแก่น ปฏิบัติงานวันที่ 20 เมษายน พ.ศ. 2564 เวลา 13.00-16.30 น. สถานที่ คณะวิศวกรรมศาสตร์ มหาวิทยาลัยขอนแก่น จังหวัดขอนแก่น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D151B5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 ชั่วโมง</w:t>
            </w:r>
          </w:p>
          <w:p w14:paraId="3D151B56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0 นาที</w:t>
            </w:r>
          </w:p>
        </w:tc>
      </w:tr>
    </w:tbl>
    <w:p w14:paraId="3D151B58" w14:textId="77777777" w:rsidR="00613063" w:rsidRPr="00EC40EE" w:rsidRDefault="00613063" w:rsidP="00613063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ที่ปฏิบัติเป็นครั้งคราว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69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าที </w:t>
      </w:r>
    </w:p>
    <w:p w14:paraId="3D151B59" w14:textId="77777777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ที่ปฏิบัติเป็นครั้งคราว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23 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5A" w14:textId="77777777" w:rsidR="00613063" w:rsidRPr="00EC40EE" w:rsidRDefault="00613063" w:rsidP="00613063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D151B5B" w14:textId="77777777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</w:p>
    <w:p w14:paraId="3D151B5C" w14:textId="77777777" w:rsidR="00613063" w:rsidRPr="00EC40EE" w:rsidRDefault="00613063" w:rsidP="00613063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3 ปี เท่ากับ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228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าที </w:t>
      </w:r>
    </w:p>
    <w:p w14:paraId="3D151B5D" w14:textId="77777777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การทางวิชาการ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76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5E" w14:textId="77777777" w:rsidR="00FB0A0C" w:rsidRDefault="00FB0A0C" w:rsidP="00613063">
      <w:pPr>
        <w:rPr>
          <w:rFonts w:ascii="TH SarabunPSK" w:hAnsi="TH SarabunPSK" w:cs="TH SarabunPSK"/>
          <w:color w:val="0000FF"/>
          <w:sz w:val="30"/>
          <w:szCs w:val="30"/>
        </w:rPr>
      </w:pPr>
    </w:p>
    <w:p w14:paraId="3D151B5F" w14:textId="6FA10A47" w:rsidR="00613063" w:rsidRPr="00EC40EE" w:rsidRDefault="00FB0A0C" w:rsidP="0061306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063" w:rsidRPr="00EC40EE">
        <w:rPr>
          <w:rFonts w:ascii="TH SarabunPSK" w:hAnsi="TH SarabunPSK" w:cs="TH SarabunPSK"/>
          <w:b/>
          <w:bCs/>
          <w:sz w:val="30"/>
          <w:szCs w:val="30"/>
          <w:cs/>
        </w:rPr>
        <w:t>3.4 งานกิจกรรมนักศึกษา</w:t>
      </w:r>
      <w:r w:rsidR="00613063"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F518A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5F518A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613063" w:rsidRPr="00EC40EE" w14:paraId="3D151B63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60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61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62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613063" w:rsidRPr="00EC40EE" w14:paraId="3D151B67" w14:textId="77777777" w:rsidTr="00FB0A0C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64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6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66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3063" w:rsidRPr="00EC40EE" w14:paraId="3D151B6B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68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69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อาจารย์ที่ปรึกษานักศึกษา รหัส 6303122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- 6303132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เลขที่หนังสือ คำสั่งคณะเภสัชศาสตร์ ที่ 029/2563 ปฏิบัติงานวันที่ 1 มกราคม พ.ศ. 2565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ถึงวันที่ 31 ธันวาคม พ.ศ. 2565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สถานที่ คณะเภสัชศาสตร์ มหาวิทยาลัยมหิดล กรุงเทพมหานคร 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6A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00 ชั่วโมง</w:t>
            </w:r>
          </w:p>
        </w:tc>
      </w:tr>
      <w:tr w:rsidR="00613063" w:rsidRPr="00EC40EE" w14:paraId="3D151B6F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6C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6D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. เข้าร่วมงานปฐมนิเทศนักศึกษาเภสัชศาสตร์ ชั้นปีที่ 2 และกิจกรรมรับน้องเข้าบ้าน ปฏิบัติงานวันที่ 9 กันยายน พ.ศ. 2564 เวลา 14.00-16.00 น.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6E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613063" w:rsidRPr="00EC40EE" w14:paraId="3D151B73" w14:textId="77777777" w:rsidTr="001701CB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70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71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2. 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  <w:cs/>
              </w:rPr>
              <w:t xml:space="preserve">อาจารย์ที่ปรึกษานักศึกษา รหัส 6303122 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</w:rPr>
              <w:t>- 6303132</w:t>
            </w:r>
            <w:r w:rsidRPr="00EC40EE">
              <w:rPr>
                <w:rFonts w:ascii="TH SarabunPSK" w:hAnsi="TH SarabunPSK" w:cs="TH SarabunPSK"/>
                <w:color w:val="0000FF"/>
                <w:spacing w:val="-4"/>
                <w:sz w:val="30"/>
                <w:szCs w:val="30"/>
                <w:cs/>
              </w:rPr>
              <w:t xml:space="preserve">  เลขที่หนังสือ คำสั่งคณะเภสัชศาสตร์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ที่ 029/2563 ปฏิบัติงานวันที่ 1 มกราคม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ถึงวันที่ 31 ธันวาคม พ.ศ. 2564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สถานที่ คณะเภสัชศาสตร์ มหาวิทยาลัยมหิดล กรุงเทพมหานคร 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72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00 ชั่วโมง</w:t>
            </w:r>
          </w:p>
        </w:tc>
      </w:tr>
      <w:tr w:rsidR="00613063" w:rsidRPr="00EC40EE" w14:paraId="3D151B78" w14:textId="77777777" w:rsidTr="00613063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74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75" w14:textId="77777777" w:rsidR="00613063" w:rsidRPr="00EC40EE" w:rsidRDefault="00613063" w:rsidP="0061306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เข้าร่วมกิจกรรม “จากครูถึงศิษย์ จากพี่ถึงน้อง ครั้งที่ 10 (การมอบเสื้อกาวน์แก่นักศึกษา)” ปฏิบัติงานวันที่ 9 พฤษภาคม พ.ศ. 2563 เวลา 13.00-14.30 น.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76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  <w:p w14:paraId="3D151B77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0 นาที</w:t>
            </w:r>
          </w:p>
        </w:tc>
      </w:tr>
    </w:tbl>
    <w:p w14:paraId="3D151B79" w14:textId="77777777" w:rsidR="00613063" w:rsidRPr="00EC40EE" w:rsidRDefault="00613063" w:rsidP="0061306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3 ปี เท่ากับ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204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นาที </w:t>
      </w:r>
    </w:p>
    <w:p w14:paraId="3D151B7A" w14:textId="77777777" w:rsidR="00613063" w:rsidRPr="00EC40EE" w:rsidRDefault="00613063" w:rsidP="00613063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กิจกรรมนักศึกษาเฉลี่ย เท่ากับ 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68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7B" w14:textId="77777777" w:rsidR="00613063" w:rsidRPr="00EC40EE" w:rsidRDefault="00613063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7D3D3F8F" w14:textId="77777777" w:rsidR="0057757F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3D151B7C" w14:textId="49A83B85" w:rsidR="00613063" w:rsidRPr="00EC40EE" w:rsidRDefault="00613063" w:rsidP="0061306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C40EE">
        <w:rPr>
          <w:rFonts w:ascii="TH SarabunPSK" w:hAnsi="TH SarabunPSK" w:cs="TH SarabunPSK"/>
          <w:b/>
          <w:bCs/>
          <w:sz w:val="30"/>
          <w:szCs w:val="30"/>
          <w:cs/>
        </w:rPr>
        <w:t>3.5 งานทำนุบำรุงศิลปวัฒนธรรม</w:t>
      </w:r>
      <w:r w:rsidRPr="00EC40E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2EE1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C82EE1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613063" w:rsidRPr="00EC40EE" w14:paraId="3D151B80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7D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7E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7F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613063" w:rsidRPr="00EC40EE" w14:paraId="3D151B84" w14:textId="77777777" w:rsidTr="001F1D08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81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82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83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3063" w:rsidRPr="00EC40EE" w14:paraId="3D151B8A" w14:textId="77777777" w:rsidTr="001F1D08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85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86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1. เข้าร่วมกิจกรรมเลี้ยงสังสรรค์ต้อนรับปีใหม่ ประจำปี 2566 </w:t>
            </w:r>
          </w:p>
          <w:p w14:paraId="3D151B87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23 ธันวาคม พ.ศ. 2565 เวลา 10.00-12.00 น. </w:t>
            </w:r>
          </w:p>
          <w:p w14:paraId="3D151B88" w14:textId="77777777" w:rsidR="00613063" w:rsidRPr="00EC40EE" w:rsidRDefault="00613063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89" w14:textId="77777777" w:rsidR="00613063" w:rsidRPr="00EC40EE" w:rsidRDefault="00613063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  <w:tr w:rsidR="00EC40EE" w:rsidRPr="00EC40EE" w14:paraId="3D151B8E" w14:textId="77777777" w:rsidTr="001F1D08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8B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8C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. เข้าร่วมกิจกรรมงานมุทิตาจิต ข้าราชการและลูกจ้างประจำเกษียณอายุราชการ พนักงานมหาวิทยาลัยเกษียณอายุงาน ประจำปี 2565 ปฏิบัติงานวันที่ 8 กันยายน พ.ศ. 2565 เวลา 11.00-13.30 น.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8D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 30 นาที</w:t>
            </w:r>
          </w:p>
        </w:tc>
      </w:tr>
      <w:tr w:rsidR="00EC40EE" w:rsidRPr="00EC40EE" w14:paraId="3D151B94" w14:textId="77777777" w:rsidTr="00FB0A0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8F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lastRenderedPageBreak/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90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ข้าร่วมงานวันไหว้ครู ประจำปีการศึกษา 2564 </w:t>
            </w:r>
          </w:p>
          <w:p w14:paraId="3D151B91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3 กันยายน พ.ศ. 2564 เวลา 09.00-12.00 น. </w:t>
            </w:r>
          </w:p>
          <w:p w14:paraId="3D151B92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93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3 ชั่วโมง</w:t>
            </w:r>
          </w:p>
        </w:tc>
      </w:tr>
      <w:tr w:rsidR="00EC40EE" w:rsidRPr="00EC40EE" w14:paraId="3D151B9A" w14:textId="77777777" w:rsidTr="00FB0A0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95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96" w14:textId="77777777" w:rsidR="00EC40EE" w:rsidRPr="00EC40EE" w:rsidRDefault="00EC40EE" w:rsidP="00EC40EE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เข้าร่วมกิจกรรมในวันคล้ายวันสถาปนาคณะเภสัชศาสตร์ ครบรอบ 52 ปี </w:t>
            </w:r>
          </w:p>
          <w:p w14:paraId="3D151B97" w14:textId="77777777" w:rsidR="00EC40EE" w:rsidRPr="00EC40EE" w:rsidRDefault="00EC40EE" w:rsidP="00EC40EE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7 มิถุนายน พ.ศ. 2563 เวลา 09.00-11.00 น. </w:t>
            </w:r>
          </w:p>
          <w:p w14:paraId="3D151B98" w14:textId="77777777" w:rsidR="00EC40EE" w:rsidRPr="00EC40EE" w:rsidRDefault="00EC40EE" w:rsidP="00EC40EE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99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 ชั่วโมง</w:t>
            </w:r>
          </w:p>
        </w:tc>
      </w:tr>
    </w:tbl>
    <w:p w14:paraId="3D151B9B" w14:textId="77777777" w:rsidR="00EC40EE" w:rsidRPr="00EC40EE" w:rsidRDefault="00EC40EE" w:rsidP="00EC40EE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ศิลปวัฒนธรรมในระยะเวลา 3 ปี เท่ากับ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9 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ชม. </w:t>
      </w:r>
      <w:r w:rsidRPr="00EC40E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30</w:t>
      </w:r>
      <w:r w:rsidRPr="00EC4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นาที </w:t>
      </w:r>
    </w:p>
    <w:p w14:paraId="3D151B9C" w14:textId="77777777" w:rsidR="00EC40EE" w:rsidRPr="00EC40EE" w:rsidRDefault="00EC40EE" w:rsidP="00EC40EE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ทํานุบํารุงศิลปวัฒนธรรมเฉลี่ย เท่ากับ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3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ชม. </w:t>
      </w:r>
      <w:r w:rsidRPr="00EC40EE">
        <w:rPr>
          <w:rStyle w:val="markedcontent"/>
          <w:rFonts w:ascii="TH SarabunPSK" w:hAnsi="TH SarabunPSK" w:cs="TH SarabunPSK"/>
          <w:b/>
          <w:bCs/>
          <w:color w:val="0000FF"/>
          <w:sz w:val="30"/>
          <w:szCs w:val="30"/>
          <w:cs/>
        </w:rPr>
        <w:t>10</w:t>
      </w:r>
      <w:r w:rsidRPr="00EC40EE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 </w:t>
      </w:r>
    </w:p>
    <w:p w14:paraId="3D151B9D" w14:textId="77777777" w:rsidR="00613063" w:rsidRPr="00EC40EE" w:rsidRDefault="00613063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</w:rPr>
      </w:pPr>
    </w:p>
    <w:p w14:paraId="3D151B9E" w14:textId="62EBD8B5" w:rsidR="00EC40EE" w:rsidRPr="00EC40EE" w:rsidRDefault="00FB0A0C" w:rsidP="00EC40EE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EC40EE" w:rsidRPr="00EC40EE">
        <w:rPr>
          <w:rFonts w:ascii="TH SarabunPSK" w:hAnsi="TH SarabunPSK" w:cs="TH SarabunPSK"/>
          <w:b/>
          <w:bCs/>
          <w:sz w:val="30"/>
          <w:szCs w:val="30"/>
          <w:cs/>
        </w:rPr>
        <w:t xml:space="preserve">3.6 งานบริหาร </w:t>
      </w:r>
      <w:r w:rsidR="00C82EE1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C82EE1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EC40EE" w:rsidRPr="00EC40EE" w14:paraId="3D151BA2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9F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A0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A1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EC40EE" w:rsidRPr="00EC40EE" w14:paraId="3D151BA6" w14:textId="77777777" w:rsidTr="00FB0A0C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A3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A4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A5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40EE" w:rsidRPr="00EC40EE" w14:paraId="3D151BAC" w14:textId="77777777" w:rsidTr="00284621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A7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A8" w14:textId="77777777" w:rsidR="00284621" w:rsidRDefault="00EC40EE" w:rsidP="00284621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หัวหน้าภาควิชาชีวเคมี เลขที่หนังสือ คำสั่งมหาวิทยาลัยมหิดล ที่ 1793/2563</w:t>
            </w:r>
          </w:p>
          <w:p w14:paraId="3D151BA9" w14:textId="77777777" w:rsidR="00284621" w:rsidRDefault="00EC40EE" w:rsidP="00284621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1 มกราคม พ.ศ. 2564 ถึงวันที่ 31 ธันวาคม พ.ศ. 2564 </w:t>
            </w:r>
          </w:p>
          <w:p w14:paraId="3D151BAA" w14:textId="77777777" w:rsidR="00EC40EE" w:rsidRPr="00EC40EE" w:rsidRDefault="00EC40EE" w:rsidP="00284621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AB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400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EC40EE" w:rsidRPr="00EC40EE" w14:paraId="3D151BB0" w14:textId="77777777" w:rsidTr="00284621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AD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AE" w14:textId="77777777" w:rsidR="00EC40EE" w:rsidRPr="00EC40EE" w:rsidRDefault="00EC40EE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รองคณบดีฝ่ายบัณฑิตศึกษา คำสั่งมหาวิทยาลัยมหิดล เลขที่หนังสือ คำสั่งมหาวิทยาลัยมหิดล ที่ 3025/2563 ปฏิบัติงานวันที่ 17 กันยายน พ.ศ. 2563 ถึงวันที่ 31 ธันวาคม พ.ศ. 2563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AF" w14:textId="77777777" w:rsidR="00EC40EE" w:rsidRPr="00EC40EE" w:rsidRDefault="00EC40EE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150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EC40EE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</w:tbl>
    <w:p w14:paraId="3D151BB1" w14:textId="77777777" w:rsidR="00284621" w:rsidRPr="009E0041" w:rsidRDefault="00284621" w:rsidP="0028462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E004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9E004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E004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50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E004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9E00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- นาที </w:t>
      </w:r>
    </w:p>
    <w:p w14:paraId="3D151BB2" w14:textId="77777777" w:rsidR="00284621" w:rsidRDefault="00284621" w:rsidP="00284621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9E0041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ํางานบริหารเฉลี่ย เท่ากับ </w:t>
      </w:r>
      <w:r w:rsidRPr="009E0041">
        <w:rPr>
          <w:rStyle w:val="markedcontent"/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83</w:t>
      </w:r>
      <w:r w:rsidRPr="009E0041"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E0041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ชม. </w:t>
      </w:r>
      <w:r w:rsidRPr="009E0041">
        <w:rPr>
          <w:rStyle w:val="markedcontent"/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0</w:t>
      </w:r>
      <w:r w:rsidRPr="009E0041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นาที</w:t>
      </w: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D151BB3" w14:textId="77777777" w:rsidR="00E152DC" w:rsidRDefault="00E152DC" w:rsidP="008A2164">
      <w:pPr>
        <w:tabs>
          <w:tab w:val="left" w:pos="1350"/>
          <w:tab w:val="left" w:pos="3960"/>
          <w:tab w:val="left" w:pos="5940"/>
        </w:tabs>
        <w:rPr>
          <w:rFonts w:ascii="TH SarabunPSK" w:hAnsi="TH SarabunPSK" w:cs="TH SarabunPSK"/>
          <w:color w:val="0000FF"/>
          <w:sz w:val="30"/>
          <w:szCs w:val="30"/>
          <w:cs/>
        </w:rPr>
      </w:pPr>
    </w:p>
    <w:p w14:paraId="3D151BB5" w14:textId="63741D8B" w:rsidR="00E152DC" w:rsidRDefault="00E152DC" w:rsidP="00891AF9">
      <w:pPr>
        <w:spacing w:line="276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มอบหมายจากหัวหน้าหน่วยงาน/หัวหน้าส่วนงาน </w:t>
      </w:r>
      <w:r w:rsidR="00C82EE1" w:rsidRPr="00FB4D0E">
        <w:rPr>
          <w:rFonts w:ascii="TH SarabunPSK" w:hAnsi="TH SarabunPSK" w:cs="TH SarabunPSK" w:hint="cs"/>
          <w:color w:val="FF0000"/>
          <w:sz w:val="30"/>
          <w:szCs w:val="30"/>
          <w:cs/>
        </w:rPr>
        <w:t>(ปี</w:t>
      </w:r>
      <w:r w:rsidR="00C82EE1">
        <w:rPr>
          <w:rFonts w:ascii="TH SarabunPSK" w:hAnsi="TH SarabunPSK" w:cs="TH SarabunPSK" w:hint="cs"/>
          <w:color w:val="FF0000"/>
          <w:sz w:val="30"/>
          <w:szCs w:val="30"/>
          <w:cs/>
        </w:rPr>
        <w:t>ปฏิทิน)</w:t>
      </w:r>
    </w:p>
    <w:p w14:paraId="16FE1329" w14:textId="0B71FD70" w:rsidR="003B64AA" w:rsidRPr="00891AF9" w:rsidRDefault="003B64AA" w:rsidP="00891AF9">
      <w:pPr>
        <w:spacing w:line="276" w:lineRule="auto"/>
        <w:jc w:val="center"/>
        <w:rPr>
          <w:rFonts w:ascii="TH SarabunPSK" w:hAnsi="TH SarabunPSK" w:cs="TH SarabunPSK"/>
          <w:spacing w:val="-12"/>
          <w:sz w:val="30"/>
          <w:szCs w:val="30"/>
        </w:rPr>
      </w:pPr>
      <w:r w:rsidRPr="00891AF9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>หากเป็นภาระงานที่ปฏิบัติงานผ่านระบบออนไลน์ ให้ระบุสถานที่เป็น คณะเภสัชศาสตร์ มหาวิทยาลัยมหิดล</w:t>
      </w:r>
      <w:r w:rsidR="00891AF9" w:rsidRPr="00891AF9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 xml:space="preserve"> </w:t>
      </w:r>
      <w:r w:rsidRPr="00891AF9">
        <w:rPr>
          <w:rFonts w:ascii="TH SarabunPSK" w:hAnsi="TH SarabunPSK" w:cs="TH SarabunPSK" w:hint="cs"/>
          <w:color w:val="FF0000"/>
          <w:spacing w:val="-12"/>
          <w:sz w:val="30"/>
          <w:szCs w:val="30"/>
          <w:cs/>
        </w:rPr>
        <w:t>กรุงเทพมหานคร เพิ่มด้วย</w:t>
      </w:r>
    </w:p>
    <w:tbl>
      <w:tblPr>
        <w:tblStyle w:val="TableGrid"/>
        <w:tblW w:w="98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682"/>
      </w:tblGrid>
      <w:tr w:rsidR="00E152DC" w:rsidRPr="00EC40EE" w14:paraId="3D151BB9" w14:textId="77777777" w:rsidTr="00FB0A0C">
        <w:trPr>
          <w:trHeight w:val="377"/>
          <w:tblHeader/>
        </w:trPr>
        <w:tc>
          <w:tcPr>
            <w:tcW w:w="817" w:type="dxa"/>
            <w:vMerge w:val="restart"/>
            <w:vAlign w:val="center"/>
          </w:tcPr>
          <w:p w14:paraId="3D151BB6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7371" w:type="dxa"/>
            <w:tcBorders>
              <w:bottom w:val="nil"/>
            </w:tcBorders>
          </w:tcPr>
          <w:p w14:paraId="3D151BB7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82" w:type="dxa"/>
            <w:vMerge w:val="restart"/>
            <w:vAlign w:val="center"/>
          </w:tcPr>
          <w:p w14:paraId="3D151BB8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 นาที ต่อปี</w:t>
            </w:r>
          </w:p>
        </w:tc>
      </w:tr>
      <w:tr w:rsidR="00E152DC" w:rsidRPr="00EC40EE" w14:paraId="3D151BBD" w14:textId="77777777" w:rsidTr="00FB0A0C">
        <w:trPr>
          <w:trHeight w:val="138"/>
          <w:tblHeader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151BBA" w14:textId="77777777" w:rsidR="00E152DC" w:rsidRPr="00EC40EE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3D151BBB" w14:textId="77777777" w:rsidR="00E152DC" w:rsidRPr="00EC40EE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40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151BBC" w14:textId="77777777" w:rsidR="00E152DC" w:rsidRPr="00EC40EE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52DC" w:rsidRPr="00EC40EE" w14:paraId="3D151BC2" w14:textId="77777777" w:rsidTr="00E152D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D151BBE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BF" w14:textId="77777777" w:rsidR="00E152DC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รมการวิจัยและนวัตกรรม คณะเภสัชศาสตร์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เลขที่หนังสือ คำสั่งคณะเภสัชศาสตร์ </w:t>
            </w:r>
          </w:p>
          <w:p w14:paraId="3D151BC0" w14:textId="77777777" w:rsidR="00E152DC" w:rsidRPr="00A66509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ที่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335/256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ปฏิบัติงานวันที่ 1 มกร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5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ถึงวันที่ 31 ธันว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5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1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E152DC" w:rsidRPr="00EC40EE" w14:paraId="3D151BC7" w14:textId="77777777" w:rsidTr="00E152DC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C3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C4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1.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รมการวิจัยและนวัตกรรม คณะเภสัชศาสตร์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เลขที่หนังสือ คำสั่งคณะเภสัชศาสตร์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335/256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ปฏิบัติงานวันที่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 มกราคม พ.ศ. 2564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ถึงวันที่ 31 ธันว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</w:p>
          <w:p w14:paraId="3D151BC5" w14:textId="77777777" w:rsidR="00E152DC" w:rsidRPr="00A66509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6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0 ชั่วโมง</w:t>
            </w:r>
          </w:p>
        </w:tc>
      </w:tr>
      <w:tr w:rsidR="00E152DC" w:rsidRPr="00EC40EE" w14:paraId="3D151BCB" w14:textId="77777777" w:rsidTr="00E152DC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C8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C9" w14:textId="77777777" w:rsidR="00E152DC" w:rsidRPr="00A66509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. อนุกรรมการเตรียมความพร้อมในการฝึกปฏิบัติงานและจัดการฝึกปฏิบัติงานวิชาชีพภาคบังคับ คำสั่งคณะเภสัชศาสตร์ ที่ 256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ปฏิบัติงานนิเทศแหล่งฝึกผลัดที่ 7 วันที่ 2-18 พฤศจิกายน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สถานที่ โรงพยาบาลบางประกอก 9 อินเตอร์แนชั่นแนล โรงพยาบาลนครธน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Boots Siam Square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และ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สถาบันโรคผิวหนัง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A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8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  <w:tr w:rsidR="00E152DC" w:rsidRPr="00EC40EE" w14:paraId="3D151BD0" w14:textId="77777777" w:rsidTr="00E152DC">
        <w:trPr>
          <w:trHeight w:val="1180"/>
        </w:trPr>
        <w:tc>
          <w:tcPr>
            <w:tcW w:w="817" w:type="dxa"/>
            <w:tcBorders>
              <w:top w:val="nil"/>
              <w:bottom w:val="nil"/>
            </w:tcBorders>
          </w:tcPr>
          <w:p w14:paraId="3D151BCC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CD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. กรรมการการตรวจสอบการรับจ่ายพัสดุ ประจำปี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ของสถานปฏิบัติการเภสัชกรรมชุมชน คำสั่งคณะเภสัชศาสตร์ ที่ 196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ปฏิบัติงานวันที่ 3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กันยายน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</w:p>
          <w:p w14:paraId="3D151BCE" w14:textId="77777777" w:rsidR="00E152DC" w:rsidRPr="00A66509" w:rsidRDefault="00E152DC" w:rsidP="009714B3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CF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</w:rPr>
              <w:t>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ชั่วโมง</w:t>
            </w:r>
          </w:p>
        </w:tc>
      </w:tr>
      <w:tr w:rsidR="00E152DC" w:rsidRPr="00EC40EE" w14:paraId="3D151BD6" w14:textId="77777777" w:rsidTr="001F1D08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D1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D2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4. </w:t>
            </w: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กรรมการกำหนดร่างขอบเขตของงานสำหรับการจ้างก่อสร้างอาคารศูนย์ปฏิบัติเพื่อความเป็นเลิศด้านผลิตภัณฑ์ยาและสมุนไพร ณ มหาวิทยาลัยมหิดล ศาลายา จำนวน 1 งาน </w:t>
            </w:r>
          </w:p>
          <w:p w14:paraId="3D151BD3" w14:textId="77777777" w:rsidR="00E152DC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(ส่วนที่ยังดำเนินการไม่แล้วเสร็จ) เลขที่หนังสือ คำสั่งมหาวิทยาลัยมหิดล ที่ 1974/2562 ปฏิบัติงานวันที่ 1 มกร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ถึงวันที่ 8 กรกฎาคม พ.ศ.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4</w:t>
            </w: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p w14:paraId="3D151BD4" w14:textId="77777777" w:rsidR="00E152DC" w:rsidRPr="00A66509" w:rsidRDefault="00E152DC" w:rsidP="00FB0A0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26385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D5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 ชั่วโมง</w:t>
            </w:r>
          </w:p>
        </w:tc>
      </w:tr>
      <w:tr w:rsidR="00E152DC" w:rsidRPr="00EC40EE" w14:paraId="3D151BDB" w14:textId="77777777" w:rsidTr="001F1D08">
        <w:trPr>
          <w:trHeight w:val="118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14:paraId="3D151BD7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D8" w14:textId="77777777" w:rsidR="00E152DC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. 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หัวหน้าวิชา ชีวเคมี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ภกพช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01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)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หลักสูตรเภสัชศาสตรบัณฑิต ปีการศึกษา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ปฏิบัติงานวันที่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4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สิงหาคม พ.ศ.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ถึงวันที่ 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28</w:t>
            </w: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พฤศจิกายน พ.ศ.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</w:t>
            </w:r>
          </w:p>
          <w:p w14:paraId="3D151BD9" w14:textId="77777777" w:rsidR="00E152DC" w:rsidRPr="00A66509" w:rsidRDefault="00E152DC" w:rsidP="00E152D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 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DA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A66509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10 ชั่วโมง</w:t>
            </w:r>
          </w:p>
        </w:tc>
      </w:tr>
      <w:tr w:rsidR="00E152DC" w:rsidRPr="00EC40EE" w14:paraId="3D151BE1" w14:textId="77777777" w:rsidTr="001F1D08">
        <w:trPr>
          <w:trHeight w:val="1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D151BDC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D151BDF" w14:textId="4C428E26" w:rsidR="00E152DC" w:rsidRPr="00A66509" w:rsidRDefault="00E152DC" w:rsidP="00450A5C">
            <w:pPr>
              <w:tabs>
                <w:tab w:val="left" w:pos="8137"/>
              </w:tabs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2.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กรรมการกำหนดร่างขอบเขตของงานสำหรับการจ้างก่อสร้างอาคารศูนย์ปฏิบัติเพื่อความเป็นเลิศด้านผลิตภัณฑ์ยาและสมุนไพร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ณ มหาวิทยาลัยมหิดล ศาลายา เลขที่หน</w:t>
            </w:r>
            <w:r w:rsidRPr="00326BFB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ั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งสือ คำสั่งมหาวิทยาลัยมหิดล ที่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>1974/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ปฏิบัติงานวันที่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10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กรกฎาคม พ.ศ.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ถึงวันที่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31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ธันวาคม พ.ศ.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3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สถานที่ คณะเภสัชศาสตร์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  <w:r w:rsidRPr="00326BFB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มหาวิทยาลัยมหิดล กรุงเทพมหานคร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3D151BE0" w14:textId="77777777" w:rsidR="00E152DC" w:rsidRPr="00A66509" w:rsidRDefault="00E152DC" w:rsidP="00FB0A0C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ชั่วโมง</w:t>
            </w:r>
          </w:p>
        </w:tc>
      </w:tr>
    </w:tbl>
    <w:p w14:paraId="3D151BE2" w14:textId="3C069B84" w:rsidR="009714B3" w:rsidRPr="009714B3" w:rsidRDefault="00E152DC" w:rsidP="00E152DC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ในระยะเวลา</w:t>
      </w:r>
      <w:r w:rsidRPr="009714B3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>3</w:t>
      </w:r>
      <w:r w:rsidRPr="009714B3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ปี เท่ากับ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pacing w:val="-10"/>
          <w:sz w:val="30"/>
          <w:szCs w:val="30"/>
          <w:cs/>
        </w:rPr>
        <w:t>89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ชม.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pacing w:val="-10"/>
          <w:sz w:val="30"/>
          <w:szCs w:val="30"/>
          <w:cs/>
        </w:rPr>
        <w:t>-</w:t>
      </w:r>
      <w:r w:rsidRPr="009714B3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นาที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BE3" w14:textId="77777777" w:rsidR="00284621" w:rsidRDefault="00E152DC" w:rsidP="00E152DC">
      <w:pPr>
        <w:pStyle w:val="Heading3"/>
        <w:spacing w:before="0" w:after="0"/>
        <w:rPr>
          <w:rFonts w:ascii="TH SarabunPSK" w:hAnsi="TH SarabunPSK" w:cs="TH SarabunPSK"/>
          <w:color w:val="0000FF"/>
          <w:sz w:val="30"/>
          <w:szCs w:val="30"/>
        </w:rPr>
      </w:pP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z w:val="30"/>
          <w:szCs w:val="30"/>
          <w:cs/>
        </w:rPr>
        <w:t>29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14B3">
        <w:rPr>
          <w:rFonts w:ascii="TH SarabunPSK" w:hAnsi="TH SarabunPSK" w:cs="TH SarabunPSK" w:hint="cs"/>
          <w:color w:val="0000FF"/>
          <w:sz w:val="30"/>
          <w:szCs w:val="30"/>
          <w:cs/>
        </w:rPr>
        <w:t>40</w:t>
      </w:r>
      <w:r w:rsidRPr="009714B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นาที</w:t>
      </w:r>
    </w:p>
    <w:p w14:paraId="3D151BE4" w14:textId="3EF3D231" w:rsidR="009714B3" w:rsidRDefault="001701CB" w:rsidP="009714B3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151CA5" wp14:editId="582965E6">
                <wp:simplePos x="0" y="0"/>
                <wp:positionH relativeFrom="margin">
                  <wp:posOffset>-77470</wp:posOffset>
                </wp:positionH>
                <wp:positionV relativeFrom="margin">
                  <wp:posOffset>742950</wp:posOffset>
                </wp:positionV>
                <wp:extent cx="5833745" cy="37953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79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1CBC" w14:textId="77777777" w:rsidR="00FB0A0C" w:rsidRPr="002831EA" w:rsidRDefault="00FB0A0C" w:rsidP="009714B3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- เมื่อกรอกข้อมูลเรียบร้อยแล้ว ให้ลบส่วนนี้ออกจากฟอร์มด้วย -</w:t>
                            </w:r>
                          </w:p>
                          <w:p w14:paraId="3D151CBD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3D151CBE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วิธีการสืบค้นข้อมูลประกอบการพิจารณาผลงานทางวิชาการ</w:t>
                            </w:r>
                          </w:p>
                          <w:p w14:paraId="3D151CBF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1. การหาค่า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impact factor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และ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Quartile </w:t>
                            </w:r>
                          </w:p>
                          <w:p w14:paraId="3D151CC0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เว็บไซต์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  <w:hyperlink r:id="rId9" w:history="1"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https://ejournal.mahidol.ac.th/login?url=https://jcr.clarivate.com </w:t>
                              </w:r>
                            </w:hyperlink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sym w:font="Wingdings" w:char="F0E0"/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เข้าด้วย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  <w:t xml:space="preserve">account email Mahidol </w:t>
                            </w:r>
                          </w:p>
                          <w:p w14:paraId="3D151CC1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2. การหาค่า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Quartile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 </w:t>
                            </w:r>
                            <w:hyperlink r:id="rId10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imagojr.com</w:t>
                              </w:r>
                            </w:hyperlink>
                          </w:p>
                          <w:p w14:paraId="3D151CC2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3. การหา </w:t>
                            </w: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Journal Quartile Score</w:t>
                            </w: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  <w:r w:rsidRPr="002831EA">
                              <w:rPr>
                                <w:rStyle w:val="Strong"/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ฐานข้อมูล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Scopus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 </w:t>
                            </w:r>
                            <w:hyperlink r:id="rId11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opus.com</w:t>
                              </w:r>
                            </w:hyperlink>
                          </w:p>
                          <w:p w14:paraId="3D151CC3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(อ่านวิธีการหาค่าได้จาก </w:t>
                            </w:r>
                            <w:hyperlink r:id="rId12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sz w:val="30"/>
                                  <w:szCs w:val="30"/>
                                  <w:lang w:eastAsia="ja-JP"/>
                                </w:rPr>
                                <w:t>https://www.thailibrary.in.th/2020/08/30/journal-quartiles-scopus/</w:t>
                              </w:r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sz w:val="30"/>
                                  <w:szCs w:val="30"/>
                                  <w:cs/>
                                  <w:lang w:eastAsia="ja-JP"/>
                                </w:rPr>
                                <w:t>)</w:t>
                              </w:r>
                            </w:hyperlink>
                          </w:p>
                          <w:p w14:paraId="3D151CC4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4. การหา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 h-index 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>จาก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hyperlink r:id="rId13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opus.com/freelookup/form/author.uri</w:t>
                              </w:r>
                            </w:hyperlink>
                          </w:p>
                          <w:p w14:paraId="3D151CC5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5. การหา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lang w:eastAsia="ja-JP"/>
                              </w:rPr>
                              <w:t xml:space="preserve">Citation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ของ ผลงาน </w:t>
                            </w:r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จาก </w:t>
                            </w:r>
                            <w:hyperlink r:id="rId14" w:history="1">
                              <w:r w:rsidRPr="002831EA">
                                <w:rPr>
                                  <w:rStyle w:val="Hyperlink"/>
                                  <w:rFonts w:ascii="TH SarabunPSK" w:eastAsiaTheme="minorEastAsia" w:hAnsi="TH SarabunPSK" w:cs="TH SarabunPSK"/>
                                  <w:color w:val="0000FF"/>
                                  <w:sz w:val="30"/>
                                  <w:szCs w:val="30"/>
                                  <w:lang w:eastAsia="ja-JP"/>
                                </w:rPr>
                                <w:t>https://www.scopus.com</w:t>
                              </w:r>
                            </w:hyperlink>
                            <w:r w:rsidRPr="002831EA"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3D151CC6" w14:textId="77777777" w:rsidR="00FB0A0C" w:rsidRPr="002831EA" w:rsidRDefault="00FB0A0C" w:rsidP="009714B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6. ฐานข้อมูลระดับนานาชาติ ที่ ก.พ.อ. กำหนด ได้แก่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ERIC, MathsciNet, Pubmed, Scopus, Web of Science</w:t>
                            </w:r>
                          </w:p>
                          <w:p w14:paraId="3D151CC7" w14:textId="77777777" w:rsidR="00FB0A0C" w:rsidRPr="002831EA" w:rsidRDefault="00FB0A0C" w:rsidP="009714B3">
                            <w:pPr>
                              <w:rPr>
                                <w:rFonts w:ascii="TH SarabunPSK" w:eastAsiaTheme="minorEastAsia" w:hAnsi="TH SarabunPSK" w:cs="TH SarabunPSK"/>
                                <w:color w:val="0000FF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(เฉพาะในฐานข้อมูล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SCIE, SSCI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AHCI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เท่านั้น)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 xml:space="preserve">, JSTOR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</w:rPr>
                              <w:t>Project Muse</w:t>
                            </w:r>
                          </w:p>
                          <w:p w14:paraId="3D151CC8" w14:textId="77777777" w:rsidR="00FB0A0C" w:rsidRPr="002831EA" w:rsidRDefault="00FB0A0C" w:rsidP="009714B3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7. ฐานข้อมูลระดับชาติ 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TCI </w:t>
                            </w:r>
                            <w:r w:rsidRPr="002831EA">
                              <w:rPr>
                                <w:rFonts w:ascii="TH SarabunPSK" w:hAnsi="TH SarabunPSK" w:cs="TH SarabunPSK"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จากเว็บไซต์ </w:t>
                            </w:r>
                            <w:hyperlink r:id="rId15" w:history="1"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https://tci-thailand.org/list%</w:t>
                              </w:r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20</w:t>
                              </w:r>
                              <w:r w:rsidRPr="002831EA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journal.php</w:t>
                              </w:r>
                            </w:hyperlink>
                            <w:r w:rsidRPr="002831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D151CC9" w14:textId="77777777" w:rsidR="00FB0A0C" w:rsidRPr="002831EA" w:rsidRDefault="00FB0A0C" w:rsidP="009714B3">
                            <w:pPr>
                              <w:jc w:val="both"/>
                              <w:rPr>
                                <w:rFonts w:ascii="TH SarabunPSK" w:eastAsiaTheme="minorEastAsia" w:hAnsi="TH SarabunPSK" w:cs="TH SarabunPSK"/>
                                <w:color w:val="FF000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1CA5" id="_x0000_s1027" type="#_x0000_t202" style="position:absolute;margin-left:-6.1pt;margin-top:58.5pt;width:459.35pt;height:29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" strokecolor="#c00000">
                <v:textbox>
                  <w:txbxContent>
                    <w:p w14:paraId="3D151CBC" w14:textId="77777777" w:rsidR="00FB0A0C" w:rsidRPr="002831EA" w:rsidRDefault="00FB0A0C" w:rsidP="009714B3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>- เมื่อกรอกข้อมูลเรียบร้อยแล้ว ให้ลบส่วนนี้ออกจากฟอร์มด้วย -</w:t>
                      </w:r>
                    </w:p>
                    <w:p w14:paraId="3D151CBD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3D151CBE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eastAsia="ja-JP"/>
                        </w:rPr>
                        <w:t>วิธีการสืบค้นข้อมูลประกอบการพิจารณาผลงานทางวิชาการ</w:t>
                      </w:r>
                    </w:p>
                    <w:p w14:paraId="3D151CBF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1. การหาค่า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impact factor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และ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Quartile </w:t>
                      </w:r>
                    </w:p>
                    <w:p w14:paraId="3D151CC0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เว็บไซต์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  <w:hyperlink r:id="rId16" w:history="1"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https://ejournal.mahidol.ac.th/login?url=https://jcr.clarivate.com </w:t>
                        </w:r>
                      </w:hyperlink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sym w:font="Wingdings" w:char="F0E0"/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เข้าด้วย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  <w:t xml:space="preserve">account email Mahidol </w:t>
                      </w:r>
                    </w:p>
                    <w:p w14:paraId="3D151CC1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2. การหาค่า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Quartile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 </w:t>
                      </w:r>
                      <w:hyperlink r:id="rId17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imagojr.com</w:t>
                        </w:r>
                      </w:hyperlink>
                    </w:p>
                    <w:p w14:paraId="3D151CC2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Style w:val="Strong"/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3. การหา </w:t>
                      </w:r>
                      <w:r w:rsidRPr="002831EA">
                        <w:rPr>
                          <w:rStyle w:val="Strong"/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Journal Quartile Score</w:t>
                      </w:r>
                      <w:r w:rsidRPr="002831EA">
                        <w:rPr>
                          <w:rStyle w:val="Strong"/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  <w:r w:rsidRPr="002831EA">
                        <w:rPr>
                          <w:rStyle w:val="Strong"/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(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ฐานข้อมูล 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Scopus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 </w:t>
                      </w:r>
                      <w:hyperlink r:id="rId18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opus.com</w:t>
                        </w:r>
                      </w:hyperlink>
                    </w:p>
                    <w:p w14:paraId="3D151CC3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(อ่านวิธีการหาค่าได้จาก </w:t>
                      </w:r>
                      <w:hyperlink r:id="rId19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sz w:val="30"/>
                            <w:szCs w:val="30"/>
                            <w:lang w:eastAsia="ja-JP"/>
                          </w:rPr>
                          <w:t>https://www.thailibrary.in.th/2020/08/30/journal-quartiles-scopus/</w:t>
                        </w:r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sz w:val="30"/>
                            <w:szCs w:val="30"/>
                            <w:cs/>
                            <w:lang w:eastAsia="ja-JP"/>
                          </w:rPr>
                          <w:t>)</w:t>
                        </w:r>
                      </w:hyperlink>
                    </w:p>
                    <w:p w14:paraId="3D151CC4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>4. การหา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 h-index 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>จาก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  <w:t xml:space="preserve"> </w:t>
                      </w:r>
                      <w:hyperlink r:id="rId20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opus.com/freelookup/form/author.uri</w:t>
                        </w:r>
                      </w:hyperlink>
                    </w:p>
                    <w:p w14:paraId="3D151CC5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5. การหา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lang w:eastAsia="ja-JP"/>
                        </w:rPr>
                        <w:t xml:space="preserve">Citation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00" w:themeColor="text1"/>
                          <w:sz w:val="30"/>
                          <w:szCs w:val="30"/>
                          <w:cs/>
                          <w:lang w:eastAsia="ja-JP"/>
                        </w:rPr>
                        <w:t xml:space="preserve">ของ ผลงาน </w:t>
                      </w:r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จาก </w:t>
                      </w:r>
                      <w:hyperlink r:id="rId21" w:history="1">
                        <w:r w:rsidRPr="002831EA">
                          <w:rPr>
                            <w:rStyle w:val="Hyperlink"/>
                            <w:rFonts w:ascii="TH SarabunPSK" w:eastAsiaTheme="minorEastAsia" w:hAnsi="TH SarabunPSK" w:cs="TH SarabunPSK"/>
                            <w:color w:val="0000FF"/>
                            <w:sz w:val="30"/>
                            <w:szCs w:val="30"/>
                            <w:lang w:eastAsia="ja-JP"/>
                          </w:rPr>
                          <w:t>https://www.scopus.com</w:t>
                        </w:r>
                      </w:hyperlink>
                      <w:r w:rsidRPr="002831EA"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cs/>
                          <w:lang w:eastAsia="ja-JP"/>
                        </w:rPr>
                        <w:t xml:space="preserve"> </w:t>
                      </w:r>
                    </w:p>
                    <w:p w14:paraId="3D151CC6" w14:textId="77777777" w:rsidR="00FB0A0C" w:rsidRPr="002831EA" w:rsidRDefault="00FB0A0C" w:rsidP="009714B3">
                      <w:pPr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</w:pP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6. ฐานข้อมูลระดับนานาชาติ ที่ ก.พ.อ. กำหนด ได้แก่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ERIC, MathsciNet, Pubmed, Scopus, Web of Science</w:t>
                      </w:r>
                    </w:p>
                    <w:p w14:paraId="3D151CC7" w14:textId="77777777" w:rsidR="00FB0A0C" w:rsidRPr="002831EA" w:rsidRDefault="00FB0A0C" w:rsidP="009714B3">
                      <w:pPr>
                        <w:rPr>
                          <w:rFonts w:ascii="TH SarabunPSK" w:eastAsiaTheme="minorEastAsia" w:hAnsi="TH SarabunPSK" w:cs="TH SarabunPSK"/>
                          <w:color w:val="0000FF"/>
                          <w:sz w:val="30"/>
                          <w:szCs w:val="30"/>
                          <w:lang w:eastAsia="ja-JP"/>
                        </w:rPr>
                      </w:pP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(เฉพาะในฐานข้อมูล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SCIE, SSCI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AHCI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>เท่านั้น)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 xml:space="preserve">, JSTOR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</w:rPr>
                        <w:t>Project Muse</w:t>
                      </w:r>
                    </w:p>
                    <w:p w14:paraId="3D151CC8" w14:textId="77777777" w:rsidR="00FB0A0C" w:rsidRPr="002831EA" w:rsidRDefault="00FB0A0C" w:rsidP="009714B3">
                      <w:pPr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7. ฐานข้อมูลระดับชาติ  </w:t>
                      </w:r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TCI </w:t>
                      </w:r>
                      <w:r w:rsidRPr="002831EA">
                        <w:rPr>
                          <w:rFonts w:ascii="TH SarabunPSK" w:hAnsi="TH SarabunPSK" w:cs="TH SarabunPSK"/>
                          <w:color w:val="0000FF"/>
                          <w:sz w:val="30"/>
                          <w:szCs w:val="30"/>
                          <w:cs/>
                        </w:rPr>
                        <w:t xml:space="preserve">จากเว็บไซต์ </w:t>
                      </w:r>
                      <w:hyperlink r:id="rId22" w:history="1"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https://tci-thailand.org/list%</w:t>
                        </w:r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20</w:t>
                        </w:r>
                        <w:r w:rsidRPr="002831EA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journal.php</w:t>
                        </w:r>
                      </w:hyperlink>
                      <w:r w:rsidRPr="002831E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D151CC9" w14:textId="77777777" w:rsidR="00FB0A0C" w:rsidRPr="002831EA" w:rsidRDefault="00FB0A0C" w:rsidP="009714B3">
                      <w:pPr>
                        <w:jc w:val="both"/>
                        <w:rPr>
                          <w:rFonts w:ascii="TH SarabunPSK" w:eastAsiaTheme="minorEastAsia" w:hAnsi="TH SarabunPSK" w:cs="TH SarabunPSK"/>
                          <w:color w:val="FF0000"/>
                          <w:sz w:val="30"/>
                          <w:szCs w:val="30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151BE7" w14:textId="182AD9D7" w:rsidR="009714B3" w:rsidRDefault="009714B3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3D151BE8" w14:textId="77777777" w:rsidR="009714B3" w:rsidRPr="00522673" w:rsidRDefault="009714B3" w:rsidP="009714B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4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14:paraId="3D151BE9" w14:textId="77777777" w:rsidR="009714B3" w:rsidRPr="00522673" w:rsidRDefault="009714B3" w:rsidP="009714B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FB0A0C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ช่วยศาสตราจารย์ 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334B9B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</w:p>
    <w:p w14:paraId="3D151BEB" w14:textId="77777777" w:rsidR="005135C3" w:rsidRPr="00D84065" w:rsidRDefault="005135C3" w:rsidP="00D84065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B0A0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D151BEC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4.1.1 </w:t>
      </w:r>
      <w:r w:rsidRPr="00E63DAE">
        <w:rPr>
          <w:rFonts w:ascii="TH SarabunPSK" w:hAnsi="TH SarabunPSK" w:cs="TH SarabunPSK"/>
          <w:b/>
          <w:bCs/>
          <w:color w:val="0000FF"/>
          <w:sz w:val="32"/>
          <w:szCs w:val="32"/>
        </w:rPr>
        <w:t>Meeaom J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, Bunsupa S, Brantner AH, Sithisarn P. Comparative </w:t>
      </w:r>
      <w:r>
        <w:rPr>
          <w:rFonts w:ascii="TH SarabunPSK" w:hAnsi="TH SarabunPSK" w:cs="TH SarabunPSK"/>
          <w:color w:val="0000FF"/>
          <w:sz w:val="32"/>
          <w:szCs w:val="32"/>
        </w:rPr>
        <w:t>phytochemical p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rofiling and </w:t>
      </w:r>
      <w:r>
        <w:rPr>
          <w:rFonts w:ascii="TH SarabunPSK" w:hAnsi="TH SarabunPSK" w:cs="TH SarabunPSK"/>
          <w:color w:val="0000FF"/>
          <w:sz w:val="32"/>
          <w:szCs w:val="32"/>
        </w:rPr>
        <w:t>i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n </w:t>
      </w:r>
      <w:r>
        <w:rPr>
          <w:rFonts w:ascii="TH SarabunPSK" w:hAnsi="TH SarabunPSK" w:cs="TH SarabunPSK"/>
          <w:color w:val="0000FF"/>
          <w:sz w:val="32"/>
          <w:szCs w:val="32"/>
        </w:rPr>
        <w:t>v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itro </w:t>
      </w:r>
      <w:r>
        <w:rPr>
          <w:rFonts w:ascii="TH SarabunPSK" w:hAnsi="TH SarabunPSK" w:cs="TH SarabunPSK"/>
          <w:color w:val="0000FF"/>
          <w:sz w:val="32"/>
          <w:szCs w:val="32"/>
        </w:rPr>
        <w:t>a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>ntioxidant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a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ctivity of </w:t>
      </w:r>
      <w:r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xtracts from </w:t>
      </w:r>
      <w:r>
        <w:rPr>
          <w:rFonts w:ascii="TH SarabunPSK" w:hAnsi="TH SarabunPSK" w:cs="TH SarabunPSK"/>
          <w:color w:val="0000FF"/>
          <w:sz w:val="32"/>
          <w:szCs w:val="32"/>
        </w:rPr>
        <w:t>r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aw </w:t>
      </w:r>
      <w:r>
        <w:rPr>
          <w:rFonts w:ascii="TH SarabunPSK" w:hAnsi="TH SarabunPSK" w:cs="TH SarabunPSK"/>
          <w:color w:val="0000FF"/>
          <w:sz w:val="32"/>
          <w:szCs w:val="32"/>
        </w:rPr>
        <w:t>m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aterials, </w:t>
      </w:r>
      <w:r>
        <w:rPr>
          <w:rFonts w:ascii="TH SarabunPSK" w:hAnsi="TH SarabunPSK" w:cs="TH SarabunPSK"/>
          <w:color w:val="0000FF"/>
          <w:sz w:val="32"/>
          <w:szCs w:val="32"/>
        </w:rPr>
        <w:t>t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>issue-</w:t>
      </w:r>
      <w:r>
        <w:rPr>
          <w:rFonts w:ascii="TH SarabunPSK" w:hAnsi="TH SarabunPSK" w:cs="TH SarabunPSK"/>
          <w:color w:val="0000FF"/>
          <w:sz w:val="32"/>
          <w:szCs w:val="32"/>
        </w:rPr>
        <w:t>c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ultured </w:t>
      </w:r>
      <w:r>
        <w:rPr>
          <w:rFonts w:ascii="TH SarabunPSK" w:hAnsi="TH SarabunPSK" w:cs="TH SarabunPSK"/>
          <w:color w:val="0000FF"/>
          <w:sz w:val="32"/>
          <w:szCs w:val="32"/>
        </w:rPr>
        <w:t>p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lants, and Callus of </w:t>
      </w:r>
      <w:r w:rsidRPr="00E63DAE">
        <w:rPr>
          <w:rFonts w:ascii="TH SarabunPSK" w:hAnsi="TH SarabunPSK" w:cs="TH SarabunPSK"/>
          <w:i/>
          <w:iCs/>
          <w:color w:val="0000FF"/>
          <w:sz w:val="32"/>
          <w:szCs w:val="32"/>
        </w:rPr>
        <w:t>Oroxylum indicum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 xml:space="preserve"> (L.) Vent. Evid Base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d Complement Alternat Med. </w:t>
      </w:r>
      <w:r w:rsidRPr="007F4DEE">
        <w:rPr>
          <w:rFonts w:ascii="TH SarabunPSK" w:hAnsi="TH SarabunPSK" w:cs="TH SarabunPSK"/>
          <w:color w:val="0000FF"/>
          <w:sz w:val="32"/>
          <w:szCs w:val="32"/>
        </w:rPr>
        <w:t>2017;2017:6853212</w:t>
      </w:r>
      <w:r w:rsidRPr="00E63DAE">
        <w:rPr>
          <w:rFonts w:ascii="TH SarabunPSK" w:hAnsi="TH SarabunPSK" w:cs="TH SarabunPSK"/>
          <w:color w:val="0000FF"/>
          <w:sz w:val="32"/>
          <w:szCs w:val="32"/>
        </w:rPr>
        <w:t>.</w:t>
      </w:r>
    </w:p>
    <w:p w14:paraId="3D151BED" w14:textId="77777777" w:rsidR="005135C3" w:rsidRPr="006072A9" w:rsidRDefault="005135C3" w:rsidP="005135C3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1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 ค.ศ. </w:t>
      </w:r>
      <w:r>
        <w:rPr>
          <w:rFonts w:ascii="TH SarabunPSK" w:hAnsi="TH SarabunPSK" w:cs="TH SarabunPSK"/>
          <w:color w:val="0000FF"/>
          <w:sz w:val="30"/>
          <w:szCs w:val="30"/>
        </w:rPr>
        <w:t>2017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ากับ </w:t>
      </w:r>
      <w:r w:rsidRPr="00874AF2">
        <w:rPr>
          <w:rFonts w:ascii="TH SarabunPSK" w:hAnsi="TH SarabunPSK" w:cs="TH SarabunPSK"/>
          <w:color w:val="0000FF"/>
          <w:sz w:val="30"/>
          <w:szCs w:val="30"/>
        </w:rPr>
        <w:t>2.604</w:t>
      </w:r>
      <w:r w:rsidRPr="00874A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</w:p>
    <w:p w14:paraId="3D151BEE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2) ได้รับการอ้างอิง จำนวน </w:t>
      </w:r>
      <w:r w:rsidRPr="00874AF2">
        <w:rPr>
          <w:rFonts w:ascii="TH SarabunPSK" w:hAnsi="TH SarabunPSK" w:cs="TH SarabunPSK"/>
          <w:color w:val="0000FF"/>
          <w:sz w:val="30"/>
          <w:szCs w:val="30"/>
        </w:rPr>
        <w:t>1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ครั้ง (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้อมูล ณ วันที่ </w:t>
      </w:r>
      <w:r w:rsidRPr="00707873">
        <w:rPr>
          <w:rFonts w:ascii="TH SarabunPSK" w:hAnsi="TH SarabunPSK" w:cs="TH SarabunPSK"/>
          <w:color w:val="0000FF"/>
          <w:sz w:val="30"/>
          <w:szCs w:val="30"/>
        </w:rPr>
        <w:t xml:space="preserve">3 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มกราคม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พ.ศ. 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>256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14:paraId="3D151BEF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(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 w:rsidRPr="00CE79B5">
        <w:rPr>
          <w:rStyle w:val="Strong"/>
          <w:rFonts w:ascii="TH SarabunPSK" w:hAnsi="TH SarabunPSK" w:cs="TH SarabunPSK" w:hint="cs"/>
          <w:b w:val="0"/>
          <w:bCs w:val="0"/>
          <w:color w:val="0000FF"/>
          <w:sz w:val="30"/>
          <w:szCs w:val="30"/>
          <w:shd w:val="clear" w:color="auto" w:fill="FFFFFF"/>
          <w:cs/>
        </w:rPr>
        <w:t xml:space="preserve"> 1</w:t>
      </w:r>
      <w:r w:rsidRPr="00CE79B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้อมูล ณ วันที่ </w:t>
      </w:r>
      <w:r w:rsidRPr="00707873">
        <w:rPr>
          <w:rFonts w:ascii="TH SarabunPSK" w:hAnsi="TH SarabunPSK" w:cs="TH SarabunPSK"/>
          <w:color w:val="0000FF"/>
          <w:sz w:val="30"/>
          <w:szCs w:val="30"/>
        </w:rPr>
        <w:t xml:space="preserve">3 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>มกราคม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พ.ศ.</w:t>
      </w:r>
      <w:r w:rsidRPr="00707873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2566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14:paraId="3D151BF0" w14:textId="77777777" w:rsidR="005135C3" w:rsidRPr="00C75BB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(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3D151BF1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14:paraId="3D151BF2" w14:textId="77777777" w:rsidR="005135C3" w:rsidRPr="0070002A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3D151BF3" w14:textId="77777777" w:rsidR="005135C3" w:rsidRPr="00625273" w:rsidRDefault="005135C3" w:rsidP="005135C3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bookmarkStart w:id="3" w:name="_Hlk110387459"/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พนักงานมหาวิทยาลัย)</w:t>
      </w:r>
    </w:p>
    <w:p w14:paraId="3D151BF4" w14:textId="77777777" w:rsidR="005135C3" w:rsidRDefault="005135C3" w:rsidP="005135C3">
      <w:pPr>
        <w:rPr>
          <w:rFonts w:ascii="TH SarabunPSK" w:hAnsi="TH SarabunPSK" w:cs="TH SarabunPSK"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</w:t>
      </w:r>
      <w:r>
        <w:rPr>
          <w:rFonts w:ascii="TH SarabunPSK" w:hAnsi="TH SarabunPSK" w:cs="TH SarabunPSK"/>
          <w:color w:val="0000FF"/>
          <w:spacing w:val="-10"/>
          <w:sz w:val="30"/>
          <w:szCs w:val="30"/>
        </w:rPr>
        <w:t>Web of Science</w:t>
      </w:r>
    </w:p>
    <w:p w14:paraId="3D151BF5" w14:textId="77777777" w:rsidR="005135C3" w:rsidRDefault="005135C3" w:rsidP="005135C3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1 ..... กลุ่มที่ 2 </w:t>
      </w:r>
    </w:p>
    <w:p w14:paraId="3D151BF6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1 หรือกลุ่มที่ 2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3D151BF7" w14:textId="77777777" w:rsidR="005135C3" w:rsidRPr="00522673" w:rsidRDefault="005135C3" w:rsidP="005135C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4B9B">
        <w:rPr>
          <w:rFonts w:ascii="TH SarabunPSK" w:hAnsi="TH SarabunPSK" w:cs="TH SarabunPSK" w:hint="cs"/>
          <w:color w:val="0000FF"/>
          <w:sz w:val="30"/>
          <w:szCs w:val="30"/>
          <w:cs/>
        </w:rPr>
        <w:t>รอง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3D151BF8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14:paraId="3D151BF9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14:paraId="3D151BFA" w14:textId="77777777" w:rsidR="005135C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bookmarkEnd w:id="3"/>
    <w:p w14:paraId="3D151BFB" w14:textId="77777777" w:rsidR="005135C3" w:rsidRPr="002B4487" w:rsidRDefault="00FB0A0C" w:rsidP="005135C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135C3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="005135C3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35C3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 w:rsidR="005135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135C3" w:rsidRPr="005E547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ประเภท ผลงานสร้างสรรค์ด้านวิทยาศาสตร์และเทคโนโลยี</w:t>
      </w:r>
    </w:p>
    <w:p w14:paraId="3D151BFC" w14:textId="77777777" w:rsidR="005135C3" w:rsidRPr="00FB543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B543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4.2.1 </w:t>
      </w:r>
      <w:r w:rsidRPr="00FB543F">
        <w:rPr>
          <w:rFonts w:ascii="TH SarabunPSK" w:hAnsi="TH SarabunPSK" w:cs="TH SarabunPSK"/>
          <w:bCs/>
          <w:color w:val="0000FF"/>
          <w:sz w:val="30"/>
          <w:szCs w:val="30"/>
          <w:cs/>
        </w:rPr>
        <w:t>ใจดี มีออม.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 xml:space="preserve"> </w:t>
      </w:r>
      <w:r w:rsidRPr="00FB543F">
        <w:rPr>
          <w:rFonts w:ascii="TH SarabunPSK" w:hAnsi="TH SarabunPSK" w:cs="TH SarabunPSK"/>
          <w:color w:val="0000FF"/>
          <w:sz w:val="30"/>
          <w:szCs w:val="30"/>
          <w:cs/>
        </w:rPr>
        <w:t>ปัญญาประดิษฐ์สำหรับการพิสูจน์เอกลักษณ์ทางยาจากการค้นหาด้วยการพิมพ์ข้อความ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 xml:space="preserve">. </w:t>
      </w:r>
      <w:r w:rsidRPr="00FB543F">
        <w:rPr>
          <w:rFonts w:ascii="TH SarabunPSK" w:hAnsi="TH SarabunPSK" w:cs="TH SarabunPSK"/>
          <w:color w:val="0000FF"/>
          <w:sz w:val="30"/>
          <w:szCs w:val="30"/>
          <w:cs/>
        </w:rPr>
        <w:t>กรมทรัพย์สินทางปัญญา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 xml:space="preserve">; </w:t>
      </w:r>
      <w:r w:rsidRPr="00FB543F">
        <w:rPr>
          <w:rFonts w:ascii="TH SarabunPSK" w:hAnsi="TH SarabunPSK" w:cs="TH SarabunPSK"/>
          <w:color w:val="0000FF"/>
          <w:sz w:val="30"/>
          <w:szCs w:val="30"/>
          <w:cs/>
        </w:rPr>
        <w:t>2564</w:t>
      </w:r>
      <w:r w:rsidRPr="00FB543F">
        <w:rPr>
          <w:rFonts w:ascii="TH SarabunPSK" w:hAnsi="TH SarabunPSK" w:cs="TH SarabunPSK"/>
          <w:color w:val="0000FF"/>
          <w:sz w:val="30"/>
          <w:szCs w:val="30"/>
        </w:rPr>
        <w:t>.</w:t>
      </w:r>
    </w:p>
    <w:p w14:paraId="3D151BFD" w14:textId="77777777" w:rsidR="005135C3" w:rsidRPr="00C75BB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3D151BFE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14:paraId="3D151BFF" w14:textId="77777777" w:rsidR="005135C3" w:rsidRPr="0070002A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bookmarkStart w:id="4" w:name="_Hlk123894190"/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bookmarkEnd w:id="4"/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3D151C00" w14:textId="77777777" w:rsidR="005135C3" w:rsidRDefault="005135C3" w:rsidP="005135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าราชการ)</w:t>
      </w:r>
    </w:p>
    <w:p w14:paraId="3D151C01" w14:textId="77777777" w:rsidR="005135C3" w:rsidRPr="00E436EA" w:rsidRDefault="005135C3" w:rsidP="005135C3">
      <w:pPr>
        <w:rPr>
          <w:rFonts w:ascii="TH SarabunPSK" w:hAnsi="TH SarabunPSK" w:cs="TH SarabunPSK"/>
          <w:sz w:val="30"/>
          <w:szCs w:val="30"/>
        </w:rPr>
      </w:pPr>
      <w:r w:rsidRPr="00FB0A0C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E436EA">
        <w:rPr>
          <w:rFonts w:ascii="TH SarabunPSK" w:hAnsi="TH SarabunPSK" w:cs="TH SarabunPSK" w:hint="cs"/>
          <w:sz w:val="30"/>
          <w:szCs w:val="30"/>
          <w:cs/>
        </w:rPr>
        <w:t xml:space="preserve">ระบุการเผยแพร่ผลงานตามหลักเกณฑ์ที่กำหนด </w:t>
      </w:r>
      <w:r w:rsidRPr="00A925E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เอกสารแสดงทรัพย์สินทางปัญญา </w:t>
      </w:r>
    </w:p>
    <w:p w14:paraId="3D151C02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Pr="00642481">
        <w:rPr>
          <w:rFonts w:ascii="TH SarabunPSK" w:hAnsi="TH SarabunPSK" w:cs="TH SarabunPSK" w:hint="cs"/>
          <w:color w:val="3333FF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E9D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8 เมษายน พ.ศ. 2564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045E9D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-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bookmarkStart w:id="5" w:name="_Hlk110387193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ผ่านการประเมิ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bookmarkEnd w:id="5"/>
    <w:p w14:paraId="3D151C03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Pr="005E547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</w:p>
    <w:p w14:paraId="3D151C04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14:paraId="3D151C05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8727E6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3D151C06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14:paraId="3D151C07" w14:textId="77777777" w:rsidR="005135C3" w:rsidRPr="002B4487" w:rsidRDefault="00FB0A0C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FF0000"/>
          <w:sz w:val="30"/>
          <w:szCs w:val="30"/>
        </w:rPr>
      </w:pPr>
      <w:r w:rsidRPr="00FB0A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="005135C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3</w:t>
      </w:r>
      <w:r w:rsidR="005135C3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  <w:r w:rsidR="005135C3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D151C08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คนเดียวทั้งเล่ม</w:t>
      </w:r>
    </w:p>
    <w:p w14:paraId="3D151C09" w14:textId="77777777" w:rsidR="005135C3" w:rsidRPr="0070002A" w:rsidRDefault="005135C3" w:rsidP="005135C3">
      <w:pPr>
        <w:tabs>
          <w:tab w:val="left" w:pos="993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4.3.1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Pr="00DA696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>.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สรีรวิทยา ระบบสืบพันธุ์. พิมพ์ครั้งที่ 2. กรุงเทพมหานคร: </w:t>
      </w:r>
      <w:r w:rsidRPr="00DA6965">
        <w:rPr>
          <w:rFonts w:ascii="TH SarabunPSK" w:hAnsi="TH SarabunPSK" w:cs="TH SarabunPSK"/>
          <w:color w:val="0000FF"/>
          <w:sz w:val="30"/>
          <w:szCs w:val="30"/>
        </w:rPr>
        <w:t xml:space="preserve">PS Print;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2561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>(มีส่วนร่วมร้อยละ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100)</w:t>
      </w:r>
      <w:r w:rsidRPr="00DA6965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 xml:space="preserve"> </w:t>
      </w:r>
      <w:r w:rsidRPr="00DA6965">
        <w:rPr>
          <w:rFonts w:ascii="TH SarabunPSK" w:hAnsi="TH SarabunPSK" w:cs="TH SarabunPSK"/>
          <w:color w:val="0000FF"/>
          <w:sz w:val="30"/>
          <w:szCs w:val="30"/>
          <w:cs/>
        </w:rPr>
        <w:t xml:space="preserve">ได้ใช้ในการเรียนการสอนรายวิชา กายวิภาคศาสตร์และสรีรวิทยาของมนุษย์ 2 รหัสรายวิชา ภกพส 202 หลักสูตรเภสัชศาสตรบัณฑิต ตั้งแต่ปีการศึกษา 2560 ภาคการศึกษาที่ 2  </w:t>
      </w:r>
      <w:r w:rsidRPr="00DA6965">
        <w:rPr>
          <w:rFonts w:ascii="TH SarabunPSK" w:hAnsi="TH SarabunPSK" w:cs="TH SarabunPSK"/>
          <w:color w:val="0000FF"/>
          <w:spacing w:val="-6"/>
          <w:sz w:val="30"/>
          <w:szCs w:val="30"/>
          <w:cs/>
        </w:rPr>
        <w:t>มีจำนวนพิมพ์</w:t>
      </w:r>
      <w:r w:rsidRPr="00DA6965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 xml:space="preserve"> 100 </w:t>
      </w:r>
      <w:r w:rsidRPr="00DA6965">
        <w:rPr>
          <w:rFonts w:ascii="TH SarabunPSK" w:hAnsi="TH SarabunPSK" w:cs="TH SarabunPSK"/>
          <w:color w:val="0000FF"/>
          <w:spacing w:val="-6"/>
          <w:sz w:val="30"/>
          <w:szCs w:val="30"/>
          <w:cs/>
        </w:rPr>
        <w:t>เล่ม</w:t>
      </w:r>
      <w:r w:rsidRPr="00DA6965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</w:p>
    <w:p w14:paraId="3D151C0A" w14:textId="77777777" w:rsidR="005135C3" w:rsidRPr="00CF1FAE" w:rsidRDefault="005135C3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0B" w14:textId="77777777" w:rsidR="005135C3" w:rsidRPr="00FF0D4A" w:rsidRDefault="005135C3" w:rsidP="005135C3">
      <w:pPr>
        <w:tabs>
          <w:tab w:val="left" w:pos="1134"/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F0D4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0C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        4.3.1 </w:t>
      </w:r>
      <w:r w:rsidRPr="00C5610B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</w:t>
      </w:r>
      <w:r w:rsidRPr="00C5610B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C5610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  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0D" w14:textId="77777777" w:rsidR="005135C3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ึ้นไป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0E" w14:textId="77777777" w:rsidR="005135C3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ตำ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14:paraId="3D151C0F" w14:textId="77777777" w:rsidR="005135C3" w:rsidRPr="00CF1FAE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1. หัวข้อ 4.3.1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ตำรา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>ตามข้อ 2)</w:t>
      </w:r>
    </w:p>
    <w:p w14:paraId="3D151C10" w14:textId="77777777" w:rsidR="005135C3" w:rsidRDefault="00FB0A0C" w:rsidP="005135C3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5135C3">
        <w:rPr>
          <w:rFonts w:ascii="TH SarabunPSK" w:hAnsi="TH SarabunPSK" w:cs="TH SarabunPSK" w:hint="cs"/>
          <w:sz w:val="30"/>
          <w:szCs w:val="30"/>
          <w:cs/>
        </w:rPr>
        <w:t>2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5135C3">
        <w:rPr>
          <w:rFonts w:ascii="TH SarabunPSK" w:hAnsi="TH SarabunPSK" w:cs="TH SarabunPSK" w:hint="cs"/>
          <w:sz w:val="30"/>
          <w:szCs w:val="30"/>
          <w:cs/>
        </w:rPr>
        <w:t xml:space="preserve">หัวข้อ 4.3.2 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5135C3"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 w:rsidR="005135C3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>ในตำราเ</w:t>
      </w:r>
      <w:r w:rsidR="005135C3">
        <w:rPr>
          <w:rFonts w:ascii="TH SarabunPSK" w:hAnsi="TH SarabunPSK" w:cs="TH SarabunPSK" w:hint="cs"/>
          <w:sz w:val="30"/>
          <w:szCs w:val="30"/>
          <w:cs/>
        </w:rPr>
        <w:t>ล่ม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 w:rsidR="005135C3">
        <w:rPr>
          <w:rFonts w:ascii="TH SarabunPSK" w:hAnsi="TH SarabunPSK" w:cs="TH SarabunPSK" w:hint="cs"/>
          <w:sz w:val="30"/>
          <w:szCs w:val="30"/>
          <w:cs/>
        </w:rPr>
        <w:t>.</w:t>
      </w:r>
      <w:r w:rsidR="005135C3"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</w:p>
    <w:p w14:paraId="3D151C11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12" w14:textId="77777777" w:rsidR="005135C3" w:rsidRPr="0070002A" w:rsidRDefault="00FB0A0C" w:rsidP="005135C3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5135C3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5135C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3D151C13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 ด้วยวิธีการตีพิมพ์</w:t>
      </w:r>
    </w:p>
    <w:p w14:paraId="3D151C14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e-learning, online learning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15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14:paraId="3D151C16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17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14:paraId="3D151C18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รา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</w:t>
      </w:r>
      <w:r w:rsidRPr="002B4487">
        <w:rPr>
          <w:rFonts w:ascii="TH SarabunPSK" w:hAnsi="TH SarabunPSK" w:cs="TH SarabunPSK" w:hint="cs"/>
          <w:color w:val="0000FF"/>
          <w:sz w:val="30"/>
          <w:szCs w:val="30"/>
          <w:cs/>
        </w:rPr>
        <w:t>ศาสตราจารย์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3D151C19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3D151C1A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14:paraId="3D151C1B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D151C1C" w14:textId="77777777" w:rsidR="005135C3" w:rsidRDefault="005135C3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D151C1D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คนเดียวทั้ง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1E" w14:textId="77777777" w:rsidR="005135C3" w:rsidRPr="004D3CCB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.4.1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)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14:paraId="3D151C1F" w14:textId="77777777" w:rsidR="005135C3" w:rsidRPr="00CF1FAE" w:rsidRDefault="005135C3" w:rsidP="005135C3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20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F0D4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21" w14:textId="77777777" w:rsidR="005135C3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4.4.1 </w:t>
      </w:r>
      <w:r w:rsidRPr="00FC590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Pharmacokinetic considerations to promote individualized immunosuppressive therapy in organ transplantation. 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: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>ใจดี มีออม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>เก่งดี มีสุข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FC5902">
        <w:rPr>
          <w:rFonts w:ascii="TH SarabunPSK" w:hAnsi="TH SarabunPSK" w:cs="TH SarabunPSK" w:hint="cs"/>
          <w:color w:val="0000FF"/>
          <w:sz w:val="30"/>
          <w:szCs w:val="30"/>
          <w:cs/>
        </w:rPr>
        <w:t>สวัสดี คนขยัน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 xml:space="preserve">บรรณาธิการ. 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Integration of pharmacokinetic principles to support rational drug use. </w:t>
      </w:r>
      <w:r w:rsidRPr="00FC5902">
        <w:rPr>
          <w:rFonts w:ascii="TH SarabunPSK" w:hAnsi="TH SarabunPSK" w:cs="TH SarabunPSK"/>
          <w:color w:val="0000FF"/>
          <w:sz w:val="30"/>
          <w:szCs w:val="30"/>
          <w:cs/>
        </w:rPr>
        <w:t>กรุงเทพมหานคร: บริษัทประชาชน จำกัด</w:t>
      </w:r>
      <w:r w:rsidRPr="00FC5902">
        <w:rPr>
          <w:rFonts w:ascii="TH SarabunPSK" w:hAnsi="TH SarabunPSK" w:cs="TH SarabunPSK"/>
          <w:color w:val="0000FF"/>
          <w:sz w:val="30"/>
          <w:szCs w:val="30"/>
        </w:rPr>
        <w:t xml:space="preserve">; </w:t>
      </w:r>
      <w:r w:rsidRPr="00156FBC">
        <w:rPr>
          <w:rFonts w:ascii="TH SarabunPSK" w:hAnsi="TH SarabunPSK" w:cs="TH SarabunPSK"/>
          <w:color w:val="0000FF"/>
          <w:sz w:val="30"/>
          <w:szCs w:val="30"/>
          <w:cs/>
        </w:rPr>
        <w:t xml:space="preserve">2562. หน้า 198-214. (มีส่วนร่วมร้อยละ 100) </w:t>
      </w:r>
      <w:r w:rsidRPr="00156FB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 </w:t>
      </w:r>
      <w:r w:rsidRPr="00156FBC">
        <w:rPr>
          <w:rFonts w:ascii="TH SarabunPSK" w:hAnsi="TH SarabunPSK" w:cs="TH SarabunPSK"/>
          <w:color w:val="0000FF"/>
          <w:sz w:val="30"/>
          <w:szCs w:val="30"/>
          <w:cs/>
        </w:rPr>
        <w:t>ได้เผยแพร่สู่สาธารณชนตั้งแต่</w:t>
      </w:r>
      <w:r w:rsidRPr="00156FB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วันที่ </w:t>
      </w:r>
      <w:r w:rsidRPr="00156FBC">
        <w:rPr>
          <w:rFonts w:ascii="TH SarabunPSK" w:hAnsi="TH SarabunPSK" w:cs="TH SarabunPSK"/>
          <w:color w:val="0000FF"/>
          <w:sz w:val="30"/>
          <w:szCs w:val="30"/>
          <w:cs/>
        </w:rPr>
        <w:t>1 พฤษภาคม พ.ศ. 2562 มีจำนวนพิมพ์ 250 เล่ม</w:t>
      </w:r>
    </w:p>
    <w:p w14:paraId="3D151C22" w14:textId="77777777" w:rsidR="005135C3" w:rsidRPr="00FF0D4A" w:rsidRDefault="005135C3" w:rsidP="005135C3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F0D4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ผู้ขอตำแหน่ง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ขียน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บท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ึ้นไป จาก 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FF0D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เล่ม</w:t>
      </w:r>
      <w:r w:rsidRPr="00FF0D4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D151C23" w14:textId="77777777" w:rsidR="005135C3" w:rsidRDefault="005135C3" w:rsidP="005135C3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ังสือ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เภสัชวิทยาของยารักษาโรคหัวใจและหลอดเลือด (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Cardiovascular Pharmacology)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(รวม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4 บท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 จำนวน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144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หน้า)</w:t>
      </w:r>
    </w:p>
    <w:p w14:paraId="3D151C24" w14:textId="77777777" w:rsidR="005135C3" w:rsidRPr="00CF1FAE" w:rsidRDefault="005135C3" w:rsidP="005135C3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4.4.1 </w:t>
      </w:r>
      <w:r w:rsidRPr="00B0629B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ใจดี มีออม.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 ยาขับปัสสาวะ. ใน: ใจดี มีออม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บรรณาธิการ. เภสัชวิทยาของยารักษาโรคหัวใจและหลอดเลือด (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Cardiovascular Pharmaco-logy).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พิมพ์ครั้งที่ 1. กรุงเทพมหานคร: ห้างหุ้นส่วนจำกัด ทริปเปิ้ล เอ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ก๊อปปี้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; 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2562. หน้า 1-36. (มีส่วนร่วมร้อยละ 100)</w:t>
      </w:r>
    </w:p>
    <w:p w14:paraId="3D151C25" w14:textId="77777777" w:rsidR="005135C3" w:rsidRPr="00156FBC" w:rsidRDefault="005135C3" w:rsidP="005135C3">
      <w:pPr>
        <w:tabs>
          <w:tab w:val="left" w:pos="1980"/>
        </w:tabs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156FB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</w:t>
      </w:r>
      <w:r w:rsidRPr="00156FBC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156FB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4.4.2 </w:t>
      </w:r>
      <w:r w:rsidRPr="00156FBC">
        <w:rPr>
          <w:rFonts w:ascii="TH SarabunPSK" w:hAnsi="TH SarabunPSK" w:cs="TH SarabunPSK"/>
          <w:b/>
          <w:bCs/>
          <w:color w:val="0000FF"/>
          <w:spacing w:val="-4"/>
          <w:sz w:val="30"/>
          <w:szCs w:val="30"/>
          <w:cs/>
        </w:rPr>
        <w:t>ใจดี มีออม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. ยารักษาอาการปวดเค้นหัวใจ. ใน</w:t>
      </w:r>
      <w:r w:rsidRPr="00156FBC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หนังสือ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เ</w:t>
      </w:r>
      <w:r w:rsidRPr="00156FBC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ล่ม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เดียวกัน</w:t>
      </w:r>
      <w:r w:rsidRPr="00156FBC">
        <w:rPr>
          <w:rFonts w:ascii="TH SarabunPSK" w:hAnsi="TH SarabunPSK" w:cs="TH SarabunPSK" w:hint="cs"/>
          <w:color w:val="0000FF"/>
          <w:spacing w:val="-4"/>
          <w:sz w:val="30"/>
          <w:szCs w:val="30"/>
          <w:cs/>
        </w:rPr>
        <w:t>.</w:t>
      </w:r>
      <w:r w:rsidRPr="00156FB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 xml:space="preserve"> หน้า 37-70. (มีส่วนร่วมร้อยละ 100)</w:t>
      </w:r>
    </w:p>
    <w:p w14:paraId="3D151C26" w14:textId="77777777" w:rsidR="005135C3" w:rsidRPr="008B05B4" w:rsidRDefault="005135C3" w:rsidP="005135C3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เดือนกุมภาพันธ์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พ.ศ.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2563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300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14:paraId="3D151C27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D84065"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3D151C28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 ด้วยวิธีการตีพิมพ์</w:t>
      </w:r>
    </w:p>
    <w:p w14:paraId="3D151C29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2A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14:paraId="3D151C2B" w14:textId="77777777" w:rsidR="005135C3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D151C2C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14:paraId="3D151C2D" w14:textId="77777777" w:rsidR="005135C3" w:rsidRPr="0070002A" w:rsidRDefault="005135C3" w:rsidP="005135C3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องศาสตราจารย์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14:paraId="3D151C2E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14:paraId="3D151C2F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14:paraId="3D151C30" w14:textId="77777777" w:rsidR="005135C3" w:rsidRPr="0070002A" w:rsidRDefault="005135C3" w:rsidP="005135C3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31" w14:textId="77777777" w:rsidR="005135C3" w:rsidRPr="0070002A" w:rsidRDefault="005135C3" w:rsidP="005135C3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32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5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ทความทางวิชาการ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D151C33" w14:textId="77777777" w:rsidR="005135C3" w:rsidRPr="00B0629B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B0629B">
        <w:rPr>
          <w:rFonts w:ascii="TH SarabunPSK" w:hAnsi="TH SarabunPSK" w:cs="TH SarabunPSK"/>
          <w:color w:val="000000" w:themeColor="text1"/>
          <w:sz w:val="30"/>
          <w:szCs w:val="30"/>
          <w:cs/>
        </w:rPr>
        <w:t>4.5.1</w:t>
      </w:r>
      <w:r w:rsidRPr="00B0629B">
        <w:rPr>
          <w:rFonts w:ascii="TH SarabunPSK" w:hAnsi="TH SarabunPSK" w:cs="TH SarabunPSK"/>
          <w:sz w:val="30"/>
          <w:szCs w:val="30"/>
        </w:rPr>
        <w:t xml:space="preserve">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Ruangroj P, Sangpotirat P, </w:t>
      </w:r>
      <w:r w:rsidRPr="00B0629B">
        <w:rPr>
          <w:rFonts w:ascii="TH SarabunPSK" w:hAnsi="TH SarabunPSK" w:cs="TH SarabunPSK"/>
          <w:b/>
          <w:bCs/>
          <w:color w:val="0000FF"/>
          <w:sz w:val="30"/>
          <w:szCs w:val="30"/>
        </w:rPr>
        <w:t>Meeaom J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>
        <w:rPr>
          <w:rFonts w:ascii="TH SarabunPSK" w:hAnsi="TH SarabunPSK" w:cs="TH SarabunPSK"/>
          <w:color w:val="0000FF"/>
          <w:sz w:val="30"/>
          <w:szCs w:val="30"/>
        </w:rPr>
        <w:t>Peraya P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sym w:font="Symbol" w:char="F062"/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-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adrenergic receptor and insulin resistance in the heart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.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 xml:space="preserve"> Biomol Ther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2017;25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(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1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):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44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>-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56</w:t>
      </w:r>
      <w:r w:rsidRPr="00B0629B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</w:p>
    <w:p w14:paraId="3D151C34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1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 ค.ศ.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2017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ากับ </w:t>
      </w:r>
      <w:r w:rsidRPr="00B0629B">
        <w:rPr>
          <w:rFonts w:ascii="TH SarabunPSK" w:hAnsi="TH SarabunPSK" w:cs="TH SarabunPSK"/>
          <w:color w:val="0000FF"/>
          <w:sz w:val="30"/>
          <w:szCs w:val="30"/>
        </w:rPr>
        <w:t>2.656</w:t>
      </w:r>
    </w:p>
    <w:p w14:paraId="3D151C35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2) ได้รับการอ้างอิง จำนวน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2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ครั้ง (ข้อมูล ณ วันที่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5 มกราคม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พ.ศ.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2566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14:paraId="3D151C36" w14:textId="77777777" w:rsidR="005135C3" w:rsidRDefault="005135C3" w:rsidP="005135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(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0629B">
        <w:rPr>
          <w:rFonts w:ascii="TH SarabunPSK" w:hAnsi="TH SarabunPSK" w:cs="TH SarabunPSK" w:hint="cs"/>
          <w:color w:val="0000FF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17640F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pacing w:val="-10"/>
          <w:sz w:val="30"/>
          <w:szCs w:val="30"/>
          <w:shd w:val="clear" w:color="auto" w:fill="FFFFFF"/>
          <w:cs/>
        </w:rPr>
        <w:t>(</w:t>
      </w:r>
      <w:r w:rsidRPr="0017640F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ข้อมูล ณ วันที่ </w:t>
      </w:r>
      <w:r w:rsidRPr="0017640F">
        <w:rPr>
          <w:rFonts w:ascii="TH SarabunPSK" w:hAnsi="TH SarabunPSK" w:cs="TH SarabunPSK" w:hint="cs"/>
          <w:color w:val="0000FF"/>
          <w:spacing w:val="-10"/>
          <w:sz w:val="30"/>
          <w:szCs w:val="30"/>
          <w:cs/>
        </w:rPr>
        <w:t>5 มกราคม พ.ศ. 2566</w:t>
      </w:r>
      <w:r w:rsidRPr="0017640F">
        <w:rPr>
          <w:rFonts w:ascii="TH SarabunPSK" w:hAnsi="TH SarabunPSK" w:cs="TH SarabunPSK"/>
          <w:spacing w:val="-10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14:paraId="3D151C37" w14:textId="77777777" w:rsidR="005135C3" w:rsidRPr="00C75BBF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(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14:paraId="3D151C38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</w:t>
      </w:r>
      <w:r w:rsidRPr="00B0629B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14:paraId="3D151C39" w14:textId="77777777" w:rsidR="005135C3" w:rsidRPr="0070002A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14:paraId="3D151C3A" w14:textId="77777777" w:rsidR="005135C3" w:rsidRPr="00625273" w:rsidRDefault="005135C3" w:rsidP="005135C3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</w:t>
      </w:r>
      <w:r w:rsidRPr="00D84065">
        <w:rPr>
          <w:rFonts w:ascii="TH SarabunPSK" w:hAnsi="TH SarabunPSK" w:cs="TH SarabunPSK"/>
          <w:spacing w:val="-4"/>
          <w:sz w:val="30"/>
          <w:szCs w:val="30"/>
          <w:cs/>
        </w:rPr>
        <w:t xml:space="preserve">    </w:t>
      </w:r>
      <w:r w:rsidRPr="00D84065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</w:p>
    <w:p w14:paraId="3D151C3B" w14:textId="77777777" w:rsidR="005135C3" w:rsidRDefault="005135C3" w:rsidP="005135C3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....</w:t>
      </w:r>
      <w:r w:rsidRPr="00B0629B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</w:t>
      </w:r>
      <w:r>
        <w:rPr>
          <w:rFonts w:ascii="TH SarabunPSK" w:hAnsi="TH SarabunPSK" w:cs="TH SarabunPSK"/>
          <w:color w:val="0000FF"/>
          <w:spacing w:val="-10"/>
          <w:sz w:val="30"/>
          <w:szCs w:val="30"/>
        </w:rPr>
        <w:t>Web of Science</w:t>
      </w:r>
    </w:p>
    <w:p w14:paraId="3D151C3C" w14:textId="77777777" w:rsidR="005135C3" w:rsidRDefault="005135C3" w:rsidP="005135C3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1 ..... กลุ่มที่ 2 </w:t>
      </w:r>
    </w:p>
    <w:p w14:paraId="3D151C3D" w14:textId="77777777" w:rsidR="005135C3" w:rsidRDefault="005135C3" w:rsidP="005135C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1 หรือกลุ่มที่ 2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14:paraId="3D151C3E" w14:textId="77777777" w:rsidR="005135C3" w:rsidRPr="001073D3" w:rsidRDefault="005135C3" w:rsidP="005135C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D151C3F" w14:textId="77777777" w:rsidR="005135C3" w:rsidRPr="00522673" w:rsidRDefault="005135C3" w:rsidP="005135C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บทความ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14:paraId="3D151C40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 w:rsidRPr="00BA23F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14:paraId="3D151C41" w14:textId="77777777" w:rsidR="005135C3" w:rsidRPr="0052267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14:paraId="3D151C42" w14:textId="77777777" w:rsidR="009714B3" w:rsidRDefault="009714B3" w:rsidP="009714B3"/>
    <w:p w14:paraId="3D151C43" w14:textId="77777777" w:rsidR="005135C3" w:rsidRDefault="005135C3" w:rsidP="005135C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งานทางวิชาการที่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เคย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นอ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ทั้งหมด)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14:paraId="3D151C44" w14:textId="77777777" w:rsidR="00D84065" w:rsidRPr="0070002A" w:rsidRDefault="00D84065" w:rsidP="005135C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D151C45" w14:textId="77777777" w:rsidR="005135C3" w:rsidRPr="0070002A" w:rsidRDefault="005135C3" w:rsidP="005135C3">
      <w:pPr>
        <w:ind w:left="72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3D151C46" w14:textId="77777777" w:rsidR="005135C3" w:rsidRPr="0070002A" w:rsidRDefault="005135C3" w:rsidP="005135C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</w:p>
    <w:p w14:paraId="3D151C47" w14:textId="77777777" w:rsidR="005135C3" w:rsidRPr="0070002A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1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วิจัย</w:t>
      </w:r>
    </w:p>
    <w:p w14:paraId="3D151C48" w14:textId="77777777" w:rsidR="005135C3" w:rsidRPr="000011B6" w:rsidRDefault="005135C3" w:rsidP="005135C3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8406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1.1</w:t>
      </w:r>
      <w:r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Ruangroj P, Sangpotirat P, </w:t>
      </w:r>
      <w:r w:rsidRPr="003A2297">
        <w:rPr>
          <w:rFonts w:ascii="TH SarabunPSK" w:hAnsi="TH SarabunPSK" w:cs="TH SarabunPSK"/>
          <w:b/>
          <w:bCs/>
          <w:color w:val="0000FF"/>
          <w:sz w:val="30"/>
          <w:szCs w:val="30"/>
        </w:rPr>
        <w:t>Meeaom J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, Peraya P. Epac is required for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br/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GLP-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1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R-mediated inhibition of oxidative stress and apoptosis in cardiomyocytes. Mol Endocrinol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2015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;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29(4):583-96. (มีส่วนร่วมร้อยละ </w:t>
      </w:r>
      <w:r w:rsidRPr="003A2297">
        <w:rPr>
          <w:rFonts w:ascii="TH SarabunPSK" w:hAnsi="TH SarabunPSK" w:cs="TH SarabunPSK" w:hint="cs"/>
          <w:color w:val="0000FF"/>
          <w:sz w:val="30"/>
          <w:szCs w:val="30"/>
          <w:cs/>
        </w:rPr>
        <w:t>15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)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Impact Factor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ปี ค.ศ. </w:t>
      </w:r>
      <w:r w:rsidRPr="003A2297">
        <w:rPr>
          <w:rFonts w:ascii="TH SarabunPSK" w:hAnsi="TH SarabunPSK" w:cs="TH SarabunPSK" w:hint="cs"/>
          <w:color w:val="0000FF"/>
          <w:sz w:val="30"/>
          <w:szCs w:val="30"/>
          <w:cs/>
        </w:rPr>
        <w:t>2015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= </w:t>
      </w:r>
      <w:r w:rsidRPr="003A2297">
        <w:rPr>
          <w:rFonts w:ascii="TH SarabunPSK" w:hAnsi="TH SarabunPSK" w:cs="TH SarabunPSK" w:hint="cs"/>
          <w:color w:val="0000FF"/>
          <w:sz w:val="30"/>
          <w:szCs w:val="30"/>
          <w:cs/>
        </w:rPr>
        <w:t>4.201</w:t>
      </w:r>
    </w:p>
    <w:p w14:paraId="3D151C49" w14:textId="77777777" w:rsidR="005135C3" w:rsidRPr="0070002A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2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ในลักษณะอื่น</w:t>
      </w:r>
    </w:p>
    <w:p w14:paraId="3D151C4A" w14:textId="77777777" w:rsidR="005135C3" w:rsidRPr="0070002A" w:rsidRDefault="005135C3" w:rsidP="005135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ไม่มี</w:t>
      </w:r>
    </w:p>
    <w:p w14:paraId="3D151C4B" w14:textId="77777777" w:rsidR="005135C3" w:rsidRPr="0070002A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3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</w:p>
    <w:p w14:paraId="3D151C4C" w14:textId="77777777" w:rsidR="005135C3" w:rsidRPr="0070002A" w:rsidRDefault="005135C3" w:rsidP="005135C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ไม่มี</w:t>
      </w:r>
    </w:p>
    <w:p w14:paraId="3D151C4D" w14:textId="77777777" w:rsidR="005135C3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14:paraId="3D151C4E" w14:textId="77777777" w:rsidR="005135C3" w:rsidRPr="003A2297" w:rsidRDefault="005135C3" w:rsidP="005135C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DA7BF5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229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จดี มีออม.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Dipeptidyl peptidase-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4 (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>DPP-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4)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inhibitors.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ใน: ปารตี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พีรญา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,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บรรณาธิการ. เภสัชวิทยาของยารักษาโรคเบาหวาน. กรุงเทพมหานคร: โรงพิมพ์ </w:t>
      </w:r>
      <w:r w:rsidRPr="003A2297">
        <w:rPr>
          <w:rFonts w:ascii="TH SarabunPSK" w:hAnsi="TH SarabunPSK" w:cs="TH SarabunPSK"/>
          <w:color w:val="0000FF"/>
          <w:sz w:val="30"/>
          <w:szCs w:val="30"/>
        </w:rPr>
        <w:t xml:space="preserve">Seaworld graphic, </w:t>
      </w:r>
      <w:r>
        <w:rPr>
          <w:rFonts w:ascii="TH SarabunPSK" w:hAnsi="TH SarabunPSK" w:cs="TH SarabunPSK"/>
          <w:color w:val="0000FF"/>
          <w:sz w:val="30"/>
          <w:szCs w:val="30"/>
        </w:rPr>
        <w:t>2557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br/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lastRenderedPageBreak/>
        <w:t xml:space="preserve">หน้า </w:t>
      </w:r>
      <w:r>
        <w:rPr>
          <w:rFonts w:ascii="TH SarabunPSK" w:hAnsi="TH SarabunPSK" w:cs="TH SarabunPSK"/>
          <w:color w:val="0000FF"/>
          <w:sz w:val="30"/>
          <w:szCs w:val="30"/>
        </w:rPr>
        <w:t>106-121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. (มีส่วนร่วมร้อยละ </w:t>
      </w:r>
      <w:r>
        <w:rPr>
          <w:rFonts w:ascii="TH SarabunPSK" w:hAnsi="TH SarabunPSK" w:cs="TH SarabunPSK"/>
          <w:color w:val="0000FF"/>
          <w:sz w:val="30"/>
          <w:szCs w:val="30"/>
        </w:rPr>
        <w:t>100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>)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ได้เผยแพร่สู่สาธารณชนตั้งแต่วันที่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1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พฤศจิกายน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พ.ศ. 2557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 xml:space="preserve"> มีจำนวนพิมพ์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200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ล่ม และคณะกรรมการของคณะเภสัชศาสตร์ มหาวิทยาลัยมหิดล ได้ตรวจสอบและรับรอ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 xml:space="preserve">งการเผยแพร่แล้ว เมื่อวันที่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25</w:t>
      </w:r>
      <w:r w:rsidRPr="003A2297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ดือนสิงหาคม พ.ศ.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2560</w:t>
      </w:r>
    </w:p>
    <w:p w14:paraId="3D151C4F" w14:textId="77777777" w:rsidR="005135C3" w:rsidRPr="00522673" w:rsidRDefault="005135C3" w:rsidP="005135C3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.1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14:paraId="3D151C50" w14:textId="77777777" w:rsidR="005135C3" w:rsidRPr="003A2297" w:rsidRDefault="005135C3" w:rsidP="005135C3">
      <w:pPr>
        <w:tabs>
          <w:tab w:val="left" w:pos="1800"/>
        </w:tabs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ไม่มี</w:t>
      </w:r>
    </w:p>
    <w:p w14:paraId="3D151C51" w14:textId="77777777" w:rsidR="005135C3" w:rsidRDefault="005135C3" w:rsidP="009714B3"/>
    <w:p w14:paraId="3D151C52" w14:textId="77777777" w:rsidR="005135C3" w:rsidRPr="00522673" w:rsidRDefault="005135C3" w:rsidP="005135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ที่ใช้ในการประเมินผลการสอ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14:paraId="3D151C53" w14:textId="77777777" w:rsidR="005135C3" w:rsidRPr="006E25E6" w:rsidRDefault="005135C3" w:rsidP="005135C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 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36FC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ผู้ช่วยศาสตราจารย์ 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องศาสตราจารย์  .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ศาสตราจารย์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วิธีพิเศษ เอกสารการสอนตามข้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6.1 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2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14:paraId="3D151C54" w14:textId="77777777" w:rsidR="005135C3" w:rsidRPr="00612B13" w:rsidRDefault="005135C3" w:rsidP="005135C3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6.1</w:t>
      </w:r>
      <w:r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เอกสารประกอบการสอน สื่อการสอนอื่น</w:t>
      </w: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ๆ </w:t>
      </w:r>
    </w:p>
    <w:p w14:paraId="3D151C55" w14:textId="77777777" w:rsidR="005135C3" w:rsidRPr="00E9798D" w:rsidRDefault="005135C3" w:rsidP="00E9798D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14:paraId="3D151C56" w14:textId="77777777" w:rsidR="005135C3" w:rsidRPr="00522673" w:rsidRDefault="005135C3" w:rsidP="005135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6.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สอน สื่อกา</w:t>
      </w:r>
      <w:r w:rsidRPr="00627AA7">
        <w:rPr>
          <w:rFonts w:ascii="TH SarabunPSK" w:hAnsi="TH SarabunPSK" w:cs="TH SarabunPSK"/>
          <w:b/>
          <w:bCs/>
          <w:sz w:val="30"/>
          <w:szCs w:val="30"/>
          <w:cs/>
        </w:rPr>
        <w:t>รสอ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ๆ </w:t>
      </w:r>
    </w:p>
    <w:p w14:paraId="3D151C57" w14:textId="77777777" w:rsidR="005135C3" w:rsidRPr="00536FCA" w:rsidRDefault="005135C3" w:rsidP="005135C3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>วิธีการสกัดตัวอย่างในงานเภสัชวิเคราะห์ (</w:t>
      </w:r>
      <w:r w:rsidRPr="00DA0C2F">
        <w:rPr>
          <w:rFonts w:ascii="TH SarabunPSK" w:hAnsi="TH SarabunPSK" w:cs="TH SarabunPSK"/>
          <w:color w:val="0000FF"/>
          <w:sz w:val="30"/>
          <w:szCs w:val="30"/>
        </w:rPr>
        <w:t>Extraction method in pharmaceutical analysis)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วิชา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ภสัชวิเคราะห์ 1 </w:t>
      </w:r>
      <w:r w:rsidRPr="00DA0C2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FF"/>
          <w:sz w:val="30"/>
          <w:szCs w:val="30"/>
          <w:cs/>
        </w:rPr>
        <w:t>ภกผค 201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ภสัชศาสตรบัณฑิต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นักศึกษาระดับ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ปริญญาตรี </w:t>
      </w:r>
      <w:r w:rsidRPr="00DA0C2F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ั้นปีที่</w:t>
      </w:r>
      <w:r w:rsidRPr="00DA0C2F">
        <w:rPr>
          <w:rFonts w:ascii="TH SarabunPSK" w:hAnsi="TH SarabunPSK" w:cs="TH SarabunPSK"/>
          <w:color w:val="0000FF"/>
          <w:sz w:val="30"/>
          <w:szCs w:val="30"/>
          <w:cs/>
        </w:rPr>
        <w:t xml:space="preserve"> 3 </w:t>
      </w:r>
      <w:r w:rsidRPr="00536FC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ใช้ในการเรียนการสอนตั้งแต่ภาคการศึกษาที่</w:t>
      </w:r>
      <w:r w:rsidRPr="00536FCA">
        <w:rPr>
          <w:rFonts w:ascii="TH SarabunPSK" w:hAnsi="TH SarabunPSK" w:cs="TH SarabunPSK"/>
          <w:color w:val="0000FF"/>
          <w:spacing w:val="-8"/>
          <w:sz w:val="30"/>
          <w:szCs w:val="30"/>
          <w:cs/>
        </w:rPr>
        <w:t xml:space="preserve"> 2 </w:t>
      </w:r>
      <w:r w:rsidRPr="00536FC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ปีการศึกษา</w:t>
      </w:r>
      <w:r w:rsidRPr="00536FCA">
        <w:rPr>
          <w:rFonts w:ascii="TH SarabunPSK" w:hAnsi="TH SarabunPSK" w:cs="TH SarabunPSK"/>
          <w:color w:val="0000FF"/>
          <w:spacing w:val="-8"/>
          <w:sz w:val="30"/>
          <w:szCs w:val="30"/>
          <w:cs/>
        </w:rPr>
        <w:t xml:space="preserve"> 2564 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งานสอนภาค</w:t>
      </w:r>
      <w:r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>บรรยาย</w:t>
      </w:r>
      <w:r w:rsidRPr="00536FCA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จำนวน</w:t>
      </w:r>
      <w:r w:rsidRPr="00536FCA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 xml:space="preserve">1 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ชั่วโมง </w:t>
      </w:r>
      <w:r w:rsidR="00E9798D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 xml:space="preserve">(มีส่วนร่วมร้อยละ </w:t>
      </w:r>
      <w:r w:rsidRPr="00536FCA">
        <w:rPr>
          <w:rFonts w:ascii="TH SarabunPSK" w:hAnsi="TH SarabunPSK" w:cs="TH SarabunPSK"/>
          <w:color w:val="0000FF"/>
          <w:spacing w:val="-8"/>
          <w:sz w:val="30"/>
          <w:szCs w:val="30"/>
          <w:cs/>
        </w:rPr>
        <w:t>100</w:t>
      </w:r>
      <w:r w:rsidRPr="00E9798D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)</w:t>
      </w:r>
      <w:r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    </w:t>
      </w:r>
      <w:r w:rsidRPr="00536FC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</w:t>
      </w:r>
    </w:p>
    <w:p w14:paraId="3D151C58" w14:textId="77777777" w:rsidR="00536FCA" w:rsidRDefault="00536FCA" w:rsidP="00536FCA">
      <w:pPr>
        <w:tabs>
          <w:tab w:val="left" w:pos="567"/>
        </w:tabs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6.2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เทคนิคการชั่ง ตวง วัด และการไทเทรตในงานเภสัชวิเคราะห์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ายวิชา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>ปฏิบัติการหลักการเคมีในเภสัชศาสตร์</w:t>
      </w:r>
      <w:r w:rsidR="00E9798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9798D" w:rsidRPr="00DA0C2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วิชา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="00E9798D">
        <w:rPr>
          <w:rFonts w:ascii="TH SarabunPSK" w:hAnsi="TH SarabunPSK" w:cs="TH SarabunPSK"/>
          <w:color w:val="0000FF"/>
          <w:sz w:val="30"/>
          <w:szCs w:val="30"/>
          <w:cs/>
        </w:rPr>
        <w:t>ภกผค 212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ภสัชศาสตรบัณฑิต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ำหรับนักศึกษาระดับ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ปริญญาตรี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ั้นปีที่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2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ในการเรียนการสอนตั้งแต่ภาคการศึกษาที่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 1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ีการศึกษา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 xml:space="preserve">2564 </w:t>
      </w:r>
      <w:r w:rsidR="00E9798D"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งานสอนภาค</w:t>
      </w:r>
      <w:r w:rsidR="00E9798D"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>ปฏิบัติ</w:t>
      </w:r>
      <w:r w:rsidR="00E9798D" w:rsidRPr="00536FCA">
        <w:rPr>
          <w:rFonts w:ascii="TH SarabunPSK" w:hAnsi="TH SarabunPSK" w:cs="TH SarabunPSK" w:hint="cs"/>
          <w:color w:val="00B050"/>
          <w:spacing w:val="-8"/>
          <w:sz w:val="30"/>
          <w:szCs w:val="30"/>
          <w:cs/>
        </w:rPr>
        <w:t xml:space="preserve"> </w:t>
      </w:r>
      <w:r w:rsidR="00E9798D"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>จำนวน</w:t>
      </w:r>
      <w:r w:rsidR="00E9798D" w:rsidRPr="00E9798D">
        <w:rPr>
          <w:rFonts w:ascii="TH SarabunPSK" w:hAnsi="TH SarabunPSK" w:cs="TH SarabunPSK" w:hint="cs"/>
          <w:color w:val="0070C0"/>
          <w:spacing w:val="-8"/>
          <w:sz w:val="30"/>
          <w:szCs w:val="30"/>
          <w:cs/>
        </w:rPr>
        <w:t xml:space="preserve"> 3 </w:t>
      </w:r>
      <w:r w:rsidR="00E9798D" w:rsidRPr="00E9798D">
        <w:rPr>
          <w:rFonts w:ascii="TH SarabunPSK" w:hAnsi="TH SarabunPSK" w:cs="TH SarabunPSK" w:hint="cs"/>
          <w:color w:val="000000" w:themeColor="text1"/>
          <w:spacing w:val="-8"/>
          <w:sz w:val="30"/>
          <w:szCs w:val="30"/>
          <w:cs/>
        </w:rPr>
        <w:t xml:space="preserve">ชั่วโมง 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มีส่วนร่วมร้อยละ </w:t>
      </w:r>
      <w:r w:rsidR="00E9798D" w:rsidRPr="00E9798D">
        <w:rPr>
          <w:rFonts w:ascii="TH SarabunPSK" w:hAnsi="TH SarabunPSK" w:cs="TH SarabunPSK"/>
          <w:color w:val="0000FF"/>
          <w:sz w:val="30"/>
          <w:szCs w:val="30"/>
          <w:cs/>
        </w:rPr>
        <w:t>100</w:t>
      </w:r>
      <w:r w:rsidR="00E9798D" w:rsidRPr="00E9798D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3D151C59" w14:textId="77777777" w:rsidR="005135C3" w:rsidRDefault="00536FCA" w:rsidP="00536FCA">
      <w:pPr>
        <w:tabs>
          <w:tab w:val="left" w:pos="567"/>
        </w:tabs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536FC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</w:p>
    <w:p w14:paraId="5C94C5A4" w14:textId="77777777" w:rsidR="00156FBC" w:rsidRPr="00DA0C2F" w:rsidRDefault="00156FBC" w:rsidP="00536FCA">
      <w:pPr>
        <w:tabs>
          <w:tab w:val="left" w:pos="567"/>
        </w:tabs>
        <w:jc w:val="both"/>
        <w:rPr>
          <w:rFonts w:ascii="TH SarabunPSK" w:hAnsi="TH SarabunPSK" w:cs="TH SarabunPSK"/>
          <w:color w:val="0000FF"/>
          <w:sz w:val="30"/>
          <w:szCs w:val="30"/>
        </w:rPr>
      </w:pPr>
    </w:p>
    <w:p w14:paraId="3D151C5A" w14:textId="77777777" w:rsidR="005135C3" w:rsidRDefault="005135C3" w:rsidP="005135C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วมงานสอนภาคบรรยาย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ชั่วโม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ิดเป็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 xml:space="preserve">A.BB </w:t>
      </w:r>
      <w:r>
        <w:rPr>
          <w:rFonts w:ascii="TH SarabunPSK" w:hAnsi="TH SarabunPSK" w:cs="TH SarabunPSK" w:hint="cs"/>
          <w:sz w:val="30"/>
          <w:szCs w:val="30"/>
          <w:cs/>
        </w:rPr>
        <w:t>หน่วยกิต</w:t>
      </w:r>
    </w:p>
    <w:p w14:paraId="3D151C5B" w14:textId="77777777" w:rsidR="005135C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วมงานสอนภาคปฏิบัติ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ชั่วโม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ิดเป็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 xml:space="preserve">A.BB </w:t>
      </w:r>
      <w:r>
        <w:rPr>
          <w:rFonts w:ascii="TH SarabunPSK" w:hAnsi="TH SarabunPSK" w:cs="TH SarabunPSK" w:hint="cs"/>
          <w:sz w:val="30"/>
          <w:szCs w:val="30"/>
          <w:cs/>
        </w:rPr>
        <w:t>หน่วยกิต</w:t>
      </w:r>
    </w:p>
    <w:p w14:paraId="3D151C5C" w14:textId="77777777" w:rsidR="005135C3" w:rsidRPr="00E9798D" w:rsidRDefault="005135C3" w:rsidP="005135C3">
      <w:pPr>
        <w:ind w:firstLine="72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รวมงานฝึกงานหรือฝึกภาคสนาม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-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ชั่วโมง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ิดเป็น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  -    หน่วยกิต</w:t>
      </w:r>
    </w:p>
    <w:p w14:paraId="3D151C5D" w14:textId="77777777" w:rsidR="005135C3" w:rsidRPr="00E9798D" w:rsidRDefault="005135C3" w:rsidP="005135C3">
      <w:pPr>
        <w:ind w:firstLine="72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รวมงานควบคุมโครงงาน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-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ชั่วโมง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ิดเป็น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  -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  หน่วยกิต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</w:p>
    <w:p w14:paraId="3D151C5E" w14:textId="77777777" w:rsidR="005135C3" w:rsidRPr="00E9798D" w:rsidRDefault="005135C3" w:rsidP="005135C3">
      <w:pPr>
        <w:ind w:firstLine="72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รวมงานควบคุมวิทยานิพนธ์หรือสารนิพนธ์ระดับบัณฑิตศึกษา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 - 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ชั่วโมง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ab/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คิดเป็น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- </w:t>
      </w:r>
      <w:r w:rsidRPr="00E9798D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E9798D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หน่วยกิต</w:t>
      </w:r>
    </w:p>
    <w:p w14:paraId="3D151C5F" w14:textId="77777777" w:rsidR="005135C3" w:rsidRDefault="005135C3" w:rsidP="005135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วมภาระงานสอนคิดเป็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93B46">
        <w:rPr>
          <w:rFonts w:ascii="TH SarabunPSK" w:hAnsi="TH SarabunPSK" w:cs="TH SarabunPSK"/>
          <w:color w:val="0000FF"/>
          <w:sz w:val="30"/>
          <w:szCs w:val="30"/>
        </w:rPr>
        <w:t xml:space="preserve">A.BB </w:t>
      </w:r>
      <w:r>
        <w:rPr>
          <w:rFonts w:ascii="TH SarabunPSK" w:hAnsi="TH SarabunPSK" w:cs="TH SarabunPSK" w:hint="cs"/>
          <w:sz w:val="30"/>
          <w:szCs w:val="30"/>
          <w:cs/>
        </w:rPr>
        <w:t>หน่วยกิตระบบทวิภาค</w:t>
      </w:r>
    </w:p>
    <w:p w14:paraId="3D151C60" w14:textId="77777777" w:rsidR="005135C3" w:rsidRPr="00523E03" w:rsidRDefault="005135C3" w:rsidP="005135C3">
      <w:pPr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523E03">
        <w:rPr>
          <w:rFonts w:ascii="TH SarabunPSK" w:hAnsi="TH SarabunPSK" w:cs="TH SarabunPSK" w:hint="cs"/>
          <w:color w:val="FF0000"/>
          <w:sz w:val="30"/>
          <w:szCs w:val="30"/>
          <w:cs/>
        </w:rPr>
        <w:t>(ถ้าไม่มีข้อใด ให้ตัดออก</w:t>
      </w:r>
      <w:r w:rsidR="00E9798D">
        <w:rPr>
          <w:rFonts w:ascii="TH SarabunPSK" w:hAnsi="TH SarabunPSK" w:cs="TH SarabunPSK" w:hint="cs"/>
          <w:color w:val="FF0000"/>
          <w:sz w:val="30"/>
          <w:szCs w:val="30"/>
          <w:cs/>
        </w:rPr>
        <w:t>ได้</w:t>
      </w:r>
      <w:r w:rsidRPr="00523E0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และเลื่อนลำดับขึ้น)</w:t>
      </w:r>
    </w:p>
    <w:p w14:paraId="3D151C61" w14:textId="77777777" w:rsidR="005135C3" w:rsidRDefault="005135C3" w:rsidP="005135C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D151C62" w14:textId="77777777" w:rsidR="005135C3" w:rsidRPr="007F50EA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ที่กำหนดไว้ในข้อบังคับมหาวิทยาลัยมหิดล ว่าด้วยตำแหน่งทางวิชาการ พ.ศ.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5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D377B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เป็นผลงานทางวิชาการ</w:t>
      </w:r>
      <w:r>
        <w:rPr>
          <w:rFonts w:ascii="TH SarabunPSK" w:hAnsi="TH SarabunPSK" w:cs="TH SarabunPSK"/>
          <w:sz w:val="30"/>
          <w:szCs w:val="30"/>
          <w:cs/>
        </w:rPr>
        <w:t>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</w:t>
      </w:r>
    </w:p>
    <w:p w14:paraId="3D151C63" w14:textId="77777777" w:rsidR="005135C3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522673">
        <w:rPr>
          <w:rFonts w:ascii="TH SarabunPSK" w:hAnsi="TH SarabunPSK" w:cs="TH SarabunPSK"/>
          <w:sz w:val="30"/>
          <w:szCs w:val="30"/>
          <w:cs/>
        </w:rPr>
        <w:t>ขอทราบชื่อคณะกรรมการผู</w:t>
      </w:r>
      <w:r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D392B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D392B">
        <w:rPr>
          <w:rFonts w:ascii="TH SarabunPSK" w:hAnsi="TH SarabunPSK" w:cs="TH SarabunPSK"/>
          <w:sz w:val="30"/>
          <w:szCs w:val="30"/>
          <w:cs/>
        </w:rPr>
        <w:t>การเปิดเผยชื่อนี้ต้องได้รับความยินยอม</w:t>
      </w:r>
      <w:r w:rsidRPr="00CD392B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BD503D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ก่อน และการแต่งตั้งกรรมการผู้ทรงคุณวุฒิ</w:t>
      </w:r>
      <w:r w:rsidRPr="00522673">
        <w:rPr>
          <w:rFonts w:ascii="TH SarabunPSK" w:hAnsi="TH SarabunPSK" w:cs="TH SarabunPSK"/>
          <w:sz w:val="30"/>
          <w:szCs w:val="30"/>
          <w:cs/>
        </w:rPr>
        <w:t>จะต้องแต่งตั้งจากผู้ที่ยินยอมให้เปิดเผยชื่อเท่านั้น</w:t>
      </w:r>
    </w:p>
    <w:p w14:paraId="3D151C64" w14:textId="77777777" w:rsidR="005135C3" w:rsidRPr="00996835" w:rsidRDefault="005135C3" w:rsidP="005135C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D151C65" w14:textId="77777777" w:rsidR="005135C3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BD503D">
        <w:rPr>
          <w:rFonts w:ascii="TH SarabunPSK" w:hAnsi="TH SarabunPSK" w:cs="TH SarabunPSK"/>
          <w:sz w:val="30"/>
          <w:szCs w:val="30"/>
          <w:cs/>
        </w:rPr>
        <w:t>..........</w:t>
      </w:r>
      <w:r w:rsidRPr="00DA0C2F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t xml:space="preserve"> </w:t>
      </w:r>
      <w:r w:rsidRPr="002B4487">
        <w:rPr>
          <w:rFonts w:ascii="TH SarabunPSK" w:hAnsi="TH SarabunPSK" w:cs="TH SarabunPSK" w:hint="cs"/>
          <w:color w:val="0000FF"/>
          <w:spacing w:val="-4"/>
          <w:sz w:val="30"/>
          <w:szCs w:val="30"/>
        </w:rPr>
        <w:sym w:font="Wingdings" w:char="F0FC"/>
      </w:r>
      <w:r w:rsidRPr="00BD503D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ไม่มีความประสงค์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</w:t>
      </w:r>
      <w:r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Pr="00CD392B">
        <w:rPr>
          <w:rFonts w:ascii="TH SarabunPSK" w:hAnsi="TH SarabunPSK" w:cs="TH SarabunPSK"/>
          <w:sz w:val="30"/>
          <w:szCs w:val="30"/>
          <w:cs/>
        </w:rPr>
        <w:t>ไม่ว่ากรณี</w:t>
      </w:r>
      <w:r w:rsidRPr="00522673">
        <w:rPr>
          <w:rFonts w:ascii="TH SarabunPSK" w:hAnsi="TH SarabunPSK" w:cs="TH SarabunPSK"/>
          <w:sz w:val="30"/>
          <w:szCs w:val="30"/>
          <w:cs/>
        </w:rPr>
        <w:t>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 และขอสละสิทธิในการเรียกร้องนี้ทุกประการ</w:t>
      </w:r>
    </w:p>
    <w:p w14:paraId="3D151C66" w14:textId="77777777" w:rsidR="005135C3" w:rsidRPr="00E840DE" w:rsidRDefault="005135C3" w:rsidP="005135C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14:paraId="3D151C67" w14:textId="77777777" w:rsidR="005135C3" w:rsidRPr="00522673" w:rsidRDefault="005135C3" w:rsidP="005135C3">
      <w:pPr>
        <w:ind w:left="252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ขอตำแหน่ง</w:t>
      </w:r>
    </w:p>
    <w:p w14:paraId="3D151C68" w14:textId="77777777" w:rsidR="005135C3" w:rsidRPr="00522673" w:rsidRDefault="005135C3" w:rsidP="005135C3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3D151C69" w14:textId="77777777" w:rsidR="005135C3" w:rsidRPr="00522673" w:rsidRDefault="005135C3" w:rsidP="005135C3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  ผู้ช่วยศาสตราจารย์</w:t>
      </w:r>
    </w:p>
    <w:p w14:paraId="3D151C6A" w14:textId="77777777" w:rsidR="00E840DE" w:rsidRPr="00E840DE" w:rsidRDefault="005135C3" w:rsidP="00E840DE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DA0C2F">
        <w:rPr>
          <w:rFonts w:ascii="TH SarabunPSK" w:hAnsi="TH SarabunPSK" w:cs="TH SarabunPSK"/>
          <w:color w:val="0000FF"/>
          <w:sz w:val="30"/>
          <w:szCs w:val="30"/>
        </w:rPr>
        <w:t>XX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>มกร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0C2F">
        <w:rPr>
          <w:rFonts w:ascii="TH SarabunPSK" w:hAnsi="TH SarabunPSK" w:cs="TH SarabunPSK" w:hint="cs"/>
          <w:color w:val="0000FF"/>
          <w:sz w:val="30"/>
          <w:szCs w:val="30"/>
          <w:cs/>
        </w:rPr>
        <w:t>25</w:t>
      </w:r>
      <w:r w:rsidRPr="00DA0C2F">
        <w:rPr>
          <w:rFonts w:ascii="TH SarabunPSK" w:hAnsi="TH SarabunPSK" w:cs="TH SarabunPSK"/>
          <w:color w:val="0000FF"/>
          <w:sz w:val="30"/>
          <w:szCs w:val="30"/>
        </w:rPr>
        <w:t>XX</w:t>
      </w:r>
    </w:p>
    <w:p w14:paraId="53A5BF48" w14:textId="77777777" w:rsidR="00A86AD9" w:rsidRDefault="00A86AD9" w:rsidP="00E9798D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D151C6B" w14:textId="5FF16918" w:rsidR="00E9798D" w:rsidRDefault="00A86AD9" w:rsidP="00B97E23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E9798D" w:rsidRPr="0052267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="00E9798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E9798D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เมินคุณสมบัติโดยผู้บังคับบัญชา </w:t>
      </w:r>
    </w:p>
    <w:p w14:paraId="3D151C6C" w14:textId="77777777" w:rsidR="00E9798D" w:rsidRPr="00522673" w:rsidRDefault="00E9798D" w:rsidP="00E9798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51C6D" w14:textId="77777777" w:rsidR="00E9798D" w:rsidRDefault="00E9798D" w:rsidP="00E9798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รอง</w:t>
      </w:r>
      <w:r w:rsidRPr="0007398E">
        <w:rPr>
          <w:rFonts w:ascii="TH SarabunPSK" w:hAnsi="TH SarabunPSK" w:cs="TH SarabunPSK"/>
          <w:color w:val="0000FF"/>
          <w:sz w:val="30"/>
          <w:szCs w:val="30"/>
          <w:cs/>
        </w:rPr>
        <w:t xml:space="preserve">ศาสตราจารย์ </w:t>
      </w:r>
    </w:p>
    <w:p w14:paraId="3D151C6E" w14:textId="77777777" w:rsidR="00E9798D" w:rsidRPr="001B2688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 w:rsidRPr="002B447C">
        <w:rPr>
          <w:rFonts w:ascii="TH SarabunPSK" w:hAnsi="TH SarabunPSK" w:cs="TH SarabunPSK"/>
          <w:color w:val="0000FF"/>
          <w:sz w:val="30"/>
          <w:szCs w:val="30"/>
          <w:cs/>
        </w:rPr>
        <w:t>โดย วิธีปกติ</w:t>
      </w:r>
      <w:r w:rsidRPr="002B447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Pr="002B447C">
        <w:rPr>
          <w:rFonts w:ascii="TH SarabunPSK" w:hAnsi="TH SarabunPSK" w:cs="TH SarabunPSK"/>
          <w:color w:val="0000FF"/>
          <w:sz w:val="30"/>
          <w:szCs w:val="30"/>
          <w:cs/>
        </w:rPr>
        <w:t xml:space="preserve">วิธีที่ </w:t>
      </w:r>
      <w:r w:rsidRPr="002B447C">
        <w:rPr>
          <w:rFonts w:ascii="TH SarabunPSK" w:hAnsi="TH SarabunPSK" w:cs="TH SarabunPSK" w:hint="cs"/>
          <w:color w:val="0000FF"/>
          <w:sz w:val="30"/>
          <w:szCs w:val="30"/>
          <w:cs/>
        </w:rPr>
        <w:t>1</w:t>
      </w:r>
      <w:r w:rsidRPr="002B44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</w:p>
    <w:p w14:paraId="3D151C6F" w14:textId="77777777" w:rsidR="00E9798D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เภสัชศาสตร์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330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51C70" w14:textId="77777777" w:rsidR="00E9798D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320B">
        <w:rPr>
          <w:rFonts w:ascii="TH SarabunPSK" w:hAnsi="TH SarabunPSK" w:cs="TH SarabunPSK"/>
          <w:color w:val="0000FF"/>
          <w:sz w:val="30"/>
          <w:szCs w:val="30"/>
          <w:cs/>
        </w:rPr>
        <w:t>เภสัชวินิจฉัย</w:t>
      </w:r>
      <w:r w:rsidRPr="001B320B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320B">
        <w:rPr>
          <w:rFonts w:ascii="TH SarabunPSK" w:hAnsi="TH SarabunPSK" w:cs="TH SarabunPSK" w:hint="cs"/>
          <w:color w:val="0000FF"/>
          <w:sz w:val="30"/>
          <w:szCs w:val="30"/>
          <w:cs/>
        </w:rPr>
        <w:t>330204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51C71" w14:textId="77777777" w:rsidR="00E9798D" w:rsidRPr="00B77FE4" w:rsidRDefault="00E9798D" w:rsidP="00E9798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ของ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</w:p>
    <w:p w14:paraId="3D151C72" w14:textId="77777777" w:rsidR="00E9798D" w:rsidRPr="00B77FE4" w:rsidRDefault="00E9798D" w:rsidP="00E9798D">
      <w:pPr>
        <w:jc w:val="center"/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</w:rPr>
        <w:t>Miss Jaidee Meeaom</w:t>
      </w:r>
    </w:p>
    <w:p w14:paraId="3D151C73" w14:textId="77777777" w:rsidR="00E9798D" w:rsidRPr="00522673" w:rsidRDefault="00E9798D" w:rsidP="00E9798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เภสัชพฤกษศาสตร์</w:t>
      </w:r>
    </w:p>
    <w:p w14:paraId="3D151C74" w14:textId="77777777" w:rsidR="00E9798D" w:rsidRPr="00E639D7" w:rsidRDefault="00E9798D" w:rsidP="00E9798D">
      <w:pPr>
        <w:jc w:val="center"/>
        <w:rPr>
          <w:rFonts w:ascii="TH SarabunPSK" w:hAnsi="TH SarabunPSK" w:cs="TH SarabunPSK"/>
          <w:sz w:val="30"/>
          <w:szCs w:val="30"/>
        </w:rPr>
      </w:pPr>
      <w:r w:rsidRPr="00E639D7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ภสัชศาสตร์ </w:t>
      </w:r>
      <w:r w:rsidRPr="00E639D7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14:paraId="3D151C75" w14:textId="77777777" w:rsidR="00E9798D" w:rsidRPr="004D1CB4" w:rsidRDefault="00E9798D" w:rsidP="00E9798D">
      <w:pPr>
        <w:jc w:val="center"/>
        <w:rPr>
          <w:rFonts w:ascii="TH SarabunPSK" w:hAnsi="TH SarabunPSK" w:cs="TH SarabunPSK"/>
          <w:sz w:val="20"/>
          <w:szCs w:val="20"/>
          <w:cs/>
        </w:rPr>
      </w:pPr>
      <w:r w:rsidRPr="004D1CB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</w:t>
      </w:r>
    </w:p>
    <w:p w14:paraId="3D151C76" w14:textId="77777777" w:rsidR="00E9798D" w:rsidRPr="00522673" w:rsidRDefault="00E9798D" w:rsidP="00E9798D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ภาควิชา</w:t>
      </w:r>
    </w:p>
    <w:p w14:paraId="3D151C77" w14:textId="77777777" w:rsidR="00E9798D" w:rsidRPr="004D1CB4" w:rsidRDefault="00E9798D" w:rsidP="00E9798D">
      <w:pPr>
        <w:rPr>
          <w:rFonts w:ascii="TH SarabunPSK" w:hAnsi="TH SarabunPSK" w:cs="TH SarabunPSK"/>
          <w:sz w:val="20"/>
          <w:szCs w:val="20"/>
        </w:rPr>
      </w:pPr>
    </w:p>
    <w:p w14:paraId="3D151C78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ดร. ภก.เก่งดี มีสุข</w:t>
      </w:r>
    </w:p>
    <w:p w14:paraId="3D151C79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หัวหน้าภาควิชาเภสัชพฤกษศาสตร์</w:t>
      </w:r>
    </w:p>
    <w:p w14:paraId="3D151C7A" w14:textId="77777777" w:rsidR="00E9798D" w:rsidRDefault="00E9798D" w:rsidP="00E9798D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</w:p>
    <w:p w14:paraId="3D151C7B" w14:textId="77777777" w:rsidR="00E9798D" w:rsidRPr="005B4E0B" w:rsidRDefault="00E9798D" w:rsidP="00E9798D">
      <w:pPr>
        <w:pStyle w:val="Heading1"/>
        <w:spacing w:before="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1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>. เป็นผู้มีคุณสมบัติ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ดังนี้</w:t>
      </w:r>
    </w:p>
    <w:p w14:paraId="3D151C7C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ระยะเวลาการปฏิบัติงา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 ถูกต้อง    ....... ไม่ถูกต้อง</w:t>
      </w:r>
    </w:p>
    <w:p w14:paraId="3D151C7D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แบบคำขอตำแหน่ง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ถูกต้อง    ....... ไม่ถูกต้อง</w:t>
      </w:r>
    </w:p>
    <w:p w14:paraId="3D151C7E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ภาระงาน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ครบถ้วน    ....... ไม่ครบถ้วน</w:t>
      </w:r>
    </w:p>
    <w:p w14:paraId="3D151C7F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การประเมินผลการสอน และเอกสารหลักฐานที่ใช้ในการประเมินผลการ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</w:p>
    <w:p w14:paraId="3D151C80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           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 ครบถ้วน    ....... ไม่ครบถ้วน</w:t>
      </w:r>
    </w:p>
    <w:p w14:paraId="3D151C81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 ผลงานทางวิชาการ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ถูกต้อง    ....... ไม่ถูกต้อง</w:t>
      </w:r>
    </w:p>
    <w:p w14:paraId="3D151C82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 จริยธรรมและจรรยาบรรณทางวิชาการ ...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</w:rPr>
        <w:sym w:font="Wingdings" w:char="F0FC"/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 ถูกต้อง    ....... ไม่ถูกต้อง</w:t>
      </w:r>
    </w:p>
    <w:p w14:paraId="3D151C83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pacing w:val="-8"/>
          <w:sz w:val="30"/>
          <w:szCs w:val="30"/>
          <w:cs/>
        </w:rPr>
        <w:t>2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14:paraId="3D151C84" w14:textId="77777777" w:rsidR="00E9798D" w:rsidRPr="00522673" w:rsidRDefault="00E9798D" w:rsidP="00E9798D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14:paraId="3D151C85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</w:p>
    <w:p w14:paraId="3D151C86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14:paraId="3D151C87" w14:textId="77777777" w:rsidR="00E9798D" w:rsidRPr="00522673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(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ดร. ภก.เก่งดี มีสุข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3D151C88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433">
        <w:rPr>
          <w:rFonts w:ascii="TH SarabunPSK" w:hAnsi="TH SarabunPSK" w:cs="TH SarabunPSK" w:hint="cs"/>
          <w:color w:val="0000FF"/>
          <w:sz w:val="30"/>
          <w:szCs w:val="30"/>
          <w:cs/>
        </w:rPr>
        <w:t>หัวหน้าภาควิชาเภสัชพฤกษศาสตร์</w:t>
      </w:r>
    </w:p>
    <w:p w14:paraId="3D151C89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3D151C8A" w14:textId="77777777" w:rsidR="00E9798D" w:rsidRDefault="00E9798D" w:rsidP="009714B3">
      <w:pPr>
        <w:rPr>
          <w:cs/>
        </w:rPr>
      </w:pPr>
    </w:p>
    <w:p w14:paraId="3D151C8B" w14:textId="77777777" w:rsidR="00E9798D" w:rsidRDefault="00E9798D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3D151C8C" w14:textId="77777777" w:rsidR="00E9798D" w:rsidRDefault="00E9798D" w:rsidP="00E9798D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ห็นผู้บังคับบัญชาระดับหัวหน้าส่วนงาน</w:t>
      </w:r>
    </w:p>
    <w:p w14:paraId="3D151C8D" w14:textId="77777777" w:rsidR="005B4E0B" w:rsidRPr="00522673" w:rsidRDefault="005B4E0B" w:rsidP="00E9798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51C8E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A1B25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ภก.สุรกิจ นาฑีสุวรรณ</w:t>
      </w:r>
    </w:p>
    <w:p w14:paraId="3D151C8F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6AE8">
        <w:rPr>
          <w:rFonts w:ascii="TH SarabunPSK" w:hAnsi="TH SarabunPSK" w:cs="TH SarabunPSK" w:hint="cs"/>
          <w:color w:val="0000FF"/>
          <w:sz w:val="30"/>
          <w:szCs w:val="30"/>
          <w:cs/>
        </w:rPr>
        <w:t>คณบดีคณะเภสัชศาสตร์</w:t>
      </w:r>
    </w:p>
    <w:p w14:paraId="3D151C90" w14:textId="77777777" w:rsidR="00E9798D" w:rsidRDefault="00E9798D" w:rsidP="00E9798D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A1B25">
        <w:rPr>
          <w:rFonts w:ascii="TH SarabunPSK" w:hAnsi="TH SarabunPSK" w:cs="TH SarabunPSK"/>
          <w:color w:val="0000FF"/>
          <w:sz w:val="30"/>
          <w:szCs w:val="30"/>
          <w:cs/>
        </w:rPr>
        <w:t>นางสาวใจดี มีออม</w:t>
      </w:r>
    </w:p>
    <w:p w14:paraId="3D151C91" w14:textId="77777777" w:rsidR="00E9798D" w:rsidRPr="005B4E0B" w:rsidRDefault="00E9798D" w:rsidP="00E9798D">
      <w:pPr>
        <w:pStyle w:val="Heading1"/>
        <w:spacing w:before="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1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>. เป็นผู้มีคุณสมบัติ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ดังนี้</w:t>
      </w:r>
    </w:p>
    <w:p w14:paraId="3D151C92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ระยะเวลาการปฏิบัติงา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ถูกต้อง    ....... ไม่ถูกต้อง</w:t>
      </w:r>
    </w:p>
    <w:p w14:paraId="3D151C93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แบบคำขอตำแหน่ง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ถูกต้อง    ....... ไม่ถูกต้อง</w:t>
      </w:r>
    </w:p>
    <w:p w14:paraId="3D151C94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ภาระงาน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ครบถ้วน    ....... ไม่ครบถ้วน</w:t>
      </w:r>
    </w:p>
    <w:p w14:paraId="3D151C95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</w:p>
    <w:p w14:paraId="3D151C96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                      ....... ครบถ้วน    ....... ไม่ครบถ้วน</w:t>
      </w:r>
    </w:p>
    <w:p w14:paraId="3D151C97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ผลงานทางวิชาการ</w:t>
      </w:r>
      <w:r w:rsidRPr="005B4E0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....... ถูกต้อง    ....... ไม่ถูกต้อง</w:t>
      </w:r>
    </w:p>
    <w:p w14:paraId="3D151C98" w14:textId="77777777" w:rsidR="00E9798D" w:rsidRPr="005B4E0B" w:rsidRDefault="00E9798D" w:rsidP="00E9798D">
      <w:pPr>
        <w:pStyle w:val="Heading1"/>
        <w:spacing w:before="0"/>
        <w:ind w:left="720"/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5B4E0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14:paraId="3D151C99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2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D151C9A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3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14:paraId="3D151C9B" w14:textId="77777777" w:rsidR="00E9798D" w:rsidRPr="00522673" w:rsidRDefault="00E9798D" w:rsidP="00E9798D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นางสาวใจดี มีออม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 ไ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ม่เข้าข่าย ที่จะได้รับแต่งตั้งให้ดำรง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........... ผู้ช่วย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ศาสตราจารย์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14:paraId="3D151C9C" w14:textId="77777777" w:rsidR="00E9798D" w:rsidRDefault="00E9798D" w:rsidP="00E9798D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14:paraId="3D151C9D" w14:textId="77777777" w:rsidR="00E9798D" w:rsidRPr="00522673" w:rsidRDefault="00E9798D" w:rsidP="00E9798D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14:paraId="3D151C9E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14:paraId="3D151C9F" w14:textId="77777777" w:rsidR="00E9798D" w:rsidRPr="00522673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</w:t>
      </w:r>
      <w:r w:rsidRPr="006A1B25">
        <w:rPr>
          <w:rFonts w:ascii="TH SarabunPSK" w:hAnsi="TH SarabunPSK" w:cs="TH SarabunPSK" w:hint="cs"/>
          <w:color w:val="0000FF"/>
          <w:sz w:val="30"/>
          <w:szCs w:val="30"/>
          <w:cs/>
        </w:rPr>
        <w:t>รองศาสตราจารย์ ภก.สุรกิจ นาฑีสุวรรณ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14:paraId="3D151CA0" w14:textId="77777777" w:rsidR="00E9798D" w:rsidRPr="00522673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6AE8">
        <w:rPr>
          <w:rFonts w:ascii="TH SarabunPSK" w:hAnsi="TH SarabunPSK" w:cs="TH SarabunPSK" w:hint="cs"/>
          <w:color w:val="0000FF"/>
          <w:sz w:val="30"/>
          <w:szCs w:val="30"/>
          <w:cs/>
        </w:rPr>
        <w:t>คณบดีคณะเภสัชศาสตร์</w:t>
      </w:r>
    </w:p>
    <w:p w14:paraId="3D151CA1" w14:textId="77777777" w:rsidR="00E9798D" w:rsidRDefault="00E9798D" w:rsidP="00E9798D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14:paraId="3D151CA2" w14:textId="77777777" w:rsidR="005135C3" w:rsidRPr="009714B3" w:rsidRDefault="005135C3" w:rsidP="009714B3"/>
    <w:sectPr w:rsidR="005135C3" w:rsidRPr="009714B3" w:rsidSect="003336BF">
      <w:pgSz w:w="11906" w:h="16838"/>
      <w:pgMar w:top="851" w:right="991" w:bottom="709" w:left="1440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92A4" w14:textId="77777777" w:rsidR="00DE594A" w:rsidRDefault="00DE594A" w:rsidP="00F43D52">
      <w:r>
        <w:separator/>
      </w:r>
    </w:p>
  </w:endnote>
  <w:endnote w:type="continuationSeparator" w:id="0">
    <w:p w14:paraId="372235AC" w14:textId="77777777" w:rsidR="00DE594A" w:rsidRDefault="00DE594A" w:rsidP="00F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734F" w14:textId="77777777" w:rsidR="00DE594A" w:rsidRDefault="00DE594A" w:rsidP="00F43D52">
      <w:r>
        <w:separator/>
      </w:r>
    </w:p>
  </w:footnote>
  <w:footnote w:type="continuationSeparator" w:id="0">
    <w:p w14:paraId="5EDF82C4" w14:textId="77777777" w:rsidR="00DE594A" w:rsidRDefault="00DE594A" w:rsidP="00F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4759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6D02E9" w14:textId="534FB477" w:rsidR="00F43D52" w:rsidRPr="00A33C5A" w:rsidRDefault="00F43D5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33C5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3C5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33C5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33C5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33C5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DAE525C" w14:textId="77777777" w:rsidR="00F43D52" w:rsidRDefault="00F43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4ED0"/>
    <w:multiLevelType w:val="multilevel"/>
    <w:tmpl w:val="AC360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78303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BD"/>
    <w:rsid w:val="00015B82"/>
    <w:rsid w:val="00042CD8"/>
    <w:rsid w:val="000C501D"/>
    <w:rsid w:val="000D4414"/>
    <w:rsid w:val="000F6047"/>
    <w:rsid w:val="00156FBC"/>
    <w:rsid w:val="001701CB"/>
    <w:rsid w:val="001F1D08"/>
    <w:rsid w:val="00230D1F"/>
    <w:rsid w:val="00263696"/>
    <w:rsid w:val="00275DFA"/>
    <w:rsid w:val="00284621"/>
    <w:rsid w:val="002A0B87"/>
    <w:rsid w:val="002B59CA"/>
    <w:rsid w:val="00311307"/>
    <w:rsid w:val="0033178F"/>
    <w:rsid w:val="003336BF"/>
    <w:rsid w:val="00345353"/>
    <w:rsid w:val="00383DA6"/>
    <w:rsid w:val="003B64AA"/>
    <w:rsid w:val="00400F5A"/>
    <w:rsid w:val="00450A5C"/>
    <w:rsid w:val="0045105F"/>
    <w:rsid w:val="004A59C7"/>
    <w:rsid w:val="004B4E39"/>
    <w:rsid w:val="004D1314"/>
    <w:rsid w:val="004D2053"/>
    <w:rsid w:val="005135C3"/>
    <w:rsid w:val="00522EFF"/>
    <w:rsid w:val="00536FCA"/>
    <w:rsid w:val="0057757F"/>
    <w:rsid w:val="005825EA"/>
    <w:rsid w:val="00594943"/>
    <w:rsid w:val="005B4E0B"/>
    <w:rsid w:val="005F518A"/>
    <w:rsid w:val="0060001B"/>
    <w:rsid w:val="00601E6E"/>
    <w:rsid w:val="00613063"/>
    <w:rsid w:val="00642263"/>
    <w:rsid w:val="006B59AB"/>
    <w:rsid w:val="006F5CF5"/>
    <w:rsid w:val="00713469"/>
    <w:rsid w:val="00775FBB"/>
    <w:rsid w:val="0079685A"/>
    <w:rsid w:val="007B30A5"/>
    <w:rsid w:val="007E6851"/>
    <w:rsid w:val="007E70B3"/>
    <w:rsid w:val="008217A2"/>
    <w:rsid w:val="008317BC"/>
    <w:rsid w:val="00867E98"/>
    <w:rsid w:val="00891AF9"/>
    <w:rsid w:val="008A2164"/>
    <w:rsid w:val="008C46B5"/>
    <w:rsid w:val="0092111F"/>
    <w:rsid w:val="009417B0"/>
    <w:rsid w:val="00952CBD"/>
    <w:rsid w:val="009714B3"/>
    <w:rsid w:val="009A6316"/>
    <w:rsid w:val="009F48C9"/>
    <w:rsid w:val="00A31118"/>
    <w:rsid w:val="00A33C5A"/>
    <w:rsid w:val="00A86AD9"/>
    <w:rsid w:val="00A87398"/>
    <w:rsid w:val="00AA4A2A"/>
    <w:rsid w:val="00AC5473"/>
    <w:rsid w:val="00B31E3B"/>
    <w:rsid w:val="00B97E23"/>
    <w:rsid w:val="00BD1466"/>
    <w:rsid w:val="00C55736"/>
    <w:rsid w:val="00C82EE1"/>
    <w:rsid w:val="00C850B1"/>
    <w:rsid w:val="00C93426"/>
    <w:rsid w:val="00C958C2"/>
    <w:rsid w:val="00D84065"/>
    <w:rsid w:val="00DA5838"/>
    <w:rsid w:val="00DB3968"/>
    <w:rsid w:val="00DE594A"/>
    <w:rsid w:val="00DF59EA"/>
    <w:rsid w:val="00E152DC"/>
    <w:rsid w:val="00E324DD"/>
    <w:rsid w:val="00E44D40"/>
    <w:rsid w:val="00E840DE"/>
    <w:rsid w:val="00E9798D"/>
    <w:rsid w:val="00EC40EE"/>
    <w:rsid w:val="00EE18EE"/>
    <w:rsid w:val="00EF0945"/>
    <w:rsid w:val="00F04748"/>
    <w:rsid w:val="00F050A7"/>
    <w:rsid w:val="00F12946"/>
    <w:rsid w:val="00F14174"/>
    <w:rsid w:val="00F43D52"/>
    <w:rsid w:val="00FA18A4"/>
    <w:rsid w:val="00FA36B1"/>
    <w:rsid w:val="00FB0A0C"/>
    <w:rsid w:val="00FB4D0E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519F7"/>
  <w15:docId w15:val="{857BA73A-E9E2-45FC-851C-738DF17F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B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A21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CBD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952CB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A2164"/>
    <w:rPr>
      <w:rFonts w:ascii="Arial" w:eastAsia="Times New Roman" w:hAnsi="Arial" w:cs="Angsana New"/>
      <w:b/>
      <w:bCs/>
      <w:sz w:val="26"/>
      <w:szCs w:val="26"/>
    </w:rPr>
  </w:style>
  <w:style w:type="character" w:customStyle="1" w:styleId="markedcontent">
    <w:name w:val="markedcontent"/>
    <w:basedOn w:val="DefaultParagraphFont"/>
    <w:rsid w:val="008A2164"/>
  </w:style>
  <w:style w:type="character" w:styleId="Strong">
    <w:name w:val="Strong"/>
    <w:uiPriority w:val="22"/>
    <w:qFormat/>
    <w:rsid w:val="00E152DC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2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3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5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F43D52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43D52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F43D52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F43D52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opus.com/freelookup/form/author.uri" TargetMode="External"/><Relationship Id="rId18" Type="http://schemas.openxmlformats.org/officeDocument/2006/relationships/hyperlink" Target="https://www.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ailibrary.in.th/2020/08/30/journal-quartiles-scopus/)" TargetMode="External"/><Relationship Id="rId17" Type="http://schemas.openxmlformats.org/officeDocument/2006/relationships/hyperlink" Target="https://www.scimagoj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journal.mahidol.ac.th/login?url=https://jcr.clarivate.com%20%20" TargetMode="External"/><Relationship Id="rId20" Type="http://schemas.openxmlformats.org/officeDocument/2006/relationships/hyperlink" Target="https://www.scopus.com/freelookup/form/author.u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ci-thailand.org/list%20journal.php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magojr.com/" TargetMode="External"/><Relationship Id="rId19" Type="http://schemas.openxmlformats.org/officeDocument/2006/relationships/hyperlink" Target="https://www.thailibrary.in.th/2020/08/30/journal-quartiles-scopus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ournal.mahidol.ac.th/login?url=https://jcr.clarivate.com%20%20" TargetMode="External"/><Relationship Id="rId14" Type="http://schemas.openxmlformats.org/officeDocument/2006/relationships/hyperlink" Target="https://www.scopus.com" TargetMode="External"/><Relationship Id="rId22" Type="http://schemas.openxmlformats.org/officeDocument/2006/relationships/hyperlink" Target="https://tci-thailand.org/list%20journal.php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405A-BC87-4E04-A682-95C57A8E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ut</dc:creator>
  <cp:lastModifiedBy>MUPY</cp:lastModifiedBy>
  <cp:revision>5</cp:revision>
  <dcterms:created xsi:type="dcterms:W3CDTF">2026-06-12T10:38:00Z</dcterms:created>
  <dcterms:modified xsi:type="dcterms:W3CDTF">2026-06-12T10:46:00Z</dcterms:modified>
</cp:coreProperties>
</file>